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850"/>
        <w:gridCol w:w="993"/>
        <w:gridCol w:w="2635"/>
        <w:gridCol w:w="2325"/>
      </w:tblGrid>
      <w:tr w:rsidR="005178B1" w:rsidRPr="00CD621F" w:rsidTr="000B6B09">
        <w:trPr>
          <w:trHeight w:val="340"/>
        </w:trPr>
        <w:tc>
          <w:tcPr>
            <w:tcW w:w="9350" w:type="dxa"/>
            <w:gridSpan w:val="6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Metryka dokumentu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282D62" w:rsidP="00282D62">
            <w:pPr>
              <w:rPr>
                <w:lang w:val="pl-PL"/>
              </w:rPr>
            </w:pPr>
            <w:r>
              <w:rPr>
                <w:lang w:val="pl-PL"/>
              </w:rPr>
              <w:t>Projek</w:t>
            </w:r>
            <w:r w:rsidR="005178B1" w:rsidRPr="00CD621F">
              <w:rPr>
                <w:lang w:val="pl-PL"/>
              </w:rPr>
              <w:t>t:</w:t>
            </w:r>
          </w:p>
        </w:tc>
        <w:tc>
          <w:tcPr>
            <w:tcW w:w="2977" w:type="dxa"/>
            <w:gridSpan w:val="3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Praca inżynierska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Firma:</w:t>
            </w:r>
          </w:p>
        </w:tc>
        <w:tc>
          <w:tcPr>
            <w:tcW w:w="2325" w:type="dxa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Politechnika Warszawska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Nazwa:</w:t>
            </w:r>
          </w:p>
        </w:tc>
        <w:tc>
          <w:tcPr>
            <w:tcW w:w="7937" w:type="dxa"/>
            <w:gridSpan w:val="5"/>
            <w:vAlign w:val="center"/>
          </w:tcPr>
          <w:p w:rsidR="005178B1" w:rsidRPr="00CD621F" w:rsidRDefault="005F3CEC" w:rsidP="005F3CEC">
            <w:pPr>
              <w:rPr>
                <w:lang w:val="pl-PL"/>
              </w:rPr>
            </w:pPr>
            <w:r>
              <w:rPr>
                <w:lang w:val="pl-PL"/>
              </w:rPr>
              <w:t>Projekt</w:t>
            </w:r>
            <w:r w:rsidR="005178B1">
              <w:rPr>
                <w:lang w:val="pl-PL"/>
              </w:rPr>
              <w:t xml:space="preserve"> techniczn</w:t>
            </w:r>
            <w:r>
              <w:rPr>
                <w:lang w:val="pl-PL"/>
              </w:rPr>
              <w:t>y</w:t>
            </w:r>
            <w:r w:rsidR="007F2EDE">
              <w:rPr>
                <w:lang w:val="pl-PL"/>
              </w:rPr>
              <w:t xml:space="preserve"> – opis zmian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Temat:</w:t>
            </w:r>
          </w:p>
        </w:tc>
        <w:tc>
          <w:tcPr>
            <w:tcW w:w="7937" w:type="dxa"/>
            <w:gridSpan w:val="5"/>
            <w:vAlign w:val="center"/>
          </w:tcPr>
          <w:p w:rsidR="005178B1" w:rsidRPr="00CD621F" w:rsidRDefault="005F3CEC" w:rsidP="000B6B09">
            <w:pPr>
              <w:rPr>
                <w:lang w:val="pl-PL"/>
              </w:rPr>
            </w:pPr>
            <w:r>
              <w:rPr>
                <w:lang w:val="pl-PL"/>
              </w:rPr>
              <w:t>Projekt techniczny</w:t>
            </w:r>
            <w:r w:rsidR="007F2EDE">
              <w:rPr>
                <w:lang w:val="pl-PL"/>
              </w:rPr>
              <w:t xml:space="preserve"> – opis zmian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Autor:</w:t>
            </w:r>
          </w:p>
        </w:tc>
        <w:tc>
          <w:tcPr>
            <w:tcW w:w="7937" w:type="dxa"/>
            <w:gridSpan w:val="5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Łukasz Dragan, Marcin Fusiara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Plik:</w:t>
            </w:r>
          </w:p>
        </w:tc>
        <w:tc>
          <w:tcPr>
            <w:tcW w:w="7937" w:type="dxa"/>
            <w:gridSpan w:val="5"/>
            <w:vAlign w:val="center"/>
          </w:tcPr>
          <w:p w:rsidR="005178B1" w:rsidRPr="00CD621F" w:rsidRDefault="005178B1" w:rsidP="005F3CEC">
            <w:pPr>
              <w:rPr>
                <w:lang w:val="pl-PL"/>
              </w:rPr>
            </w:pPr>
            <w:r w:rsidRPr="00CD621F">
              <w:rPr>
                <w:lang w:val="pl-PL"/>
              </w:rPr>
              <w:t>doc/</w:t>
            </w:r>
            <w:r w:rsidR="005F3CEC">
              <w:rPr>
                <w:lang w:val="pl-PL"/>
              </w:rPr>
              <w:t>Projekt</w:t>
            </w:r>
            <w:r>
              <w:rPr>
                <w:lang w:val="pl-PL"/>
              </w:rPr>
              <w:t>Techniczn</w:t>
            </w:r>
            <w:r w:rsidR="005F3CEC">
              <w:rPr>
                <w:lang w:val="pl-PL"/>
              </w:rPr>
              <w:t>y</w:t>
            </w:r>
            <w:r w:rsidR="007F2EDE">
              <w:rPr>
                <w:lang w:val="pl-PL"/>
              </w:rPr>
              <w:t>-OpisZmian</w:t>
            </w:r>
            <w:r w:rsidRPr="00CD621F">
              <w:rPr>
                <w:lang w:val="pl-PL"/>
              </w:rPr>
              <w:t>.docx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Nr wersji:</w:t>
            </w:r>
          </w:p>
        </w:tc>
        <w:tc>
          <w:tcPr>
            <w:tcW w:w="1134" w:type="dxa"/>
            <w:vAlign w:val="center"/>
          </w:tcPr>
          <w:p w:rsidR="005178B1" w:rsidRPr="00CD621F" w:rsidRDefault="001033B9" w:rsidP="006C36F3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  <w:r w:rsidR="005178B1" w:rsidRPr="00CD621F">
              <w:rPr>
                <w:lang w:val="pl-PL"/>
              </w:rPr>
              <w:t>.0</w:t>
            </w:r>
            <w:r w:rsidR="007F2EDE">
              <w:rPr>
                <w:lang w:val="pl-PL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Status:</w:t>
            </w:r>
          </w:p>
        </w:tc>
        <w:tc>
          <w:tcPr>
            <w:tcW w:w="993" w:type="dxa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roboczy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Data sporządzenia:</w:t>
            </w:r>
          </w:p>
        </w:tc>
        <w:tc>
          <w:tcPr>
            <w:tcW w:w="2325" w:type="dxa"/>
            <w:vAlign w:val="center"/>
          </w:tcPr>
          <w:p w:rsidR="005178B1" w:rsidRPr="00CD621F" w:rsidRDefault="007F2EDE" w:rsidP="005178B1">
            <w:pPr>
              <w:rPr>
                <w:lang w:val="pl-PL"/>
              </w:rPr>
            </w:pPr>
            <w:r>
              <w:rPr>
                <w:lang w:val="pl-PL"/>
              </w:rPr>
              <w:t>2016-01-03</w:t>
            </w:r>
          </w:p>
        </w:tc>
      </w:tr>
      <w:tr w:rsidR="005178B1" w:rsidRPr="007F2EDE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Streszczenie:</w:t>
            </w:r>
          </w:p>
        </w:tc>
        <w:tc>
          <w:tcPr>
            <w:tcW w:w="7937" w:type="dxa"/>
            <w:gridSpan w:val="5"/>
            <w:vAlign w:val="center"/>
          </w:tcPr>
          <w:p w:rsidR="005178B1" w:rsidRPr="00CD621F" w:rsidRDefault="005178B1" w:rsidP="007F2EDE">
            <w:pPr>
              <w:rPr>
                <w:lang w:val="pl-PL"/>
              </w:rPr>
            </w:pPr>
            <w:r w:rsidRPr="00CD621F">
              <w:rPr>
                <w:lang w:val="pl-PL"/>
              </w:rPr>
              <w:t xml:space="preserve">Celem dokumentu jest </w:t>
            </w:r>
            <w:r>
              <w:rPr>
                <w:lang w:val="pl-PL"/>
              </w:rPr>
              <w:t>przedstawienie</w:t>
            </w:r>
            <w:r w:rsidR="007F2EDE">
              <w:rPr>
                <w:lang w:val="pl-PL"/>
              </w:rPr>
              <w:t xml:space="preserve"> zmian jakie zostały dokonane względem pierwotnego</w:t>
            </w:r>
            <w:r>
              <w:rPr>
                <w:lang w:val="pl-PL"/>
              </w:rPr>
              <w:t xml:space="preserve"> </w:t>
            </w:r>
            <w:r w:rsidRPr="00CD621F">
              <w:rPr>
                <w:lang w:val="pl-PL"/>
              </w:rPr>
              <w:t>projektu</w:t>
            </w:r>
            <w:r w:rsidR="005F3CEC">
              <w:rPr>
                <w:lang w:val="pl-PL"/>
              </w:rPr>
              <w:t xml:space="preserve"> technicznego</w:t>
            </w:r>
            <w:r w:rsidRPr="00CD621F">
              <w:rPr>
                <w:lang w:val="pl-PL"/>
              </w:rPr>
              <w:t xml:space="preserve"> pracy inżynierskiej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Zatwierdził:</w:t>
            </w:r>
          </w:p>
        </w:tc>
        <w:tc>
          <w:tcPr>
            <w:tcW w:w="2977" w:type="dxa"/>
            <w:gridSpan w:val="3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Data ostatniej modyfikacji:</w:t>
            </w:r>
          </w:p>
        </w:tc>
        <w:tc>
          <w:tcPr>
            <w:tcW w:w="2325" w:type="dxa"/>
            <w:vAlign w:val="center"/>
          </w:tcPr>
          <w:p w:rsidR="005178B1" w:rsidRPr="00CD621F" w:rsidRDefault="007F2EDE" w:rsidP="005D472F">
            <w:pPr>
              <w:rPr>
                <w:lang w:val="pl-PL"/>
              </w:rPr>
            </w:pPr>
            <w:r>
              <w:rPr>
                <w:lang w:val="pl-PL"/>
              </w:rPr>
              <w:t>2016-01-03</w:t>
            </w:r>
          </w:p>
        </w:tc>
      </w:tr>
    </w:tbl>
    <w:p w:rsidR="005178B1" w:rsidRPr="00CD621F" w:rsidRDefault="005178B1" w:rsidP="005178B1">
      <w:pPr>
        <w:rPr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178B1" w:rsidRPr="00CD621F" w:rsidTr="000B6B09">
        <w:tc>
          <w:tcPr>
            <w:tcW w:w="9350" w:type="dxa"/>
            <w:gridSpan w:val="4"/>
            <w:shd w:val="clear" w:color="auto" w:fill="D9D9D9" w:themeFill="background1" w:themeFillShade="D9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Historia zmian dokumentu</w:t>
            </w:r>
          </w:p>
        </w:tc>
      </w:tr>
      <w:tr w:rsidR="005178B1" w:rsidRPr="00CD621F" w:rsidTr="000B6B09">
        <w:tc>
          <w:tcPr>
            <w:tcW w:w="2337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Wersja</w:t>
            </w:r>
          </w:p>
        </w:tc>
        <w:tc>
          <w:tcPr>
            <w:tcW w:w="2337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Data</w:t>
            </w:r>
          </w:p>
        </w:tc>
        <w:tc>
          <w:tcPr>
            <w:tcW w:w="2338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Kto</w:t>
            </w:r>
          </w:p>
        </w:tc>
        <w:tc>
          <w:tcPr>
            <w:tcW w:w="2338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Opis</w:t>
            </w:r>
          </w:p>
        </w:tc>
      </w:tr>
      <w:tr w:rsidR="005178B1" w:rsidRPr="00CD621F" w:rsidTr="000B6B09">
        <w:tc>
          <w:tcPr>
            <w:tcW w:w="2337" w:type="dxa"/>
          </w:tcPr>
          <w:p w:rsidR="005178B1" w:rsidRPr="00CD621F" w:rsidRDefault="0047579A" w:rsidP="000B6B09">
            <w:pPr>
              <w:rPr>
                <w:lang w:val="pl-PL"/>
              </w:rPr>
            </w:pPr>
            <w:r>
              <w:rPr>
                <w:lang w:val="pl-PL"/>
              </w:rPr>
              <w:t>0.01</w:t>
            </w:r>
          </w:p>
        </w:tc>
        <w:tc>
          <w:tcPr>
            <w:tcW w:w="2337" w:type="dxa"/>
          </w:tcPr>
          <w:p w:rsidR="005178B1" w:rsidRPr="00CD621F" w:rsidRDefault="007F2EDE" w:rsidP="005178B1">
            <w:pPr>
              <w:rPr>
                <w:lang w:val="pl-PL"/>
              </w:rPr>
            </w:pPr>
            <w:r>
              <w:rPr>
                <w:lang w:val="pl-PL"/>
              </w:rPr>
              <w:t>2016-01-03</w:t>
            </w:r>
          </w:p>
        </w:tc>
        <w:tc>
          <w:tcPr>
            <w:tcW w:w="2338" w:type="dxa"/>
          </w:tcPr>
          <w:p w:rsidR="005178B1" w:rsidRPr="00CD621F" w:rsidRDefault="007F2EDE" w:rsidP="000B6B09">
            <w:pPr>
              <w:rPr>
                <w:lang w:val="pl-PL"/>
              </w:rPr>
            </w:pPr>
            <w:r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5178B1" w:rsidRPr="00CD621F" w:rsidRDefault="007F2EDE" w:rsidP="000B6B09">
            <w:pPr>
              <w:rPr>
                <w:lang w:val="pl-PL"/>
              </w:rPr>
            </w:pPr>
            <w:r>
              <w:rPr>
                <w:lang w:val="pl-PL"/>
              </w:rPr>
              <w:t>Wstępny opis</w:t>
            </w:r>
          </w:p>
        </w:tc>
      </w:tr>
    </w:tbl>
    <w:p w:rsidR="005178B1" w:rsidRPr="00BD0819" w:rsidRDefault="005178B1" w:rsidP="005178B1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</w:pPr>
    </w:p>
    <w:p w:rsidR="005178B1" w:rsidRPr="00BD0819" w:rsidRDefault="005178B1">
      <w:pPr>
        <w:spacing w:after="200" w:line="276" w:lineRule="auto"/>
        <w:rPr>
          <w:lang w:val="pl-PL"/>
        </w:rPr>
      </w:pPr>
      <w:r w:rsidRPr="00BD0819">
        <w:rPr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74839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178B1" w:rsidRDefault="005178B1" w:rsidP="005178B1">
          <w:pPr>
            <w:pStyle w:val="TOCHeading"/>
          </w:pPr>
          <w:r>
            <w:t>Spis treści</w:t>
          </w:r>
        </w:p>
        <w:p w:rsidR="00395146" w:rsidRDefault="005178B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626946" w:history="1">
            <w:r w:rsidR="00395146" w:rsidRPr="00EC63E0">
              <w:rPr>
                <w:rStyle w:val="Hyperlink"/>
                <w:noProof/>
                <w:lang w:val="pl-PL"/>
              </w:rPr>
              <w:t>1</w:t>
            </w:r>
            <w:r w:rsidR="00395146">
              <w:rPr>
                <w:rFonts w:eastAsiaTheme="minorEastAsia"/>
                <w:noProof/>
                <w:lang w:val="pl-PL" w:eastAsia="pl-PL"/>
              </w:rPr>
              <w:tab/>
            </w:r>
            <w:r w:rsidR="00395146" w:rsidRPr="00EC63E0">
              <w:rPr>
                <w:rStyle w:val="Hyperlink"/>
                <w:noProof/>
                <w:lang w:val="pl-PL"/>
              </w:rPr>
              <w:t>Streszczenie</w:t>
            </w:r>
            <w:r w:rsidR="00395146">
              <w:rPr>
                <w:noProof/>
                <w:webHidden/>
              </w:rPr>
              <w:tab/>
            </w:r>
            <w:r w:rsidR="00395146">
              <w:rPr>
                <w:noProof/>
                <w:webHidden/>
              </w:rPr>
              <w:fldChar w:fldCharType="begin"/>
            </w:r>
            <w:r w:rsidR="00395146">
              <w:rPr>
                <w:noProof/>
                <w:webHidden/>
              </w:rPr>
              <w:instrText xml:space="preserve"> PAGEREF _Toc439626946 \h </w:instrText>
            </w:r>
            <w:r w:rsidR="00395146">
              <w:rPr>
                <w:noProof/>
                <w:webHidden/>
              </w:rPr>
            </w:r>
            <w:r w:rsidR="00395146">
              <w:rPr>
                <w:noProof/>
                <w:webHidden/>
              </w:rPr>
              <w:fldChar w:fldCharType="separate"/>
            </w:r>
            <w:r w:rsidR="00395146">
              <w:rPr>
                <w:noProof/>
                <w:webHidden/>
              </w:rPr>
              <w:t>2</w:t>
            </w:r>
            <w:r w:rsidR="00395146">
              <w:rPr>
                <w:noProof/>
                <w:webHidden/>
              </w:rPr>
              <w:fldChar w:fldCharType="end"/>
            </w:r>
          </w:hyperlink>
        </w:p>
        <w:p w:rsidR="00395146" w:rsidRDefault="0039514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26947" w:history="1">
            <w:r w:rsidRPr="00EC63E0">
              <w:rPr>
                <w:rStyle w:val="Hyperlink"/>
                <w:noProof/>
                <w:lang w:val="pl-PL"/>
              </w:rPr>
              <w:t>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EC63E0">
              <w:rPr>
                <w:rStyle w:val="Hyperlink"/>
                <w:noProof/>
                <w:lang w:val="pl-PL"/>
              </w:rPr>
              <w:t>Architektur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2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146" w:rsidRDefault="0039514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26948" w:history="1">
            <w:r w:rsidRPr="00EC63E0">
              <w:rPr>
                <w:rStyle w:val="Hyperlink"/>
                <w:noProof/>
                <w:lang w:val="pl-PL"/>
              </w:rPr>
              <w:t>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EC63E0">
              <w:rPr>
                <w:rStyle w:val="Hyperlink"/>
                <w:noProof/>
                <w:lang w:val="pl-PL"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2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146" w:rsidRDefault="0039514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26949" w:history="1">
            <w:r w:rsidRPr="00EC63E0">
              <w:rPr>
                <w:rStyle w:val="Hyperlink"/>
                <w:noProof/>
                <w:lang w:val="pl-PL"/>
              </w:rPr>
              <w:t>3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EC63E0">
              <w:rPr>
                <w:rStyle w:val="Hyperlink"/>
                <w:noProof/>
                <w:lang w:val="pl-PL"/>
              </w:rPr>
              <w:t>O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2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146" w:rsidRDefault="003951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26950" w:history="1">
            <w:r w:rsidRPr="00EC63E0">
              <w:rPr>
                <w:rStyle w:val="Hyperlink"/>
                <w:noProof/>
                <w:lang w:val="pl-PL"/>
              </w:rPr>
              <w:t>Schemat relacji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2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146" w:rsidRDefault="003951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26951" w:history="1">
            <w:r w:rsidRPr="00EC63E0">
              <w:rPr>
                <w:rStyle w:val="Hyperlink"/>
                <w:noProof/>
                <w:lang w:val="pl-PL"/>
              </w:rPr>
              <w:t>Projekt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2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146" w:rsidRDefault="0039514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26952" w:history="1">
            <w:r w:rsidRPr="00EC63E0">
              <w:rPr>
                <w:rStyle w:val="Hyperlink"/>
                <w:noProof/>
                <w:lang w:val="pl-PL"/>
              </w:rPr>
              <w:t>4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EC63E0">
              <w:rPr>
                <w:rStyle w:val="Hyperlink"/>
                <w:noProof/>
                <w:lang w:val="pl-PL"/>
              </w:rPr>
              <w:t>Użytkownic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2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146" w:rsidRDefault="0039514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26953" w:history="1">
            <w:r w:rsidRPr="00EC63E0">
              <w:rPr>
                <w:rStyle w:val="Hyperlink"/>
                <w:noProof/>
                <w:lang w:val="pl-PL"/>
              </w:rPr>
              <w:t>5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EC63E0">
              <w:rPr>
                <w:rStyle w:val="Hyperlink"/>
                <w:noProof/>
                <w:lang w:val="pl-PL"/>
              </w:rPr>
              <w:t>Projekt stron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2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146" w:rsidRDefault="0039514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26954" w:history="1">
            <w:r w:rsidRPr="00EC63E0">
              <w:rPr>
                <w:rStyle w:val="Hyperlink"/>
                <w:noProof/>
                <w:lang w:val="pl-PL"/>
              </w:rPr>
              <w:t>5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EC63E0">
              <w:rPr>
                <w:rStyle w:val="Hyperlink"/>
                <w:noProof/>
                <w:lang w:val="pl-PL"/>
              </w:rPr>
              <w:t>Drzewo st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2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146" w:rsidRDefault="0039514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26955" w:history="1">
            <w:r w:rsidRPr="00EC63E0">
              <w:rPr>
                <w:rStyle w:val="Hyperlink"/>
                <w:noProof/>
                <w:lang w:val="pl-PL"/>
              </w:rPr>
              <w:t>6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EC63E0">
              <w:rPr>
                <w:rStyle w:val="Hyperlink"/>
                <w:noProof/>
                <w:lang w:val="pl-PL"/>
              </w:rPr>
              <w:t>Integracja systemu z fo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2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146" w:rsidRDefault="0039514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26956" w:history="1">
            <w:r w:rsidRPr="00EC63E0">
              <w:rPr>
                <w:rStyle w:val="Hyperlink"/>
                <w:noProof/>
                <w:lang w:val="pl-PL"/>
              </w:rPr>
              <w:t>7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EC63E0">
              <w:rPr>
                <w:rStyle w:val="Hyperlink"/>
                <w:noProof/>
                <w:lang w:val="pl-PL"/>
              </w:rPr>
              <w:t>Zastosowane technologie i 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2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8B1" w:rsidRDefault="005178B1" w:rsidP="005178B1">
          <w:r>
            <w:rPr>
              <w:b/>
              <w:bCs/>
              <w:noProof/>
            </w:rPr>
            <w:fldChar w:fldCharType="end"/>
          </w:r>
        </w:p>
      </w:sdtContent>
    </w:sdt>
    <w:p w:rsidR="005178B1" w:rsidRDefault="005178B1" w:rsidP="005178B1">
      <w:pPr>
        <w:pStyle w:val="Heading1"/>
        <w:rPr>
          <w:lang w:val="pl-PL"/>
        </w:rPr>
      </w:pPr>
      <w:bookmarkStart w:id="0" w:name="_Toc439626946"/>
      <w:r w:rsidRPr="00CD621F">
        <w:rPr>
          <w:lang w:val="pl-PL"/>
        </w:rPr>
        <w:t>Streszczenie</w:t>
      </w:r>
      <w:bookmarkEnd w:id="0"/>
    </w:p>
    <w:p w:rsidR="00E74C02" w:rsidRDefault="00BE486D" w:rsidP="00BE486D">
      <w:pPr>
        <w:rPr>
          <w:lang w:val="pl-PL"/>
        </w:rPr>
      </w:pPr>
      <w:r>
        <w:rPr>
          <w:lang w:val="pl-PL"/>
        </w:rPr>
        <w:t>Niniejszy dokument zawiera opis</w:t>
      </w:r>
      <w:r w:rsidR="007F2EDE">
        <w:rPr>
          <w:lang w:val="pl-PL"/>
        </w:rPr>
        <w:t xml:space="preserve"> zmian jakie zostały dokonane w trakcje realizacji projektu względem pierwotnego projektu technicznego i stanowi niejako załącznik do pierwotnego dokumentu.</w:t>
      </w:r>
      <w:r>
        <w:rPr>
          <w:lang w:val="pl-PL"/>
        </w:rPr>
        <w:t xml:space="preserve"> </w:t>
      </w:r>
    </w:p>
    <w:p w:rsidR="000A4C73" w:rsidRDefault="000A4C73">
      <w:pPr>
        <w:spacing w:after="200" w:line="276" w:lineRule="auto"/>
        <w:rPr>
          <w:lang w:val="pl-PL"/>
        </w:rPr>
      </w:pPr>
      <w:r>
        <w:rPr>
          <w:lang w:val="pl-PL"/>
        </w:rPr>
        <w:br w:type="page"/>
      </w:r>
      <w:bookmarkStart w:id="1" w:name="_GoBack"/>
      <w:bookmarkEnd w:id="1"/>
    </w:p>
    <w:p w:rsidR="005F3CEC" w:rsidRDefault="005F3CEC" w:rsidP="005F3CEC">
      <w:pPr>
        <w:pStyle w:val="Heading1"/>
        <w:rPr>
          <w:lang w:val="pl-PL"/>
        </w:rPr>
      </w:pPr>
      <w:bookmarkStart w:id="2" w:name="_Toc439626947"/>
      <w:r>
        <w:rPr>
          <w:lang w:val="pl-PL"/>
        </w:rPr>
        <w:lastRenderedPageBreak/>
        <w:t>Architektura systemu</w:t>
      </w:r>
      <w:bookmarkEnd w:id="2"/>
    </w:p>
    <w:p w:rsidR="007F2EDE" w:rsidRPr="007F2EDE" w:rsidRDefault="007F2EDE" w:rsidP="007F2EDE">
      <w:pPr>
        <w:rPr>
          <w:lang w:val="pl-PL"/>
        </w:rPr>
      </w:pPr>
      <w:r>
        <w:rPr>
          <w:lang w:val="pl-PL"/>
        </w:rPr>
        <w:t>Sekcja pozostała niezmieniona.</w:t>
      </w:r>
    </w:p>
    <w:p w:rsidR="009F664B" w:rsidRDefault="009F664B" w:rsidP="009F664B">
      <w:pPr>
        <w:pStyle w:val="Heading1"/>
        <w:rPr>
          <w:lang w:val="pl-PL"/>
        </w:rPr>
      </w:pPr>
      <w:bookmarkStart w:id="3" w:name="_Toc439626948"/>
      <w:r>
        <w:rPr>
          <w:lang w:val="pl-PL"/>
        </w:rPr>
        <w:t>Baza danych</w:t>
      </w:r>
      <w:bookmarkEnd w:id="3"/>
    </w:p>
    <w:p w:rsidR="009C5367" w:rsidRDefault="001866B4" w:rsidP="001866B4">
      <w:pPr>
        <w:pStyle w:val="Heading2"/>
        <w:rPr>
          <w:lang w:val="pl-PL"/>
        </w:rPr>
      </w:pPr>
      <w:bookmarkStart w:id="4" w:name="_Toc439626949"/>
      <w:r>
        <w:rPr>
          <w:lang w:val="pl-PL"/>
        </w:rPr>
        <w:t>Opis tabel</w:t>
      </w:r>
      <w:bookmarkEnd w:id="4"/>
    </w:p>
    <w:p w:rsidR="0081500B" w:rsidRDefault="0081500B" w:rsidP="0081500B">
      <w:pPr>
        <w:rPr>
          <w:lang w:val="pl-PL"/>
        </w:rPr>
      </w:pPr>
      <w:r>
        <w:rPr>
          <w:lang w:val="pl-PL"/>
        </w:rPr>
        <w:t>Tabela Article została zastąpiona trzema nowymi tabelami: News, Schedules, Syllabus</w:t>
      </w:r>
      <w:r w:rsidR="00C503C5">
        <w:rPr>
          <w:lang w:val="pl-PL"/>
        </w:rPr>
        <w:t xml:space="preserve">. </w:t>
      </w:r>
      <w:r w:rsidR="00FD3AE3">
        <w:rPr>
          <w:lang w:val="pl-PL"/>
        </w:rPr>
        <w:br/>
      </w:r>
      <w:r w:rsidR="00BB6036">
        <w:rPr>
          <w:lang w:val="pl-PL"/>
        </w:rPr>
        <w:t>Zostały usunięte tabele:</w:t>
      </w:r>
      <w:r w:rsidR="00C503C5">
        <w:rPr>
          <w:lang w:val="pl-PL"/>
        </w:rPr>
        <w:t xml:space="preserve"> Semesters</w:t>
      </w:r>
      <w:r w:rsidR="00BB6036">
        <w:rPr>
          <w:lang w:val="pl-PL"/>
        </w:rPr>
        <w:t>, Students, Teachers</w:t>
      </w:r>
      <w:r w:rsidR="00081903">
        <w:rPr>
          <w:lang w:val="pl-PL"/>
        </w:rPr>
        <w:t>, SubjectsStudents</w:t>
      </w:r>
      <w:r w:rsidR="00FD3AE3">
        <w:rPr>
          <w:lang w:val="pl-PL"/>
        </w:rPr>
        <w:t>.</w:t>
      </w:r>
    </w:p>
    <w:p w:rsidR="00FD3AE3" w:rsidRPr="0081500B" w:rsidRDefault="00FD3AE3" w:rsidP="0081500B">
      <w:pPr>
        <w:rPr>
          <w:lang w:val="pl-PL"/>
        </w:rPr>
      </w:pPr>
      <w:r>
        <w:rPr>
          <w:lang w:val="pl-PL"/>
        </w:rPr>
        <w:t>Poniżej przedstawione są tabele z naniesionymi zmianiami. Tabele, które pozostały niezmienione nie zostały uwzględnione na poniższym zestawieniu.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1A2F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1A2F" w:rsidRPr="00B76A1E" w:rsidRDefault="006F1A2F" w:rsidP="009915B3">
            <w:pPr>
              <w:rPr>
                <w:b w:val="0"/>
                <w:lang w:val="pl-PL"/>
              </w:rPr>
            </w:pPr>
            <w:r w:rsidRPr="00B76A1E">
              <w:rPr>
                <w:lang w:val="pl-PL"/>
              </w:rPr>
              <w:t>Nazwa kolumny</w:t>
            </w:r>
          </w:p>
        </w:tc>
        <w:tc>
          <w:tcPr>
            <w:tcW w:w="1776" w:type="pct"/>
          </w:tcPr>
          <w:p w:rsidR="006F1A2F" w:rsidRPr="00B76A1E" w:rsidRDefault="006F1A2F" w:rsidP="00991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B76A1E">
              <w:rPr>
                <w:lang w:val="pl-PL"/>
              </w:rPr>
              <w:t>Typ danych</w:t>
            </w:r>
          </w:p>
        </w:tc>
        <w:tc>
          <w:tcPr>
            <w:tcW w:w="1391" w:type="pct"/>
          </w:tcPr>
          <w:p w:rsidR="006F1A2F" w:rsidRPr="00B76A1E" w:rsidRDefault="006F1A2F" w:rsidP="00991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B76A1E">
              <w:rPr>
                <w:lang w:val="pl-PL"/>
              </w:rPr>
              <w:t>Czy zezwala na null</w:t>
            </w:r>
          </w:p>
        </w:tc>
      </w:tr>
    </w:tbl>
    <w:p w:rsidR="006F1A2F" w:rsidRPr="006F1A2F" w:rsidRDefault="006F1A2F" w:rsidP="006F1A2F">
      <w:pPr>
        <w:rPr>
          <w:lang w:val="pl-PL"/>
        </w:rPr>
      </w:pP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89352E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89352E" w:rsidRPr="006E2B31" w:rsidRDefault="0081500B" w:rsidP="006E2B31">
            <w:pPr>
              <w:jc w:val="center"/>
              <w:rPr>
                <w:b w:val="0"/>
                <w:lang w:val="pl-PL"/>
              </w:rPr>
            </w:pPr>
            <w:r>
              <w:rPr>
                <w:lang w:val="pl-PL"/>
              </w:rPr>
              <w:t>News</w:t>
            </w:r>
          </w:p>
        </w:tc>
      </w:tr>
      <w:tr w:rsidR="0089352E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r w:rsidRPr="00B76A1E">
              <w:rPr>
                <w:lang w:val="pl-PL"/>
              </w:rPr>
              <w:t>Id</w:t>
            </w:r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int</w:t>
            </w:r>
          </w:p>
        </w:tc>
        <w:tc>
          <w:tcPr>
            <w:tcW w:w="1391" w:type="pct"/>
          </w:tcPr>
          <w:p w:rsidR="0089352E" w:rsidRPr="00B76A1E" w:rsidRDefault="0089352E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9352E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r w:rsidRPr="00B76A1E">
              <w:rPr>
                <w:lang w:val="pl-PL"/>
              </w:rPr>
              <w:t>Header</w:t>
            </w:r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varchar(64)</w:t>
            </w:r>
          </w:p>
        </w:tc>
        <w:tc>
          <w:tcPr>
            <w:tcW w:w="1391" w:type="pct"/>
          </w:tcPr>
          <w:p w:rsidR="0089352E" w:rsidRPr="00B76A1E" w:rsidRDefault="00D00506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9352E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r w:rsidRPr="00B76A1E">
              <w:rPr>
                <w:lang w:val="pl-PL"/>
              </w:rPr>
              <w:t>Content</w:t>
            </w:r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text</w:t>
            </w:r>
          </w:p>
        </w:tc>
        <w:tc>
          <w:tcPr>
            <w:tcW w:w="1391" w:type="pct"/>
          </w:tcPr>
          <w:p w:rsidR="0089352E" w:rsidRPr="00B76A1E" w:rsidRDefault="00D00506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9352E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r w:rsidRPr="00B76A1E">
              <w:rPr>
                <w:lang w:val="pl-PL"/>
              </w:rPr>
              <w:t>PublishDate</w:t>
            </w:r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datetime</w:t>
            </w:r>
          </w:p>
        </w:tc>
        <w:tc>
          <w:tcPr>
            <w:tcW w:w="1391" w:type="pct"/>
          </w:tcPr>
          <w:p w:rsidR="0089352E" w:rsidRPr="00B76A1E" w:rsidRDefault="0089352E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9352E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r w:rsidRPr="00B76A1E">
              <w:rPr>
                <w:lang w:val="pl-PL"/>
              </w:rPr>
              <w:t>Author_Id</w:t>
            </w:r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varchar(128)</w:t>
            </w:r>
          </w:p>
        </w:tc>
        <w:tc>
          <w:tcPr>
            <w:tcW w:w="1391" w:type="pct"/>
          </w:tcPr>
          <w:p w:rsidR="0089352E" w:rsidRPr="00B76A1E" w:rsidRDefault="00D00506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9352E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r w:rsidRPr="00B76A1E">
              <w:rPr>
                <w:lang w:val="pl-PL"/>
              </w:rPr>
              <w:t>Subject_Id</w:t>
            </w:r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int</w:t>
            </w:r>
          </w:p>
        </w:tc>
        <w:tc>
          <w:tcPr>
            <w:tcW w:w="1391" w:type="pct"/>
          </w:tcPr>
          <w:p w:rsidR="0089352E" w:rsidRPr="00B76A1E" w:rsidRDefault="00D00506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4B7217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4B7217" w:rsidRPr="0081500B" w:rsidRDefault="004B7217" w:rsidP="00B76A1E">
            <w:r w:rsidRPr="0081500B">
              <w:t>Klucz główny: Id</w:t>
            </w:r>
          </w:p>
          <w:p w:rsidR="00D00506" w:rsidRPr="00D80AC9" w:rsidRDefault="00D00506" w:rsidP="00B76A1E">
            <w:r w:rsidRPr="00D80AC9">
              <w:t>Klucze obce: Author_Id(</w:t>
            </w:r>
            <w:r w:rsidR="0081500B" w:rsidRPr="0081500B">
              <w:rPr>
                <w:rFonts w:cs="Consolas"/>
              </w:rPr>
              <w:t>AspNetUsers</w:t>
            </w:r>
            <w:r w:rsidRPr="00D80AC9">
              <w:t>), Subject_Id(Subjects)</w:t>
            </w:r>
          </w:p>
        </w:tc>
      </w:tr>
    </w:tbl>
    <w:p w:rsidR="001866B4" w:rsidRDefault="001866B4" w:rsidP="001866B4"/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81500B" w:rsidRPr="00B76A1E" w:rsidTr="0039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81500B" w:rsidRPr="0081500B" w:rsidRDefault="0081500B" w:rsidP="00396BD0">
            <w:pPr>
              <w:jc w:val="center"/>
              <w:rPr>
                <w:lang w:val="pl-PL"/>
              </w:rPr>
            </w:pPr>
            <w:r w:rsidRPr="0081500B">
              <w:rPr>
                <w:lang w:val="pl-PL"/>
              </w:rPr>
              <w:t>Syllabus</w:t>
            </w:r>
          </w:p>
        </w:tc>
      </w:tr>
      <w:tr w:rsidR="0081500B" w:rsidRPr="00B76A1E" w:rsidTr="0039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1500B" w:rsidRPr="00B76A1E" w:rsidRDefault="0081500B" w:rsidP="00396BD0">
            <w:pPr>
              <w:rPr>
                <w:lang w:val="pl-PL"/>
              </w:rPr>
            </w:pPr>
            <w:r w:rsidRPr="00B76A1E">
              <w:rPr>
                <w:lang w:val="pl-PL"/>
              </w:rPr>
              <w:t>Id</w:t>
            </w:r>
          </w:p>
        </w:tc>
        <w:tc>
          <w:tcPr>
            <w:tcW w:w="1776" w:type="pct"/>
          </w:tcPr>
          <w:p w:rsidR="0081500B" w:rsidRPr="00B76A1E" w:rsidRDefault="0081500B" w:rsidP="00396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int</w:t>
            </w:r>
          </w:p>
        </w:tc>
        <w:tc>
          <w:tcPr>
            <w:tcW w:w="1391" w:type="pct"/>
          </w:tcPr>
          <w:p w:rsidR="0081500B" w:rsidRPr="00B76A1E" w:rsidRDefault="0081500B" w:rsidP="00396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1500B" w:rsidRPr="00B76A1E" w:rsidTr="00396B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1500B" w:rsidRPr="00B76A1E" w:rsidRDefault="0081500B" w:rsidP="00396BD0">
            <w:pPr>
              <w:rPr>
                <w:lang w:val="pl-PL"/>
              </w:rPr>
            </w:pPr>
            <w:r w:rsidRPr="00B76A1E">
              <w:rPr>
                <w:lang w:val="pl-PL"/>
              </w:rPr>
              <w:t>Content</w:t>
            </w:r>
          </w:p>
        </w:tc>
        <w:tc>
          <w:tcPr>
            <w:tcW w:w="1776" w:type="pct"/>
          </w:tcPr>
          <w:p w:rsidR="0081500B" w:rsidRPr="00B76A1E" w:rsidRDefault="0081500B" w:rsidP="00396B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text</w:t>
            </w:r>
          </w:p>
        </w:tc>
        <w:tc>
          <w:tcPr>
            <w:tcW w:w="1391" w:type="pct"/>
          </w:tcPr>
          <w:p w:rsidR="0081500B" w:rsidRPr="00B76A1E" w:rsidRDefault="0081500B" w:rsidP="00396B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1500B" w:rsidRPr="00B76A1E" w:rsidTr="0039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1500B" w:rsidRPr="00B76A1E" w:rsidRDefault="0081500B" w:rsidP="00396BD0">
            <w:pPr>
              <w:rPr>
                <w:lang w:val="pl-PL"/>
              </w:rPr>
            </w:pPr>
            <w:r w:rsidRPr="00B76A1E">
              <w:rPr>
                <w:lang w:val="pl-PL"/>
              </w:rPr>
              <w:t>PublishDate</w:t>
            </w:r>
          </w:p>
        </w:tc>
        <w:tc>
          <w:tcPr>
            <w:tcW w:w="1776" w:type="pct"/>
          </w:tcPr>
          <w:p w:rsidR="0081500B" w:rsidRPr="00B76A1E" w:rsidRDefault="0081500B" w:rsidP="00396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datetime</w:t>
            </w:r>
          </w:p>
        </w:tc>
        <w:tc>
          <w:tcPr>
            <w:tcW w:w="1391" w:type="pct"/>
          </w:tcPr>
          <w:p w:rsidR="0081500B" w:rsidRPr="00B76A1E" w:rsidRDefault="0081500B" w:rsidP="00396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1500B" w:rsidRPr="00B76A1E" w:rsidTr="00396B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1500B" w:rsidRPr="00B76A1E" w:rsidRDefault="0081500B" w:rsidP="00396BD0">
            <w:pPr>
              <w:rPr>
                <w:lang w:val="pl-PL"/>
              </w:rPr>
            </w:pPr>
            <w:r w:rsidRPr="00B76A1E">
              <w:rPr>
                <w:lang w:val="pl-PL"/>
              </w:rPr>
              <w:t>Author_Id</w:t>
            </w:r>
          </w:p>
        </w:tc>
        <w:tc>
          <w:tcPr>
            <w:tcW w:w="1776" w:type="pct"/>
          </w:tcPr>
          <w:p w:rsidR="0081500B" w:rsidRPr="00B76A1E" w:rsidRDefault="0081500B" w:rsidP="00396B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varchar(128)</w:t>
            </w:r>
          </w:p>
        </w:tc>
        <w:tc>
          <w:tcPr>
            <w:tcW w:w="1391" w:type="pct"/>
          </w:tcPr>
          <w:p w:rsidR="0081500B" w:rsidRPr="00B76A1E" w:rsidRDefault="0081500B" w:rsidP="00396B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1500B" w:rsidRPr="0081500B" w:rsidTr="0039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81500B" w:rsidRPr="0081500B" w:rsidRDefault="0081500B" w:rsidP="00396BD0">
            <w:pPr>
              <w:rPr>
                <w:lang w:val="pl-PL"/>
              </w:rPr>
            </w:pPr>
            <w:r w:rsidRPr="0081500B">
              <w:rPr>
                <w:lang w:val="pl-PL"/>
              </w:rPr>
              <w:t>Klucz główny: Id</w:t>
            </w:r>
          </w:p>
          <w:p w:rsidR="0081500B" w:rsidRPr="0081500B" w:rsidRDefault="0081500B" w:rsidP="0081500B">
            <w:pPr>
              <w:rPr>
                <w:lang w:val="pl-PL"/>
              </w:rPr>
            </w:pPr>
            <w:r w:rsidRPr="0081500B">
              <w:rPr>
                <w:lang w:val="pl-PL"/>
              </w:rPr>
              <w:t>Klucze obce: Author_Id(</w:t>
            </w:r>
            <w:r w:rsidRPr="0081500B">
              <w:rPr>
                <w:rFonts w:cs="Consolas"/>
                <w:lang w:val="pl-PL"/>
              </w:rPr>
              <w:t>AspNetUsers</w:t>
            </w:r>
            <w:r w:rsidRPr="0081500B">
              <w:rPr>
                <w:lang w:val="pl-PL"/>
              </w:rPr>
              <w:t>),</w:t>
            </w:r>
          </w:p>
        </w:tc>
      </w:tr>
    </w:tbl>
    <w:p w:rsidR="00E13622" w:rsidRDefault="00E13622" w:rsidP="001866B4">
      <w:pPr>
        <w:rPr>
          <w:lang w:val="pl-PL"/>
        </w:rPr>
      </w:pPr>
      <w:r>
        <w:rPr>
          <w:lang w:val="pl-PL"/>
        </w:rPr>
        <w:br/>
      </w: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E13622" w:rsidRPr="00B76A1E" w:rsidTr="0039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E13622" w:rsidRPr="0081500B" w:rsidRDefault="00E13622" w:rsidP="00396BD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br w:type="page"/>
              <w:t>Schedule</w:t>
            </w:r>
          </w:p>
        </w:tc>
      </w:tr>
      <w:tr w:rsidR="00E13622" w:rsidRPr="00B76A1E" w:rsidTr="0039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E13622" w:rsidRPr="00B76A1E" w:rsidRDefault="00E13622" w:rsidP="00396BD0">
            <w:pPr>
              <w:rPr>
                <w:lang w:val="pl-PL"/>
              </w:rPr>
            </w:pPr>
            <w:r w:rsidRPr="00B76A1E">
              <w:rPr>
                <w:lang w:val="pl-PL"/>
              </w:rPr>
              <w:t>Id</w:t>
            </w:r>
          </w:p>
        </w:tc>
        <w:tc>
          <w:tcPr>
            <w:tcW w:w="1776" w:type="pct"/>
          </w:tcPr>
          <w:p w:rsidR="00E13622" w:rsidRPr="00B76A1E" w:rsidRDefault="00E13622" w:rsidP="00396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int</w:t>
            </w:r>
          </w:p>
        </w:tc>
        <w:tc>
          <w:tcPr>
            <w:tcW w:w="1391" w:type="pct"/>
          </w:tcPr>
          <w:p w:rsidR="00E13622" w:rsidRPr="00B76A1E" w:rsidRDefault="00E13622" w:rsidP="00396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E13622" w:rsidRPr="00B76A1E" w:rsidTr="00396B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E13622" w:rsidRPr="00B76A1E" w:rsidRDefault="00E13622" w:rsidP="00396BD0">
            <w:pPr>
              <w:rPr>
                <w:lang w:val="pl-PL"/>
              </w:rPr>
            </w:pPr>
            <w:r w:rsidRPr="00B76A1E">
              <w:rPr>
                <w:lang w:val="pl-PL"/>
              </w:rPr>
              <w:t>Content</w:t>
            </w:r>
          </w:p>
        </w:tc>
        <w:tc>
          <w:tcPr>
            <w:tcW w:w="1776" w:type="pct"/>
          </w:tcPr>
          <w:p w:rsidR="00E13622" w:rsidRPr="00B76A1E" w:rsidRDefault="00E13622" w:rsidP="00396B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text</w:t>
            </w:r>
          </w:p>
        </w:tc>
        <w:tc>
          <w:tcPr>
            <w:tcW w:w="1391" w:type="pct"/>
          </w:tcPr>
          <w:p w:rsidR="00E13622" w:rsidRPr="00B76A1E" w:rsidRDefault="00E13622" w:rsidP="00396B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E13622" w:rsidRPr="00B76A1E" w:rsidTr="0039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E13622" w:rsidRPr="00B76A1E" w:rsidRDefault="00E13622" w:rsidP="00396BD0">
            <w:pPr>
              <w:rPr>
                <w:lang w:val="pl-PL"/>
              </w:rPr>
            </w:pPr>
            <w:r w:rsidRPr="00B76A1E">
              <w:rPr>
                <w:lang w:val="pl-PL"/>
              </w:rPr>
              <w:t>PublishDate</w:t>
            </w:r>
          </w:p>
        </w:tc>
        <w:tc>
          <w:tcPr>
            <w:tcW w:w="1776" w:type="pct"/>
          </w:tcPr>
          <w:p w:rsidR="00E13622" w:rsidRPr="00B76A1E" w:rsidRDefault="00E13622" w:rsidP="00396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datetime</w:t>
            </w:r>
          </w:p>
        </w:tc>
        <w:tc>
          <w:tcPr>
            <w:tcW w:w="1391" w:type="pct"/>
          </w:tcPr>
          <w:p w:rsidR="00E13622" w:rsidRPr="00B76A1E" w:rsidRDefault="00E13622" w:rsidP="00396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E13622" w:rsidRPr="00B76A1E" w:rsidTr="00396B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E13622" w:rsidRPr="00B76A1E" w:rsidRDefault="00E13622" w:rsidP="00396BD0">
            <w:pPr>
              <w:rPr>
                <w:lang w:val="pl-PL"/>
              </w:rPr>
            </w:pPr>
            <w:r w:rsidRPr="00B76A1E">
              <w:rPr>
                <w:lang w:val="pl-PL"/>
              </w:rPr>
              <w:t>Author_Id</w:t>
            </w:r>
          </w:p>
        </w:tc>
        <w:tc>
          <w:tcPr>
            <w:tcW w:w="1776" w:type="pct"/>
          </w:tcPr>
          <w:p w:rsidR="00E13622" w:rsidRPr="00B76A1E" w:rsidRDefault="00E13622" w:rsidP="00396B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varchar(128)</w:t>
            </w:r>
          </w:p>
        </w:tc>
        <w:tc>
          <w:tcPr>
            <w:tcW w:w="1391" w:type="pct"/>
          </w:tcPr>
          <w:p w:rsidR="00E13622" w:rsidRPr="00B76A1E" w:rsidRDefault="00E13622" w:rsidP="00396B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E13622" w:rsidRPr="0081500B" w:rsidTr="0039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E13622" w:rsidRPr="0081500B" w:rsidRDefault="00E13622" w:rsidP="00396BD0">
            <w:pPr>
              <w:rPr>
                <w:lang w:val="pl-PL"/>
              </w:rPr>
            </w:pPr>
            <w:r w:rsidRPr="0081500B">
              <w:rPr>
                <w:lang w:val="pl-PL"/>
              </w:rPr>
              <w:t>Klucz główny: Id</w:t>
            </w:r>
          </w:p>
          <w:p w:rsidR="00E13622" w:rsidRPr="0081500B" w:rsidRDefault="00E13622" w:rsidP="00396BD0">
            <w:pPr>
              <w:rPr>
                <w:lang w:val="pl-PL"/>
              </w:rPr>
            </w:pPr>
            <w:r w:rsidRPr="0081500B">
              <w:rPr>
                <w:lang w:val="pl-PL"/>
              </w:rPr>
              <w:t>Klucze obce: Author_Id(</w:t>
            </w:r>
            <w:r w:rsidRPr="0081500B">
              <w:rPr>
                <w:rFonts w:cs="Consolas"/>
                <w:lang w:val="pl-PL"/>
              </w:rPr>
              <w:t>AspNetUsers</w:t>
            </w:r>
            <w:r w:rsidRPr="0081500B">
              <w:rPr>
                <w:lang w:val="pl-PL"/>
              </w:rPr>
              <w:t>),</w:t>
            </w:r>
          </w:p>
        </w:tc>
      </w:tr>
    </w:tbl>
    <w:p w:rsidR="004B7217" w:rsidRPr="00B76A1E" w:rsidRDefault="004B7217" w:rsidP="001866B4">
      <w:pPr>
        <w:rPr>
          <w:lang w:val="pl-PL"/>
        </w:rPr>
      </w:pP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3A3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6E2B31" w:rsidRDefault="006F3A3D" w:rsidP="006F3A3D">
            <w:pPr>
              <w:jc w:val="center"/>
              <w:rPr>
                <w:rFonts w:cs="Consolas"/>
                <w:lang w:val="pl-PL"/>
              </w:rPr>
            </w:pPr>
            <w:r w:rsidRPr="006E2B31">
              <w:rPr>
                <w:rFonts w:cs="Consolas"/>
                <w:lang w:val="pl-PL"/>
              </w:rPr>
              <w:t>AspNetUsers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128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Email</w:t>
            </w:r>
          </w:p>
        </w:tc>
        <w:tc>
          <w:tcPr>
            <w:tcW w:w="1776" w:type="pct"/>
          </w:tcPr>
          <w:p w:rsidR="006F3A3D" w:rsidRPr="00B76A1E" w:rsidRDefault="006F3A3D" w:rsidP="006F3A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256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PasswordHash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MAX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SecurityStamp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MAX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PhoneNumber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MAX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UserName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256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832EDE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32EDE" w:rsidRPr="00B76A1E" w:rsidRDefault="00832EDE" w:rsidP="000B6B09">
            <w:pPr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FirsName</w:t>
            </w:r>
          </w:p>
        </w:tc>
        <w:tc>
          <w:tcPr>
            <w:tcW w:w="1776" w:type="pct"/>
          </w:tcPr>
          <w:p w:rsidR="00832EDE" w:rsidRPr="00B76A1E" w:rsidRDefault="00832EDE" w:rsidP="0083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nvarchar(MAX)</w:t>
            </w:r>
          </w:p>
        </w:tc>
        <w:tc>
          <w:tcPr>
            <w:tcW w:w="1391" w:type="pct"/>
          </w:tcPr>
          <w:p w:rsidR="00832EDE" w:rsidRPr="00B76A1E" w:rsidRDefault="00832EDE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tak</w:t>
            </w:r>
          </w:p>
        </w:tc>
      </w:tr>
      <w:tr w:rsidR="00832EDE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32EDE" w:rsidRPr="00B76A1E" w:rsidRDefault="00832EDE" w:rsidP="000B6B09">
            <w:pPr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LastName</w:t>
            </w:r>
          </w:p>
        </w:tc>
        <w:tc>
          <w:tcPr>
            <w:tcW w:w="1776" w:type="pct"/>
          </w:tcPr>
          <w:p w:rsidR="00832EDE" w:rsidRPr="00B76A1E" w:rsidRDefault="00832EDE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nvarchar(MAX)</w:t>
            </w:r>
          </w:p>
        </w:tc>
        <w:tc>
          <w:tcPr>
            <w:tcW w:w="1391" w:type="pct"/>
          </w:tcPr>
          <w:p w:rsidR="00832EDE" w:rsidRPr="00B76A1E" w:rsidRDefault="00832EDE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tak</w:t>
            </w:r>
          </w:p>
        </w:tc>
      </w:tr>
      <w:tr w:rsidR="00832EDE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32EDE" w:rsidRPr="00B76A1E" w:rsidRDefault="00832EDE" w:rsidP="000B6B09">
            <w:pPr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IndexNumber</w:t>
            </w:r>
          </w:p>
        </w:tc>
        <w:tc>
          <w:tcPr>
            <w:tcW w:w="1776" w:type="pct"/>
          </w:tcPr>
          <w:p w:rsidR="00832EDE" w:rsidRPr="00B76A1E" w:rsidRDefault="00832EDE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nvarchar(6)</w:t>
            </w:r>
          </w:p>
        </w:tc>
        <w:tc>
          <w:tcPr>
            <w:tcW w:w="1391" w:type="pct"/>
          </w:tcPr>
          <w:p w:rsidR="00832EDE" w:rsidRPr="00B76A1E" w:rsidRDefault="00832EDE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tak</w:t>
            </w:r>
          </w:p>
        </w:tc>
      </w:tr>
      <w:tr w:rsidR="00832EDE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32EDE" w:rsidRPr="00B76A1E" w:rsidRDefault="00832EDE" w:rsidP="000B6B09">
            <w:pPr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Pesel</w:t>
            </w:r>
          </w:p>
        </w:tc>
        <w:tc>
          <w:tcPr>
            <w:tcW w:w="1776" w:type="pct"/>
          </w:tcPr>
          <w:p w:rsidR="00832EDE" w:rsidRPr="00B76A1E" w:rsidRDefault="00832EDE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nvarchar(</w:t>
            </w:r>
            <w:r w:rsidR="00AA3C7B">
              <w:rPr>
                <w:rFonts w:cs="Consolas"/>
                <w:lang w:val="pl-PL"/>
              </w:rPr>
              <w:t>11)</w:t>
            </w:r>
          </w:p>
        </w:tc>
        <w:tc>
          <w:tcPr>
            <w:tcW w:w="1391" w:type="pct"/>
          </w:tcPr>
          <w:p w:rsidR="00832EDE" w:rsidRPr="00B76A1E" w:rsidRDefault="00AA3C7B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tak</w:t>
            </w:r>
          </w:p>
        </w:tc>
      </w:tr>
      <w:tr w:rsidR="00832EDE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32EDE" w:rsidRPr="00B76A1E" w:rsidRDefault="00AA3C7B" w:rsidP="000B6B09">
            <w:pPr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HasForumAccount</w:t>
            </w:r>
          </w:p>
        </w:tc>
        <w:tc>
          <w:tcPr>
            <w:tcW w:w="1776" w:type="pct"/>
          </w:tcPr>
          <w:p w:rsidR="00832EDE" w:rsidRPr="00B76A1E" w:rsidRDefault="00AA3C7B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bit</w:t>
            </w:r>
          </w:p>
        </w:tc>
        <w:tc>
          <w:tcPr>
            <w:tcW w:w="1391" w:type="pct"/>
          </w:tcPr>
          <w:p w:rsidR="00832EDE" w:rsidRPr="00B76A1E" w:rsidRDefault="00AA3C7B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główny: Id</w:t>
            </w:r>
          </w:p>
        </w:tc>
      </w:tr>
    </w:tbl>
    <w:p w:rsidR="00FD3AE3" w:rsidRDefault="00FD3AE3" w:rsidP="001866B4"/>
    <w:p w:rsidR="00FD3AE3" w:rsidRDefault="00FD3AE3" w:rsidP="00FD3AE3">
      <w:r>
        <w:br w:type="page"/>
      </w: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3A3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6E2B31" w:rsidRDefault="006F3A3D" w:rsidP="000B6B09">
            <w:pPr>
              <w:jc w:val="center"/>
              <w:rPr>
                <w:rFonts w:cs="Consolas"/>
                <w:lang w:val="pl-PL"/>
              </w:rPr>
            </w:pPr>
            <w:r w:rsidRPr="006E2B31">
              <w:rPr>
                <w:rFonts w:cs="Consolas"/>
                <w:lang w:val="pl-PL"/>
              </w:rPr>
              <w:lastRenderedPageBreak/>
              <w:t>Files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FileName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256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FilePath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512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AA3C7B" w:rsidP="000B6B09">
            <w:pPr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UpdateDate</w:t>
            </w:r>
          </w:p>
        </w:tc>
        <w:tc>
          <w:tcPr>
            <w:tcW w:w="1776" w:type="pct"/>
          </w:tcPr>
          <w:p w:rsidR="006F3A3D" w:rsidRPr="00B76A1E" w:rsidRDefault="00AA3C7B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datetime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UploadDate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datetime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Subject_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User_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128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AA3C7B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AA3C7B" w:rsidRPr="00B76A1E" w:rsidRDefault="00AA3C7B" w:rsidP="000B6B09">
            <w:pPr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Version</w:t>
            </w:r>
          </w:p>
        </w:tc>
        <w:tc>
          <w:tcPr>
            <w:tcW w:w="1776" w:type="pct"/>
          </w:tcPr>
          <w:p w:rsidR="00AA3C7B" w:rsidRPr="00B76A1E" w:rsidRDefault="00AA3C7B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AA3C7B" w:rsidRPr="00B76A1E" w:rsidRDefault="00AA3C7B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D80AC9" w:rsidRDefault="006F3A3D" w:rsidP="000B6B09">
            <w:pPr>
              <w:rPr>
                <w:rFonts w:cs="Consolas"/>
              </w:rPr>
            </w:pPr>
            <w:r w:rsidRPr="00D80AC9">
              <w:rPr>
                <w:rFonts w:cs="Consolas"/>
              </w:rPr>
              <w:t>Klucz główny: Id,</w:t>
            </w:r>
          </w:p>
          <w:p w:rsidR="006F3A3D" w:rsidRPr="00D80AC9" w:rsidRDefault="006F3A3D" w:rsidP="000B6B09">
            <w:pPr>
              <w:rPr>
                <w:rFonts w:cs="Consolas"/>
              </w:rPr>
            </w:pPr>
            <w:r w:rsidRPr="00D80AC9">
              <w:rPr>
                <w:rFonts w:cs="Consolas"/>
              </w:rPr>
              <w:t>Klucze obce: SubjectId(Subjects), User_Id(</w:t>
            </w:r>
            <w:r w:rsidR="00AA3C7B" w:rsidRPr="00AA3C7B">
              <w:rPr>
                <w:rFonts w:cs="Consolas"/>
              </w:rPr>
              <w:t>AspNetUsers</w:t>
            </w:r>
            <w:r w:rsidRPr="00D80AC9">
              <w:rPr>
                <w:rFonts w:cs="Consolas"/>
              </w:rPr>
              <w:t>)</w:t>
            </w:r>
          </w:p>
        </w:tc>
      </w:tr>
    </w:tbl>
    <w:p w:rsidR="006F3A3D" w:rsidRPr="00B76A1E" w:rsidRDefault="006F3A3D" w:rsidP="001866B4">
      <w:pPr>
        <w:rPr>
          <w:lang w:val="pl-PL"/>
        </w:rPr>
      </w:pP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3A3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6E2B31" w:rsidRDefault="006F3A3D" w:rsidP="000B6B09">
            <w:pPr>
              <w:jc w:val="center"/>
              <w:rPr>
                <w:rFonts w:cs="Consolas"/>
                <w:lang w:val="pl-PL"/>
              </w:rPr>
            </w:pPr>
            <w:r w:rsidRPr="006E2B31">
              <w:rPr>
                <w:rFonts w:cs="Consolas"/>
                <w:lang w:val="pl-PL"/>
              </w:rPr>
              <w:t>Menus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AA3C7B" w:rsidP="00AA3C7B">
            <w:pPr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Group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AA3C7B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AA3C7B" w:rsidRPr="00B76A1E" w:rsidRDefault="00AA3C7B" w:rsidP="000B6B09">
            <w:pPr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CountryCode</w:t>
            </w:r>
          </w:p>
        </w:tc>
        <w:tc>
          <w:tcPr>
            <w:tcW w:w="1776" w:type="pct"/>
          </w:tcPr>
          <w:p w:rsidR="00AA3C7B" w:rsidRPr="00B76A1E" w:rsidRDefault="00AA3C7B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nvarchar(128)</w:t>
            </w:r>
          </w:p>
        </w:tc>
        <w:tc>
          <w:tcPr>
            <w:tcW w:w="1391" w:type="pct"/>
          </w:tcPr>
          <w:p w:rsidR="00AA3C7B" w:rsidRPr="00B76A1E" w:rsidRDefault="00AA3C7B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tak</w:t>
            </w:r>
          </w:p>
        </w:tc>
      </w:tr>
      <w:tr w:rsidR="006F3A3D" w:rsidRPr="00E14793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główny: Id,</w:t>
            </w:r>
          </w:p>
          <w:p w:rsidR="006F3A3D" w:rsidRPr="00E14793" w:rsidRDefault="006F3A3D" w:rsidP="00EA2068">
            <w:pPr>
              <w:rPr>
                <w:rFonts w:cs="Consolas"/>
              </w:rPr>
            </w:pPr>
            <w:r w:rsidRPr="00E14793">
              <w:rPr>
                <w:rFonts w:cs="Consolas"/>
              </w:rPr>
              <w:t>Klucz</w:t>
            </w:r>
            <w:r w:rsidR="00E14793">
              <w:rPr>
                <w:rFonts w:cs="Consolas"/>
              </w:rPr>
              <w:t>e obce</w:t>
            </w:r>
            <w:r w:rsidRPr="00E14793">
              <w:rPr>
                <w:rFonts w:cs="Consolas"/>
              </w:rPr>
              <w:t xml:space="preserve">: </w:t>
            </w:r>
            <w:r w:rsidR="00EA2068" w:rsidRPr="00E14793">
              <w:rPr>
                <w:rFonts w:cs="Consolas"/>
              </w:rPr>
              <w:t>CountryCode</w:t>
            </w:r>
            <w:r w:rsidRPr="00E14793">
              <w:rPr>
                <w:rFonts w:cs="Consolas"/>
              </w:rPr>
              <w:t>(Languages)</w:t>
            </w:r>
            <w:r w:rsidR="00E14793" w:rsidRPr="00E14793">
              <w:rPr>
                <w:rFonts w:cs="Consolas"/>
              </w:rPr>
              <w:t xml:space="preserve">, </w:t>
            </w:r>
            <w:r w:rsidR="00E14793">
              <w:rPr>
                <w:rFonts w:cs="Consolas"/>
              </w:rPr>
              <w:t>GroupId</w:t>
            </w:r>
            <w:r w:rsidR="00E14793" w:rsidRPr="00D80AC9">
              <w:rPr>
                <w:rFonts w:cs="Consolas"/>
              </w:rPr>
              <w:t>(</w:t>
            </w:r>
            <w:r w:rsidR="00E14793">
              <w:rPr>
                <w:rFonts w:cs="Consolas"/>
              </w:rPr>
              <w:t>PageGroups</w:t>
            </w:r>
            <w:r w:rsidR="00E14793" w:rsidRPr="00D80AC9">
              <w:rPr>
                <w:rFonts w:cs="Consolas"/>
              </w:rPr>
              <w:t>)</w:t>
            </w:r>
          </w:p>
        </w:tc>
      </w:tr>
    </w:tbl>
    <w:p w:rsidR="006F3A3D" w:rsidRPr="00E14793" w:rsidRDefault="006F3A3D" w:rsidP="001866B4"/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3A3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6E2B31" w:rsidRDefault="006F3A3D" w:rsidP="000B6B09">
            <w:pPr>
              <w:jc w:val="center"/>
              <w:rPr>
                <w:rFonts w:cs="Consolas"/>
                <w:lang w:val="pl-PL"/>
              </w:rPr>
            </w:pPr>
            <w:r w:rsidRPr="006E2B31">
              <w:rPr>
                <w:rFonts w:cs="Consolas"/>
                <w:lang w:val="pl-PL"/>
              </w:rPr>
              <w:t>Pages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itle</w:t>
            </w:r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64)</w:t>
            </w:r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UrlName</w:t>
            </w:r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64)</w:t>
            </w:r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Content</w:t>
            </w:r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ext</w:t>
            </w:r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LangGroup</w:t>
            </w:r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CreationDate</w:t>
            </w:r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datetime</w:t>
            </w:r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LastUpdateDate</w:t>
            </w:r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datetime</w:t>
            </w:r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AA3C7B" w:rsidP="000B6B09">
            <w:pPr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lastRenderedPageBreak/>
              <w:t>GroupId</w:t>
            </w:r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AA3C7B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AA3C7B" w:rsidRDefault="00AA3C7B" w:rsidP="000B6B09">
            <w:pPr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CountryCode</w:t>
            </w:r>
          </w:p>
        </w:tc>
        <w:tc>
          <w:tcPr>
            <w:tcW w:w="1776" w:type="pct"/>
          </w:tcPr>
          <w:p w:rsidR="00AA3C7B" w:rsidRPr="00B76A1E" w:rsidRDefault="00AA3C7B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nvarchar(128)</w:t>
            </w:r>
          </w:p>
        </w:tc>
        <w:tc>
          <w:tcPr>
            <w:tcW w:w="1391" w:type="pct"/>
          </w:tcPr>
          <w:p w:rsidR="00AA3C7B" w:rsidRPr="00B76A1E" w:rsidRDefault="00AA3C7B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Parent_Id</w:t>
            </w:r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AA3C7B" w:rsidP="000B6B09">
            <w:pPr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Description</w:t>
            </w:r>
          </w:p>
        </w:tc>
        <w:tc>
          <w:tcPr>
            <w:tcW w:w="1776" w:type="pct"/>
          </w:tcPr>
          <w:p w:rsidR="006F3A3D" w:rsidRPr="00B76A1E" w:rsidRDefault="00AA3C7B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nvarchar(MAX)</w:t>
            </w:r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D80AC9" w:rsidRDefault="006F3A3D" w:rsidP="000B6B09">
            <w:pPr>
              <w:rPr>
                <w:rFonts w:cs="Consolas"/>
              </w:rPr>
            </w:pPr>
            <w:r w:rsidRPr="00D80AC9">
              <w:rPr>
                <w:rFonts w:cs="Consolas"/>
              </w:rPr>
              <w:t>Klucz główny: Id,</w:t>
            </w:r>
          </w:p>
          <w:p w:rsidR="006F3A3D" w:rsidRPr="00D80AC9" w:rsidRDefault="006F3A3D" w:rsidP="00EA2068">
            <w:pPr>
              <w:rPr>
                <w:rFonts w:cs="Consolas"/>
              </w:rPr>
            </w:pPr>
            <w:r w:rsidRPr="00D80AC9">
              <w:rPr>
                <w:rFonts w:cs="Consolas"/>
              </w:rPr>
              <w:t xml:space="preserve">Klucze obce: </w:t>
            </w:r>
            <w:r w:rsidR="00EA2068">
              <w:rPr>
                <w:rFonts w:cs="Consolas"/>
              </w:rPr>
              <w:t>CountryCode</w:t>
            </w:r>
            <w:r w:rsidRPr="00D80AC9">
              <w:rPr>
                <w:rFonts w:cs="Consolas"/>
              </w:rPr>
              <w:t xml:space="preserve">(Languages), Parent_Id(Pages), </w:t>
            </w:r>
            <w:r w:rsidR="00EA2068">
              <w:rPr>
                <w:rFonts w:cs="Consolas"/>
              </w:rPr>
              <w:t>GroupId</w:t>
            </w:r>
            <w:r w:rsidRPr="00D80AC9">
              <w:rPr>
                <w:rFonts w:cs="Consolas"/>
              </w:rPr>
              <w:t>(</w:t>
            </w:r>
            <w:r w:rsidR="00EA2068">
              <w:rPr>
                <w:rFonts w:cs="Consolas"/>
              </w:rPr>
              <w:t>PageGroups</w:t>
            </w:r>
            <w:r w:rsidRPr="00D80AC9">
              <w:rPr>
                <w:rFonts w:cs="Consolas"/>
              </w:rPr>
              <w:t>)</w:t>
            </w:r>
          </w:p>
        </w:tc>
      </w:tr>
    </w:tbl>
    <w:p w:rsidR="006F3A3D" w:rsidRPr="00D80AC9" w:rsidRDefault="006F3A3D" w:rsidP="001866B4"/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B172C2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172C2" w:rsidRPr="006E2B31" w:rsidRDefault="00B172C2" w:rsidP="000B6B09">
            <w:pPr>
              <w:jc w:val="center"/>
              <w:rPr>
                <w:rFonts w:cs="Consolas"/>
                <w:lang w:val="pl-PL"/>
              </w:rPr>
            </w:pPr>
            <w:r w:rsidRPr="006E2B31">
              <w:rPr>
                <w:rFonts w:cs="Consolas"/>
                <w:lang w:val="pl-PL"/>
              </w:rPr>
              <w:t>Phrases</w:t>
            </w:r>
          </w:p>
        </w:tc>
      </w:tr>
      <w:tr w:rsidR="00B172C2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B172C2" w:rsidRPr="00B76A1E" w:rsidRDefault="00B172C2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GroupId</w:t>
            </w:r>
          </w:p>
        </w:tc>
        <w:tc>
          <w:tcPr>
            <w:tcW w:w="1776" w:type="pct"/>
          </w:tcPr>
          <w:p w:rsidR="00B172C2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B172C2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B172C2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B172C2" w:rsidRPr="00B76A1E" w:rsidRDefault="00E14793" w:rsidP="000B6B09">
            <w:pPr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CountryCode</w:t>
            </w:r>
          </w:p>
        </w:tc>
        <w:tc>
          <w:tcPr>
            <w:tcW w:w="1776" w:type="pct"/>
          </w:tcPr>
          <w:p w:rsidR="00B172C2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B172C2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B172C2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B172C2" w:rsidRPr="00B76A1E" w:rsidRDefault="00E14793" w:rsidP="000B6B09">
            <w:pPr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Value</w:t>
            </w:r>
          </w:p>
        </w:tc>
        <w:tc>
          <w:tcPr>
            <w:tcW w:w="1776" w:type="pct"/>
          </w:tcPr>
          <w:p w:rsidR="00B172C2" w:rsidRPr="00B76A1E" w:rsidRDefault="00B172C2" w:rsidP="00B17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512)</w:t>
            </w:r>
          </w:p>
        </w:tc>
        <w:tc>
          <w:tcPr>
            <w:tcW w:w="1391" w:type="pct"/>
          </w:tcPr>
          <w:p w:rsidR="00B172C2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B172C2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172C2" w:rsidRPr="00D80AC9" w:rsidRDefault="00B172C2" w:rsidP="000B6B09">
            <w:pPr>
              <w:rPr>
                <w:rFonts w:cs="Consolas"/>
              </w:rPr>
            </w:pPr>
            <w:r w:rsidRPr="00D80AC9">
              <w:rPr>
                <w:rFonts w:cs="Consolas"/>
              </w:rPr>
              <w:t xml:space="preserve">Klucz główny: Id, </w:t>
            </w:r>
            <w:r w:rsidR="00E14793">
              <w:rPr>
                <w:rFonts w:cs="Consolas"/>
              </w:rPr>
              <w:t>CountryCode</w:t>
            </w:r>
          </w:p>
          <w:p w:rsidR="00B172C2" w:rsidRPr="00D80AC9" w:rsidRDefault="00B172C2" w:rsidP="00E14793">
            <w:pPr>
              <w:rPr>
                <w:rFonts w:cs="Consolas"/>
              </w:rPr>
            </w:pPr>
            <w:r w:rsidRPr="00D80AC9">
              <w:rPr>
                <w:rFonts w:cs="Consolas"/>
              </w:rPr>
              <w:t xml:space="preserve">Klucze obce: </w:t>
            </w:r>
            <w:r w:rsidR="00E14793">
              <w:rPr>
                <w:rFonts w:cs="Consolas"/>
              </w:rPr>
              <w:t>CountryCode</w:t>
            </w:r>
            <w:r w:rsidRPr="00D80AC9">
              <w:rPr>
                <w:rFonts w:cs="Consolas"/>
              </w:rPr>
              <w:t>(Languages)</w:t>
            </w:r>
          </w:p>
        </w:tc>
      </w:tr>
    </w:tbl>
    <w:p w:rsidR="00970F5D" w:rsidRPr="00B76A1E" w:rsidRDefault="00970F5D" w:rsidP="001866B4">
      <w:pPr>
        <w:rPr>
          <w:lang w:val="pl-PL"/>
        </w:rPr>
      </w:pP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970F5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970F5D" w:rsidRPr="006E2B31" w:rsidRDefault="00970F5D" w:rsidP="000B6B09">
            <w:pPr>
              <w:jc w:val="center"/>
              <w:rPr>
                <w:rFonts w:cs="Consolas"/>
                <w:lang w:val="pl-PL"/>
              </w:rPr>
            </w:pPr>
            <w:r w:rsidRPr="006E2B31">
              <w:rPr>
                <w:rFonts w:cs="Consolas"/>
                <w:lang w:val="pl-PL"/>
              </w:rPr>
              <w:t>SignUpRequests</w:t>
            </w:r>
          </w:p>
        </w:tc>
      </w:tr>
      <w:tr w:rsidR="00970F5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970F5D" w:rsidRPr="00B76A1E" w:rsidRDefault="00970F5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970F5D" w:rsidRPr="00B76A1E" w:rsidRDefault="00970F5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970F5D" w:rsidRPr="00B76A1E" w:rsidRDefault="00970F5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970F5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970F5D" w:rsidRPr="00B76A1E" w:rsidRDefault="00970F5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Status</w:t>
            </w:r>
          </w:p>
        </w:tc>
        <w:tc>
          <w:tcPr>
            <w:tcW w:w="1776" w:type="pct"/>
          </w:tcPr>
          <w:p w:rsidR="00970F5D" w:rsidRPr="00B76A1E" w:rsidRDefault="00970F5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970F5D" w:rsidRPr="00B76A1E" w:rsidRDefault="00970F5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970F5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970F5D" w:rsidRPr="00B76A1E" w:rsidRDefault="00970F5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Student_Id</w:t>
            </w:r>
          </w:p>
        </w:tc>
        <w:tc>
          <w:tcPr>
            <w:tcW w:w="1776" w:type="pct"/>
          </w:tcPr>
          <w:p w:rsidR="00970F5D" w:rsidRPr="00B76A1E" w:rsidRDefault="00970F5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128)</w:t>
            </w:r>
          </w:p>
        </w:tc>
        <w:tc>
          <w:tcPr>
            <w:tcW w:w="1391" w:type="pct"/>
          </w:tcPr>
          <w:p w:rsidR="00970F5D" w:rsidRPr="00B76A1E" w:rsidRDefault="00970F5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970F5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970F5D" w:rsidRPr="00B76A1E" w:rsidRDefault="00970F5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Subject_Id</w:t>
            </w:r>
          </w:p>
        </w:tc>
        <w:tc>
          <w:tcPr>
            <w:tcW w:w="1776" w:type="pct"/>
          </w:tcPr>
          <w:p w:rsidR="00970F5D" w:rsidRPr="00B76A1E" w:rsidRDefault="00970F5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970F5D" w:rsidRPr="00B76A1E" w:rsidRDefault="00970F5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BB6036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BB6036" w:rsidRPr="00B76A1E" w:rsidRDefault="00BB6036" w:rsidP="000B6B09">
            <w:pPr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CreateTime</w:t>
            </w:r>
          </w:p>
        </w:tc>
        <w:tc>
          <w:tcPr>
            <w:tcW w:w="1776" w:type="pct"/>
          </w:tcPr>
          <w:p w:rsidR="00BB6036" w:rsidRPr="00B76A1E" w:rsidRDefault="00BB6036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datetime</w:t>
            </w:r>
          </w:p>
        </w:tc>
        <w:tc>
          <w:tcPr>
            <w:tcW w:w="1391" w:type="pct"/>
          </w:tcPr>
          <w:p w:rsidR="00BB6036" w:rsidRPr="00B76A1E" w:rsidRDefault="00BB6036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nie</w:t>
            </w:r>
          </w:p>
        </w:tc>
      </w:tr>
      <w:tr w:rsidR="00970F5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970F5D" w:rsidRPr="00D80AC9" w:rsidRDefault="00970F5D" w:rsidP="000B6B09">
            <w:pPr>
              <w:rPr>
                <w:rFonts w:cs="Consolas"/>
              </w:rPr>
            </w:pPr>
            <w:r w:rsidRPr="00D80AC9">
              <w:rPr>
                <w:rFonts w:cs="Consolas"/>
              </w:rPr>
              <w:t>Klucz główny: Id</w:t>
            </w:r>
          </w:p>
          <w:p w:rsidR="000B6B09" w:rsidRPr="00D80AC9" w:rsidRDefault="000B6B09" w:rsidP="000B6B09">
            <w:pPr>
              <w:rPr>
                <w:rFonts w:cs="Consolas"/>
              </w:rPr>
            </w:pPr>
            <w:r w:rsidRPr="00D80AC9">
              <w:rPr>
                <w:rFonts w:cs="Consolas"/>
              </w:rPr>
              <w:t>Klucze obce: Student_Id(</w:t>
            </w:r>
            <w:r w:rsidR="00BB6036" w:rsidRPr="00AA3C7B">
              <w:rPr>
                <w:rFonts w:cs="Consolas"/>
              </w:rPr>
              <w:t>AspNetUsers</w:t>
            </w:r>
            <w:r w:rsidRPr="00D80AC9">
              <w:rPr>
                <w:rFonts w:cs="Consolas"/>
              </w:rPr>
              <w:t>), Subject_Id(Subjects)</w:t>
            </w:r>
          </w:p>
        </w:tc>
      </w:tr>
    </w:tbl>
    <w:p w:rsidR="00B26557" w:rsidRPr="00B76A1E" w:rsidRDefault="00B26557" w:rsidP="001866B4">
      <w:pPr>
        <w:rPr>
          <w:lang w:val="pl-PL"/>
        </w:rPr>
      </w:pP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CD2A39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CD2A39" w:rsidRPr="006E2B31" w:rsidRDefault="00CD2A39" w:rsidP="00B76A1E">
            <w:pPr>
              <w:jc w:val="center"/>
              <w:rPr>
                <w:rFonts w:cs="Consolas"/>
                <w:lang w:val="pl-PL"/>
              </w:rPr>
            </w:pPr>
            <w:r w:rsidRPr="006E2B31">
              <w:rPr>
                <w:rFonts w:cs="Consolas"/>
                <w:lang w:val="pl-PL"/>
              </w:rPr>
              <w:t>Subjects</w:t>
            </w:r>
          </w:p>
        </w:tc>
      </w:tr>
      <w:tr w:rsidR="00CD2A39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CD2A39" w:rsidRPr="00B76A1E" w:rsidRDefault="00CD2A39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CD2A39" w:rsidRPr="00B76A1E" w:rsidRDefault="00CD2A39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CD2A39" w:rsidRPr="00B76A1E" w:rsidRDefault="00CD2A39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CD2A39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CD2A39" w:rsidRPr="00B76A1E" w:rsidRDefault="00CD2A39" w:rsidP="00CD2A3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ame</w:t>
            </w:r>
          </w:p>
        </w:tc>
        <w:tc>
          <w:tcPr>
            <w:tcW w:w="1776" w:type="pct"/>
          </w:tcPr>
          <w:p w:rsidR="00CD2A39" w:rsidRPr="00B76A1E" w:rsidRDefault="00CD2A39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64)</w:t>
            </w:r>
          </w:p>
        </w:tc>
        <w:tc>
          <w:tcPr>
            <w:tcW w:w="1391" w:type="pct"/>
          </w:tcPr>
          <w:p w:rsidR="00CD2A39" w:rsidRPr="00B76A1E" w:rsidRDefault="00CD2A39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BB6036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BB6036" w:rsidRPr="00B76A1E" w:rsidRDefault="00BB6036" w:rsidP="00CD2A39">
            <w:pPr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UrlName</w:t>
            </w:r>
          </w:p>
        </w:tc>
        <w:tc>
          <w:tcPr>
            <w:tcW w:w="1776" w:type="pct"/>
          </w:tcPr>
          <w:p w:rsidR="00BB6036" w:rsidRPr="00B76A1E" w:rsidRDefault="00BB6036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nvarchar(96)</w:t>
            </w:r>
          </w:p>
        </w:tc>
        <w:tc>
          <w:tcPr>
            <w:tcW w:w="1391" w:type="pct"/>
          </w:tcPr>
          <w:p w:rsidR="00BB6036" w:rsidRPr="00B76A1E" w:rsidRDefault="00BB6036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nie</w:t>
            </w:r>
          </w:p>
        </w:tc>
      </w:tr>
      <w:tr w:rsidR="00CD2A39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CD2A39" w:rsidRPr="00B76A1E" w:rsidRDefault="00CD2A39" w:rsidP="00CD2A3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lastRenderedPageBreak/>
              <w:t>Schedule_Id</w:t>
            </w:r>
          </w:p>
        </w:tc>
        <w:tc>
          <w:tcPr>
            <w:tcW w:w="1776" w:type="pct"/>
          </w:tcPr>
          <w:p w:rsidR="00CD2A39" w:rsidRPr="00B76A1E" w:rsidRDefault="00CD2A39" w:rsidP="00CD2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CD2A39" w:rsidRPr="00B76A1E" w:rsidRDefault="00BB6036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nie</w:t>
            </w:r>
          </w:p>
        </w:tc>
      </w:tr>
      <w:tr w:rsidR="00CD2A39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CD2A39" w:rsidRPr="00B76A1E" w:rsidRDefault="00BB6036" w:rsidP="00B76A1E">
            <w:pPr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Semester</w:t>
            </w:r>
          </w:p>
        </w:tc>
        <w:tc>
          <w:tcPr>
            <w:tcW w:w="1776" w:type="pct"/>
          </w:tcPr>
          <w:p w:rsidR="00CD2A39" w:rsidRPr="00B76A1E" w:rsidRDefault="00CD2A39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CD2A39" w:rsidRPr="00B76A1E" w:rsidRDefault="00BB6036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n</w:t>
            </w:r>
            <w:r w:rsidR="00CD2A39" w:rsidRPr="00B76A1E">
              <w:rPr>
                <w:rFonts w:cs="Consolas"/>
                <w:lang w:val="pl-PL"/>
              </w:rPr>
              <w:t>ie</w:t>
            </w:r>
          </w:p>
        </w:tc>
      </w:tr>
      <w:tr w:rsidR="00CD2A39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CD2A39" w:rsidRPr="00B76A1E" w:rsidRDefault="00CD2A39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Syllabus_Id</w:t>
            </w:r>
          </w:p>
        </w:tc>
        <w:tc>
          <w:tcPr>
            <w:tcW w:w="1776" w:type="pct"/>
          </w:tcPr>
          <w:p w:rsidR="00CD2A39" w:rsidRPr="00B76A1E" w:rsidRDefault="00CD2A39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CD2A39" w:rsidRPr="00B76A1E" w:rsidRDefault="00BB6036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 xml:space="preserve">nie </w:t>
            </w:r>
          </w:p>
        </w:tc>
      </w:tr>
      <w:tr w:rsidR="00CD2A39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CD2A39" w:rsidRPr="00D80AC9" w:rsidRDefault="00CD2A39" w:rsidP="00B76A1E">
            <w:pPr>
              <w:rPr>
                <w:rFonts w:cs="Consolas"/>
              </w:rPr>
            </w:pPr>
            <w:r w:rsidRPr="00D80AC9">
              <w:rPr>
                <w:rFonts w:cs="Consolas"/>
              </w:rPr>
              <w:t>Klucz główny: Id</w:t>
            </w:r>
          </w:p>
          <w:p w:rsidR="00CD2A39" w:rsidRPr="00D80AC9" w:rsidRDefault="00CD2A39" w:rsidP="001E78A0">
            <w:pPr>
              <w:rPr>
                <w:rFonts w:cs="Consolas"/>
              </w:rPr>
            </w:pPr>
            <w:r w:rsidRPr="00D80AC9">
              <w:rPr>
                <w:rFonts w:cs="Consolas"/>
              </w:rPr>
              <w:t xml:space="preserve">Klucze obce: </w:t>
            </w:r>
            <w:r w:rsidR="00D26A82" w:rsidRPr="00D80AC9">
              <w:rPr>
                <w:rFonts w:cs="Consolas"/>
              </w:rPr>
              <w:t xml:space="preserve">Schedule </w:t>
            </w:r>
            <w:r w:rsidRPr="00D80AC9">
              <w:rPr>
                <w:rFonts w:cs="Consolas"/>
              </w:rPr>
              <w:t>_Id(</w:t>
            </w:r>
            <w:r w:rsidR="001E78A0">
              <w:rPr>
                <w:rFonts w:cs="Consolas"/>
              </w:rPr>
              <w:t xml:space="preserve">Schedules), </w:t>
            </w:r>
            <w:r w:rsidR="00D26A82" w:rsidRPr="00D80AC9">
              <w:rPr>
                <w:rFonts w:cs="Consolas"/>
              </w:rPr>
              <w:t>Syllabus_Id(Syllabus)</w:t>
            </w:r>
          </w:p>
        </w:tc>
      </w:tr>
    </w:tbl>
    <w:p w:rsidR="00CD2A39" w:rsidRPr="00D80AC9" w:rsidRDefault="00CD2A39" w:rsidP="001866B4"/>
    <w:p w:rsidR="00814090" w:rsidRPr="00D80AC9" w:rsidRDefault="00814090" w:rsidP="001866B4"/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2F4613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2F4613" w:rsidRPr="006E2B31" w:rsidRDefault="00081903" w:rsidP="002F4613">
            <w:pPr>
              <w:jc w:val="center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TeacherSubjects</w:t>
            </w:r>
          </w:p>
        </w:tc>
      </w:tr>
      <w:tr w:rsidR="002F4613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2F4613" w:rsidRPr="00B76A1E" w:rsidRDefault="002F4613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Subject_Id</w:t>
            </w:r>
          </w:p>
        </w:tc>
        <w:tc>
          <w:tcPr>
            <w:tcW w:w="1776" w:type="pct"/>
          </w:tcPr>
          <w:p w:rsidR="002F4613" w:rsidRPr="00B76A1E" w:rsidRDefault="002F4613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nt</w:t>
            </w:r>
          </w:p>
        </w:tc>
        <w:tc>
          <w:tcPr>
            <w:tcW w:w="1391" w:type="pct"/>
          </w:tcPr>
          <w:p w:rsidR="002F4613" w:rsidRPr="00B76A1E" w:rsidRDefault="002F4613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2F4613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2F4613" w:rsidRPr="00B76A1E" w:rsidRDefault="002F4613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eacher_Id</w:t>
            </w:r>
          </w:p>
        </w:tc>
        <w:tc>
          <w:tcPr>
            <w:tcW w:w="1776" w:type="pct"/>
          </w:tcPr>
          <w:p w:rsidR="002F4613" w:rsidRPr="00B76A1E" w:rsidRDefault="002F4613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varchar(128)</w:t>
            </w:r>
          </w:p>
        </w:tc>
        <w:tc>
          <w:tcPr>
            <w:tcW w:w="1391" w:type="pct"/>
          </w:tcPr>
          <w:p w:rsidR="002F4613" w:rsidRPr="00B76A1E" w:rsidRDefault="002F4613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2F4613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2F4613" w:rsidRPr="00D80AC9" w:rsidRDefault="002F4613" w:rsidP="00B76A1E">
            <w:pPr>
              <w:rPr>
                <w:rFonts w:cs="Consolas"/>
              </w:rPr>
            </w:pPr>
            <w:r w:rsidRPr="00D80AC9">
              <w:rPr>
                <w:rFonts w:cs="Consolas"/>
              </w:rPr>
              <w:t>Klucz główny: Subject_Id, Teacher_Id</w:t>
            </w:r>
          </w:p>
          <w:p w:rsidR="002F4613" w:rsidRPr="00D80AC9" w:rsidRDefault="002F4613" w:rsidP="002F4613">
            <w:pPr>
              <w:rPr>
                <w:rFonts w:cs="Consolas"/>
              </w:rPr>
            </w:pPr>
            <w:r w:rsidRPr="00D80AC9">
              <w:rPr>
                <w:rFonts w:cs="Consolas"/>
              </w:rPr>
              <w:t>Klucze obce: Subject _Id(Subjects), Teacher_Id(</w:t>
            </w:r>
            <w:r w:rsidR="00081903" w:rsidRPr="00AA3C7B">
              <w:rPr>
                <w:rFonts w:cs="Consolas"/>
              </w:rPr>
              <w:t>AspNetUsers</w:t>
            </w:r>
            <w:r w:rsidRPr="00D80AC9">
              <w:rPr>
                <w:rFonts w:cs="Consolas"/>
              </w:rPr>
              <w:t>)</w:t>
            </w:r>
          </w:p>
        </w:tc>
      </w:tr>
    </w:tbl>
    <w:p w:rsidR="002F4613" w:rsidRPr="00D80AC9" w:rsidRDefault="002F4613" w:rsidP="001866B4"/>
    <w:p w:rsidR="00341738" w:rsidRDefault="00341738">
      <w:pPr>
        <w:spacing w:after="200" w:line="276" w:lineRule="auto"/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  <w:highlight w:val="lightGray"/>
          <w:lang w:val="pl-PL" w:eastAsia="pl-PL"/>
        </w:rPr>
      </w:pPr>
      <w:r>
        <w:rPr>
          <w:noProof/>
          <w:highlight w:val="lightGray"/>
          <w:lang w:val="pl-PL" w:eastAsia="pl-PL"/>
        </w:rPr>
        <w:br w:type="page"/>
      </w:r>
    </w:p>
    <w:p w:rsidR="00C13B6A" w:rsidRDefault="000963E9" w:rsidP="00341738">
      <w:pPr>
        <w:pStyle w:val="Heading2"/>
        <w:numPr>
          <w:ilvl w:val="0"/>
          <w:numId w:val="0"/>
        </w:numPr>
        <w:rPr>
          <w:noProof/>
          <w:lang w:val="pl-PL" w:eastAsia="pl-PL"/>
        </w:rPr>
      </w:pPr>
      <w:bookmarkStart w:id="5" w:name="_Toc439626950"/>
      <w:r>
        <w:rPr>
          <w:lang w:val="pl-PL"/>
        </w:rPr>
        <w:lastRenderedPageBreak/>
        <w:t>Schemat</w:t>
      </w:r>
      <w:r w:rsidR="00FD3AE3">
        <w:rPr>
          <w:lang w:val="pl-PL"/>
        </w:rPr>
        <w:t xml:space="preserve"> rel</w:t>
      </w:r>
      <w:r w:rsidR="002E2C89">
        <w:rPr>
          <w:lang w:val="pl-PL"/>
        </w:rPr>
        <w:t>acji</w:t>
      </w:r>
      <w:r>
        <w:rPr>
          <w:lang w:val="pl-PL"/>
        </w:rPr>
        <w:t xml:space="preserve"> bazy danych</w:t>
      </w:r>
      <w:bookmarkEnd w:id="5"/>
      <w:r>
        <w:rPr>
          <w:noProof/>
          <w:lang w:val="pl-PL" w:eastAsia="pl-PL"/>
        </w:rPr>
        <w:t xml:space="preserve"> </w:t>
      </w:r>
    </w:p>
    <w:p w:rsidR="001C31E8" w:rsidRPr="001C31E8" w:rsidRDefault="001C31E8" w:rsidP="001C31E8">
      <w:pPr>
        <w:rPr>
          <w:lang w:val="pl-PL" w:eastAsia="pl-PL"/>
        </w:rPr>
      </w:pPr>
      <w:r>
        <w:rPr>
          <w:lang w:val="pl-PL" w:eastAsia="pl-PL"/>
        </w:rPr>
        <w:t>Uaktualniony schemat bazy danych.</w:t>
      </w:r>
    </w:p>
    <w:p w:rsidR="00F66CE6" w:rsidRDefault="00BE4A60" w:rsidP="00833B72">
      <w:r w:rsidRPr="00BE4A60">
        <w:rPr>
          <w:noProof/>
          <w:lang w:val="pl-PL" w:eastAsia="pl-PL"/>
        </w:rPr>
        <w:drawing>
          <wp:inline distT="0" distB="0" distL="0" distR="0" wp14:anchorId="299A16C7" wp14:editId="1768A8F0">
            <wp:extent cx="5324475" cy="44436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44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C02" w:rsidRDefault="00F66CE6" w:rsidP="00F66CE6">
      <w:pPr>
        <w:pStyle w:val="Caption"/>
        <w:rPr>
          <w:lang w:val="pl-PL"/>
        </w:rPr>
      </w:pPr>
      <w:r w:rsidRPr="00D80AC9">
        <w:rPr>
          <w:lang w:val="pl-PL"/>
        </w:rPr>
        <w:t xml:space="preserve">Rysunek </w:t>
      </w:r>
      <w:r>
        <w:fldChar w:fldCharType="begin"/>
      </w:r>
      <w:r w:rsidRPr="00D80AC9">
        <w:rPr>
          <w:lang w:val="pl-PL"/>
        </w:rPr>
        <w:instrText xml:space="preserve"> SEQ Rysunek \* ARABIC </w:instrText>
      </w:r>
      <w:r>
        <w:fldChar w:fldCharType="separate"/>
      </w:r>
      <w:r w:rsidR="002E2C89">
        <w:rPr>
          <w:noProof/>
          <w:lang w:val="pl-PL"/>
        </w:rPr>
        <w:t>2</w:t>
      </w:r>
      <w:r>
        <w:fldChar w:fldCharType="end"/>
      </w:r>
      <w:r w:rsidRPr="00D80AC9">
        <w:rPr>
          <w:lang w:val="pl-PL"/>
        </w:rPr>
        <w:t xml:space="preserve"> Diagram relacji pomiędzy tabelami</w:t>
      </w:r>
    </w:p>
    <w:p w:rsidR="00341738" w:rsidRDefault="00341738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highlight w:val="lightGray"/>
          <w:lang w:val="pl-PL"/>
        </w:rPr>
      </w:pPr>
      <w:r>
        <w:rPr>
          <w:highlight w:val="lightGray"/>
          <w:lang w:val="pl-PL"/>
        </w:rPr>
        <w:br w:type="page"/>
      </w:r>
    </w:p>
    <w:p w:rsidR="005F3CEC" w:rsidRDefault="005F3CEC" w:rsidP="00341738">
      <w:pPr>
        <w:pStyle w:val="Heading1"/>
        <w:numPr>
          <w:ilvl w:val="0"/>
          <w:numId w:val="0"/>
        </w:numPr>
        <w:rPr>
          <w:lang w:val="pl-PL"/>
        </w:rPr>
      </w:pPr>
      <w:bookmarkStart w:id="6" w:name="_Toc439626951"/>
      <w:r>
        <w:rPr>
          <w:lang w:val="pl-PL"/>
        </w:rPr>
        <w:lastRenderedPageBreak/>
        <w:t>Projekt klas</w:t>
      </w:r>
      <w:bookmarkEnd w:id="6"/>
    </w:p>
    <w:p w:rsidR="00341738" w:rsidRPr="00341738" w:rsidRDefault="00341738" w:rsidP="00341738">
      <w:pPr>
        <w:rPr>
          <w:lang w:val="pl-PL"/>
        </w:rPr>
      </w:pPr>
      <w:r>
        <w:rPr>
          <w:lang w:val="pl-PL"/>
        </w:rPr>
        <w:t>Uaktualniony projekt klas poniżej.</w:t>
      </w:r>
    </w:p>
    <w:p w:rsidR="00FA3684" w:rsidRPr="00341738" w:rsidRDefault="00341738" w:rsidP="00341738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4BF229AB" wp14:editId="1EBE8471">
            <wp:extent cx="5943600" cy="4882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8D7" w:rsidRDefault="00FA3684" w:rsidP="00FA3684">
      <w:pPr>
        <w:pStyle w:val="Caption"/>
        <w:rPr>
          <w:lang w:val="pl-PL"/>
        </w:rPr>
      </w:pPr>
      <w:r w:rsidRPr="00E21F2D">
        <w:rPr>
          <w:lang w:val="pl-PL"/>
        </w:rPr>
        <w:t xml:space="preserve">Rysunek </w:t>
      </w:r>
      <w:r>
        <w:fldChar w:fldCharType="begin"/>
      </w:r>
      <w:r w:rsidRPr="00E21F2D">
        <w:rPr>
          <w:lang w:val="pl-PL"/>
        </w:rPr>
        <w:instrText xml:space="preserve"> SEQ Rysunek \* ARABIC </w:instrText>
      </w:r>
      <w:r>
        <w:fldChar w:fldCharType="separate"/>
      </w:r>
      <w:r w:rsidR="002E2C89">
        <w:rPr>
          <w:noProof/>
          <w:lang w:val="pl-PL"/>
        </w:rPr>
        <w:t>3</w:t>
      </w:r>
      <w:r>
        <w:fldChar w:fldCharType="end"/>
      </w:r>
      <w:r w:rsidRPr="00E21F2D">
        <w:rPr>
          <w:lang w:val="pl-PL"/>
        </w:rPr>
        <w:t xml:space="preserve"> Diagram klas modelu </w:t>
      </w:r>
      <w:r w:rsidR="00E21F2D">
        <w:rPr>
          <w:lang w:val="pl-PL"/>
        </w:rPr>
        <w:t>dziedziny</w:t>
      </w:r>
    </w:p>
    <w:p w:rsidR="00DE789A" w:rsidRPr="00DE789A" w:rsidRDefault="00DE789A" w:rsidP="00DE789A">
      <w:pPr>
        <w:rPr>
          <w:lang w:val="pl-PL"/>
        </w:rPr>
      </w:pPr>
    </w:p>
    <w:p w:rsidR="00A64560" w:rsidRDefault="00DE789A" w:rsidP="00A64560">
      <w:pPr>
        <w:keepNext/>
      </w:pPr>
      <w:r>
        <w:rPr>
          <w:noProof/>
          <w:lang w:val="pl-PL" w:eastAsia="pl-PL"/>
        </w:rPr>
        <w:lastRenderedPageBreak/>
        <w:drawing>
          <wp:inline distT="0" distB="0" distL="0" distR="0" wp14:anchorId="4E054063" wp14:editId="13B4BE42">
            <wp:extent cx="5943600" cy="68941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F2D" w:rsidRPr="00A64560" w:rsidRDefault="00A64560" w:rsidP="00A64560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E2C89">
        <w:rPr>
          <w:noProof/>
        </w:rPr>
        <w:t>4</w:t>
      </w:r>
      <w:r>
        <w:fldChar w:fldCharType="end"/>
      </w:r>
      <w:r>
        <w:t xml:space="preserve"> Diagram kontrolerów</w:t>
      </w:r>
    </w:p>
    <w:p w:rsidR="009C5367" w:rsidRDefault="009F664B" w:rsidP="009C5367">
      <w:pPr>
        <w:pStyle w:val="Heading1"/>
        <w:rPr>
          <w:lang w:val="pl-PL"/>
        </w:rPr>
      </w:pPr>
      <w:bookmarkStart w:id="7" w:name="_Toc439626952"/>
      <w:r>
        <w:rPr>
          <w:lang w:val="pl-PL"/>
        </w:rPr>
        <w:t>Użytkownicy systemu</w:t>
      </w:r>
      <w:bookmarkEnd w:id="7"/>
    </w:p>
    <w:p w:rsidR="00A06006" w:rsidRPr="00A06006" w:rsidRDefault="00A06006" w:rsidP="00A06006">
      <w:pPr>
        <w:rPr>
          <w:lang w:val="pl-PL"/>
        </w:rPr>
      </w:pPr>
      <w:r>
        <w:rPr>
          <w:lang w:val="pl-PL"/>
        </w:rPr>
        <w:t>Sekcja pozostała n</w:t>
      </w:r>
    </w:p>
    <w:p w:rsidR="009F664B" w:rsidRDefault="009F664B" w:rsidP="009F664B">
      <w:pPr>
        <w:pStyle w:val="Heading1"/>
        <w:rPr>
          <w:lang w:val="pl-PL"/>
        </w:rPr>
      </w:pPr>
      <w:bookmarkStart w:id="8" w:name="_Toc439626953"/>
      <w:r>
        <w:rPr>
          <w:lang w:val="pl-PL"/>
        </w:rPr>
        <w:lastRenderedPageBreak/>
        <w:t>Projekt stron systemu</w:t>
      </w:r>
      <w:bookmarkEnd w:id="8"/>
    </w:p>
    <w:p w:rsidR="00410A3E" w:rsidRDefault="00410A3E" w:rsidP="00410A3E">
      <w:pPr>
        <w:pStyle w:val="Heading2"/>
        <w:rPr>
          <w:lang w:val="pl-PL"/>
        </w:rPr>
      </w:pPr>
      <w:bookmarkStart w:id="9" w:name="_Toc439626954"/>
      <w:r>
        <w:rPr>
          <w:lang w:val="pl-PL"/>
        </w:rPr>
        <w:t>Drzewo stron</w:t>
      </w:r>
      <w:bookmarkEnd w:id="9"/>
    </w:p>
    <w:p w:rsidR="003E0759" w:rsidRDefault="003E0759" w:rsidP="003E0759">
      <w:pPr>
        <w:rPr>
          <w:lang w:val="pl-PL"/>
        </w:rPr>
      </w:pPr>
      <w:r>
        <w:rPr>
          <w:lang w:val="pl-PL"/>
        </w:rPr>
        <w:t>Uaktualnione drzewo podstron.</w:t>
      </w:r>
    </w:p>
    <w:p w:rsidR="003E0759" w:rsidRPr="003E0759" w:rsidRDefault="003E0759" w:rsidP="003E0759">
      <w:pPr>
        <w:rPr>
          <w:lang w:val="pl-PL"/>
        </w:rPr>
      </w:pPr>
      <w:r>
        <w:rPr>
          <w:lang w:val="pl-PL"/>
        </w:rPr>
        <w:t>Na rysunku przedstawiono początkową konfigurację stron. Na każdym poziomie za wyjątkiem gałęzi „Dydaktyka”, „Forum”, „Logowanie”, „Zmiana hasła”, „Panelu administracyjny”, „Moje przedmioty” możliwe jest dodawanie podstron.</w:t>
      </w:r>
    </w:p>
    <w:p w:rsidR="003D0E20" w:rsidRDefault="00410A3E" w:rsidP="003D0E20">
      <w:pPr>
        <w:keepNext/>
      </w:pPr>
      <w:r>
        <w:rPr>
          <w:noProof/>
          <w:lang w:val="pl-PL" w:eastAsia="pl-PL"/>
        </w:rPr>
        <w:drawing>
          <wp:inline distT="0" distB="0" distL="0" distR="0" wp14:anchorId="155F720D" wp14:editId="09A70C9B">
            <wp:extent cx="6086475" cy="461010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395146" w:rsidRPr="00395146" w:rsidRDefault="003D0E20" w:rsidP="00395146">
      <w:pPr>
        <w:pStyle w:val="Caption"/>
        <w:rPr>
          <w:lang w:val="pl-PL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E2C89">
        <w:rPr>
          <w:noProof/>
        </w:rPr>
        <w:t>5</w:t>
      </w:r>
      <w:r>
        <w:fldChar w:fldCharType="end"/>
      </w:r>
      <w:r>
        <w:t xml:space="preserve"> Drzewo podstron</w:t>
      </w:r>
    </w:p>
    <w:p w:rsidR="009F664B" w:rsidRDefault="009F664B" w:rsidP="009F664B">
      <w:pPr>
        <w:pStyle w:val="Heading1"/>
        <w:rPr>
          <w:lang w:val="pl-PL"/>
        </w:rPr>
      </w:pPr>
      <w:bookmarkStart w:id="10" w:name="_Toc439626955"/>
      <w:r>
        <w:rPr>
          <w:lang w:val="pl-PL"/>
        </w:rPr>
        <w:t>Integracja systemu z forum</w:t>
      </w:r>
      <w:bookmarkEnd w:id="10"/>
    </w:p>
    <w:p w:rsidR="00395146" w:rsidRPr="00395146" w:rsidRDefault="00395146" w:rsidP="00395146">
      <w:pPr>
        <w:rPr>
          <w:lang w:val="pl-PL"/>
        </w:rPr>
      </w:pPr>
      <w:r>
        <w:rPr>
          <w:lang w:val="pl-PL"/>
        </w:rPr>
        <w:t>Integracja została przeprowadzona zgodnie z opisem.</w:t>
      </w:r>
    </w:p>
    <w:p w:rsidR="005178B1" w:rsidRDefault="00830861" w:rsidP="005178B1">
      <w:pPr>
        <w:pStyle w:val="Heading1"/>
        <w:rPr>
          <w:lang w:val="pl-PL"/>
        </w:rPr>
      </w:pPr>
      <w:bookmarkStart w:id="11" w:name="_Toc439626956"/>
      <w:r>
        <w:rPr>
          <w:lang w:val="pl-PL"/>
        </w:rPr>
        <w:t>Zastosowane</w:t>
      </w:r>
      <w:r w:rsidR="005178B1">
        <w:rPr>
          <w:lang w:val="pl-PL"/>
        </w:rPr>
        <w:t xml:space="preserve"> technologie</w:t>
      </w:r>
      <w:r w:rsidR="002C3CEB">
        <w:rPr>
          <w:lang w:val="pl-PL"/>
        </w:rPr>
        <w:t xml:space="preserve"> i narzędzia</w:t>
      </w:r>
      <w:bookmarkEnd w:id="11"/>
    </w:p>
    <w:p w:rsidR="002F0E74" w:rsidRPr="00395146" w:rsidRDefault="00395146" w:rsidP="00395146">
      <w:pPr>
        <w:rPr>
          <w:lang w:val="pl-PL"/>
        </w:rPr>
      </w:pPr>
      <w:r>
        <w:rPr>
          <w:lang w:val="pl-PL"/>
        </w:rPr>
        <w:t>Sekcja nie wymaga zmian. Zostały zastosowane technologie i narzędzie zgodne z wyspecyfikowanymi w pierwotnej wersji dokumentu.</w:t>
      </w:r>
    </w:p>
    <w:sectPr w:rsidR="002F0E74" w:rsidRPr="00395146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F8A" w:rsidRDefault="00CC5F8A">
      <w:pPr>
        <w:spacing w:after="0" w:line="240" w:lineRule="auto"/>
      </w:pPr>
      <w:r>
        <w:separator/>
      </w:r>
    </w:p>
  </w:endnote>
  <w:endnote w:type="continuationSeparator" w:id="0">
    <w:p w:rsidR="00CC5F8A" w:rsidRDefault="00CC5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386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2EDE" w:rsidRDefault="007F2E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14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F2EDE" w:rsidRDefault="007F2E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F8A" w:rsidRDefault="00CC5F8A">
      <w:pPr>
        <w:spacing w:after="0" w:line="240" w:lineRule="auto"/>
      </w:pPr>
      <w:r>
        <w:separator/>
      </w:r>
    </w:p>
  </w:footnote>
  <w:footnote w:type="continuationSeparator" w:id="0">
    <w:p w:rsidR="00CC5F8A" w:rsidRDefault="00CC5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62E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687EE4"/>
    <w:multiLevelType w:val="hybridMultilevel"/>
    <w:tmpl w:val="7C14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61CE9"/>
    <w:multiLevelType w:val="hybridMultilevel"/>
    <w:tmpl w:val="A0A8B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56648"/>
    <w:multiLevelType w:val="hybridMultilevel"/>
    <w:tmpl w:val="3C588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130A"/>
    <w:multiLevelType w:val="hybridMultilevel"/>
    <w:tmpl w:val="1C4AB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65D79"/>
    <w:multiLevelType w:val="hybridMultilevel"/>
    <w:tmpl w:val="94DA0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A4F77"/>
    <w:multiLevelType w:val="hybridMultilevel"/>
    <w:tmpl w:val="9DD2F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47CBC"/>
    <w:multiLevelType w:val="hybridMultilevel"/>
    <w:tmpl w:val="964A1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C1B87"/>
    <w:multiLevelType w:val="hybridMultilevel"/>
    <w:tmpl w:val="12CA3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3400A"/>
    <w:multiLevelType w:val="hybridMultilevel"/>
    <w:tmpl w:val="3E4A0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83AD0"/>
    <w:multiLevelType w:val="hybridMultilevel"/>
    <w:tmpl w:val="F2EAB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B1AA7"/>
    <w:multiLevelType w:val="hybridMultilevel"/>
    <w:tmpl w:val="81367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4437A"/>
    <w:multiLevelType w:val="hybridMultilevel"/>
    <w:tmpl w:val="41166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E274F"/>
    <w:multiLevelType w:val="hybridMultilevel"/>
    <w:tmpl w:val="764E1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C39BE"/>
    <w:multiLevelType w:val="hybridMultilevel"/>
    <w:tmpl w:val="B78AC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2216D"/>
    <w:multiLevelType w:val="hybridMultilevel"/>
    <w:tmpl w:val="2F6E0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007B3"/>
    <w:multiLevelType w:val="hybridMultilevel"/>
    <w:tmpl w:val="FBA8E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7364A"/>
    <w:multiLevelType w:val="hybridMultilevel"/>
    <w:tmpl w:val="CFAEF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43B16"/>
    <w:multiLevelType w:val="hybridMultilevel"/>
    <w:tmpl w:val="D8CCB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316A5"/>
    <w:multiLevelType w:val="hybridMultilevel"/>
    <w:tmpl w:val="DC589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277EA"/>
    <w:multiLevelType w:val="hybridMultilevel"/>
    <w:tmpl w:val="6B88A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35195"/>
    <w:multiLevelType w:val="hybridMultilevel"/>
    <w:tmpl w:val="1EDE7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35DF2"/>
    <w:multiLevelType w:val="hybridMultilevel"/>
    <w:tmpl w:val="2AA6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3"/>
  </w:num>
  <w:num w:numId="5">
    <w:abstractNumId w:val="6"/>
  </w:num>
  <w:num w:numId="6">
    <w:abstractNumId w:val="20"/>
  </w:num>
  <w:num w:numId="7">
    <w:abstractNumId w:val="22"/>
  </w:num>
  <w:num w:numId="8">
    <w:abstractNumId w:val="8"/>
  </w:num>
  <w:num w:numId="9">
    <w:abstractNumId w:val="12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6"/>
  </w:num>
  <w:num w:numId="14">
    <w:abstractNumId w:val="2"/>
  </w:num>
  <w:num w:numId="15">
    <w:abstractNumId w:val="21"/>
  </w:num>
  <w:num w:numId="16">
    <w:abstractNumId w:val="11"/>
  </w:num>
  <w:num w:numId="17">
    <w:abstractNumId w:val="19"/>
  </w:num>
  <w:num w:numId="18">
    <w:abstractNumId w:val="18"/>
  </w:num>
  <w:num w:numId="19">
    <w:abstractNumId w:val="14"/>
  </w:num>
  <w:num w:numId="20">
    <w:abstractNumId w:val="10"/>
  </w:num>
  <w:num w:numId="21">
    <w:abstractNumId w:val="4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06"/>
    <w:rsid w:val="00004A06"/>
    <w:rsid w:val="00037B62"/>
    <w:rsid w:val="00081903"/>
    <w:rsid w:val="00084BFF"/>
    <w:rsid w:val="00095DFA"/>
    <w:rsid w:val="000963E9"/>
    <w:rsid w:val="000A4C73"/>
    <w:rsid w:val="000B6B09"/>
    <w:rsid w:val="000C21E1"/>
    <w:rsid w:val="001033B9"/>
    <w:rsid w:val="00114168"/>
    <w:rsid w:val="001506E1"/>
    <w:rsid w:val="00166585"/>
    <w:rsid w:val="001866B4"/>
    <w:rsid w:val="001C31E8"/>
    <w:rsid w:val="001E78A0"/>
    <w:rsid w:val="002306D7"/>
    <w:rsid w:val="0027659B"/>
    <w:rsid w:val="00282D62"/>
    <w:rsid w:val="002C3CEB"/>
    <w:rsid w:val="002D3072"/>
    <w:rsid w:val="002E2C89"/>
    <w:rsid w:val="002F0E74"/>
    <w:rsid w:val="002F4613"/>
    <w:rsid w:val="003037F0"/>
    <w:rsid w:val="00312890"/>
    <w:rsid w:val="00341738"/>
    <w:rsid w:val="00395146"/>
    <w:rsid w:val="003C7679"/>
    <w:rsid w:val="003D0E20"/>
    <w:rsid w:val="003E0759"/>
    <w:rsid w:val="00410A3E"/>
    <w:rsid w:val="0044266A"/>
    <w:rsid w:val="00452F56"/>
    <w:rsid w:val="0047579A"/>
    <w:rsid w:val="00481255"/>
    <w:rsid w:val="004B7217"/>
    <w:rsid w:val="004D2840"/>
    <w:rsid w:val="004E53B1"/>
    <w:rsid w:val="005101F8"/>
    <w:rsid w:val="005178B1"/>
    <w:rsid w:val="0054118D"/>
    <w:rsid w:val="00564F06"/>
    <w:rsid w:val="00581589"/>
    <w:rsid w:val="005B13C7"/>
    <w:rsid w:val="005C78D7"/>
    <w:rsid w:val="005D472F"/>
    <w:rsid w:val="005F3CEC"/>
    <w:rsid w:val="00616A65"/>
    <w:rsid w:val="00640AA6"/>
    <w:rsid w:val="00685090"/>
    <w:rsid w:val="006C36F3"/>
    <w:rsid w:val="006E2B31"/>
    <w:rsid w:val="006F030A"/>
    <w:rsid w:val="006F1A2F"/>
    <w:rsid w:val="006F3A3D"/>
    <w:rsid w:val="00727F2F"/>
    <w:rsid w:val="00734517"/>
    <w:rsid w:val="00777A80"/>
    <w:rsid w:val="007F2EDE"/>
    <w:rsid w:val="00814090"/>
    <w:rsid w:val="0081500B"/>
    <w:rsid w:val="00830861"/>
    <w:rsid w:val="00832EDE"/>
    <w:rsid w:val="00833B72"/>
    <w:rsid w:val="0089246F"/>
    <w:rsid w:val="0089352E"/>
    <w:rsid w:val="008942B4"/>
    <w:rsid w:val="009243C3"/>
    <w:rsid w:val="009406D0"/>
    <w:rsid w:val="00970F5D"/>
    <w:rsid w:val="009915B3"/>
    <w:rsid w:val="00995230"/>
    <w:rsid w:val="009C5367"/>
    <w:rsid w:val="009D0FCA"/>
    <w:rsid w:val="009D497A"/>
    <w:rsid w:val="009F664B"/>
    <w:rsid w:val="00A04BA6"/>
    <w:rsid w:val="00A06006"/>
    <w:rsid w:val="00A149CD"/>
    <w:rsid w:val="00A377A4"/>
    <w:rsid w:val="00A64560"/>
    <w:rsid w:val="00A97BE5"/>
    <w:rsid w:val="00AA3C7B"/>
    <w:rsid w:val="00AE1CD6"/>
    <w:rsid w:val="00B172C2"/>
    <w:rsid w:val="00B26557"/>
    <w:rsid w:val="00B76A1E"/>
    <w:rsid w:val="00B77CB8"/>
    <w:rsid w:val="00BA1EF2"/>
    <w:rsid w:val="00BB1CEC"/>
    <w:rsid w:val="00BB6036"/>
    <w:rsid w:val="00BD0819"/>
    <w:rsid w:val="00BE486D"/>
    <w:rsid w:val="00BE4A60"/>
    <w:rsid w:val="00BE4CE3"/>
    <w:rsid w:val="00C02797"/>
    <w:rsid w:val="00C137BD"/>
    <w:rsid w:val="00C13B6A"/>
    <w:rsid w:val="00C35148"/>
    <w:rsid w:val="00C503C5"/>
    <w:rsid w:val="00C70CF1"/>
    <w:rsid w:val="00C77C23"/>
    <w:rsid w:val="00CC5F8A"/>
    <w:rsid w:val="00CD12A9"/>
    <w:rsid w:val="00CD2A39"/>
    <w:rsid w:val="00CF288B"/>
    <w:rsid w:val="00D00506"/>
    <w:rsid w:val="00D1095F"/>
    <w:rsid w:val="00D26A82"/>
    <w:rsid w:val="00D4190E"/>
    <w:rsid w:val="00D44B13"/>
    <w:rsid w:val="00D80AC9"/>
    <w:rsid w:val="00DC08D7"/>
    <w:rsid w:val="00DC5D5F"/>
    <w:rsid w:val="00DE789A"/>
    <w:rsid w:val="00E13622"/>
    <w:rsid w:val="00E14793"/>
    <w:rsid w:val="00E21F2D"/>
    <w:rsid w:val="00E57075"/>
    <w:rsid w:val="00E66681"/>
    <w:rsid w:val="00E749EB"/>
    <w:rsid w:val="00E74C02"/>
    <w:rsid w:val="00E90AF5"/>
    <w:rsid w:val="00E913A4"/>
    <w:rsid w:val="00EA2068"/>
    <w:rsid w:val="00EE354C"/>
    <w:rsid w:val="00F66CE6"/>
    <w:rsid w:val="00F92C43"/>
    <w:rsid w:val="00FA3684"/>
    <w:rsid w:val="00FD3AE3"/>
    <w:rsid w:val="00FF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0F8F4-9543-4CC8-B643-625CD487A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8B1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8B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8B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8B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78B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78B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78B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78B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78B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78B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8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78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178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178B1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78B1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78B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78B1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78B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78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TableGrid">
    <w:name w:val="Table Grid"/>
    <w:basedOn w:val="TableNormal"/>
    <w:uiPriority w:val="39"/>
    <w:rsid w:val="005178B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178B1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178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78B1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178B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5178B1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5178B1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178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178B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78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8B1"/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178B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B1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1033B9"/>
  </w:style>
  <w:style w:type="paragraph" w:styleId="NormalWeb">
    <w:name w:val="Normal (Web)"/>
    <w:basedOn w:val="Normal"/>
    <w:uiPriority w:val="99"/>
    <w:unhideWhenUsed/>
    <w:rsid w:val="00AE1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1C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1CD6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E1CD6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640AA6"/>
    <w:pPr>
      <w:spacing w:after="100"/>
      <w:ind w:left="440"/>
    </w:pPr>
  </w:style>
  <w:style w:type="table" w:styleId="LightShading">
    <w:name w:val="Light Shading"/>
    <w:basedOn w:val="TableNormal"/>
    <w:uiPriority w:val="60"/>
    <w:rsid w:val="00B76A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6F1A2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6F1A2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1-Accent1">
    <w:name w:val="Medium List 1 Accent 1"/>
    <w:basedOn w:val="TableNormal"/>
    <w:uiPriority w:val="65"/>
    <w:rsid w:val="006F1A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490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730BAB-9E52-4828-9219-ACFA3FF2DD89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7DA53612-2EDF-4B60-8442-DD15FBBB86D6}">
      <dgm:prSet phldrT="[Tekst]" custT="1"/>
      <dgm:spPr/>
      <dgm:t>
        <a:bodyPr/>
        <a:lstStyle/>
        <a:p>
          <a:r>
            <a:rPr lang="pl-PL" sz="800"/>
            <a:t>Home</a:t>
          </a:r>
        </a:p>
      </dgm:t>
    </dgm:pt>
    <dgm:pt modelId="{9BCBEBDC-F4C8-412B-BED0-3EE82BF4A24A}" type="parTrans" cxnId="{2C46C189-EF99-4287-AA2F-CB1B9966288A}">
      <dgm:prSet/>
      <dgm:spPr/>
      <dgm:t>
        <a:bodyPr/>
        <a:lstStyle/>
        <a:p>
          <a:endParaRPr lang="pl-PL" sz="800"/>
        </a:p>
      </dgm:t>
    </dgm:pt>
    <dgm:pt modelId="{4492B1CE-A862-4D2A-B98A-23FA2496F253}" type="sibTrans" cxnId="{2C46C189-EF99-4287-AA2F-CB1B9966288A}">
      <dgm:prSet/>
      <dgm:spPr/>
      <dgm:t>
        <a:bodyPr/>
        <a:lstStyle/>
        <a:p>
          <a:endParaRPr lang="pl-PL" sz="800"/>
        </a:p>
      </dgm:t>
    </dgm:pt>
    <dgm:pt modelId="{682428BD-4B3F-4585-A684-C7618DD074A6}" type="asst">
      <dgm:prSet phldrT="[Tekst]" custT="1"/>
      <dgm:spPr/>
      <dgm:t>
        <a:bodyPr/>
        <a:lstStyle/>
        <a:p>
          <a:r>
            <a:rPr lang="pl-PL" sz="800"/>
            <a:t>Dydaktyka</a:t>
          </a:r>
        </a:p>
        <a:p>
          <a:r>
            <a:rPr lang="pl-PL" sz="800"/>
            <a:t>(Zalogowany użytkownik)</a:t>
          </a:r>
        </a:p>
      </dgm:t>
    </dgm:pt>
    <dgm:pt modelId="{86BCDFFB-AD5C-4FE9-8C7F-C94E94087BD9}" type="parTrans" cxnId="{59D3A487-82F2-4822-8CCC-7F02B52D0D50}">
      <dgm:prSet/>
      <dgm:spPr/>
      <dgm:t>
        <a:bodyPr/>
        <a:lstStyle/>
        <a:p>
          <a:endParaRPr lang="pl-PL" sz="800"/>
        </a:p>
      </dgm:t>
    </dgm:pt>
    <dgm:pt modelId="{04422D5F-0E9C-4AB4-8E16-3CDF5BF976D2}" type="sibTrans" cxnId="{59D3A487-82F2-4822-8CCC-7F02B52D0D50}">
      <dgm:prSet/>
      <dgm:spPr/>
      <dgm:t>
        <a:bodyPr/>
        <a:lstStyle/>
        <a:p>
          <a:endParaRPr lang="pl-PL" sz="800"/>
        </a:p>
      </dgm:t>
    </dgm:pt>
    <dgm:pt modelId="{1157AB37-7443-4162-B3F5-C2CF4C7E1D8E}" type="asst">
      <dgm:prSet custT="1"/>
      <dgm:spPr/>
      <dgm:t>
        <a:bodyPr/>
        <a:lstStyle/>
        <a:p>
          <a:r>
            <a:rPr lang="pl-PL" sz="800"/>
            <a:t>Forum</a:t>
          </a:r>
        </a:p>
        <a:p>
          <a:r>
            <a:rPr lang="pl-PL" sz="800"/>
            <a:t>(Zalogowany użytkownik)</a:t>
          </a:r>
        </a:p>
      </dgm:t>
    </dgm:pt>
    <dgm:pt modelId="{4237E181-D8C5-445F-A614-01CDD92D8157}" type="parTrans" cxnId="{F7E4385E-12ED-4B35-8F03-0648C906A4D1}">
      <dgm:prSet/>
      <dgm:spPr/>
      <dgm:t>
        <a:bodyPr/>
        <a:lstStyle/>
        <a:p>
          <a:endParaRPr lang="pl-PL" sz="800"/>
        </a:p>
      </dgm:t>
    </dgm:pt>
    <dgm:pt modelId="{B1EFF062-EE49-4662-BAD0-F1F4C6398F0B}" type="sibTrans" cxnId="{F7E4385E-12ED-4B35-8F03-0648C906A4D1}">
      <dgm:prSet/>
      <dgm:spPr/>
      <dgm:t>
        <a:bodyPr/>
        <a:lstStyle/>
        <a:p>
          <a:endParaRPr lang="pl-PL" sz="800"/>
        </a:p>
      </dgm:t>
    </dgm:pt>
    <dgm:pt modelId="{5582701A-56A7-4968-B3E0-377DE99C8CAD}" type="asst">
      <dgm:prSet custT="1"/>
      <dgm:spPr/>
      <dgm:t>
        <a:bodyPr/>
        <a:lstStyle/>
        <a:p>
          <a:r>
            <a:rPr lang="pl-PL" sz="800"/>
            <a:t>Panel administracyjny</a:t>
          </a:r>
        </a:p>
        <a:p>
          <a:r>
            <a:rPr lang="pl-PL" sz="800"/>
            <a:t>(Administrator)</a:t>
          </a:r>
        </a:p>
      </dgm:t>
    </dgm:pt>
    <dgm:pt modelId="{DBEEFE14-4C7E-44F7-BEAC-0D1E867E5C05}" type="parTrans" cxnId="{745E2430-CE2E-498E-9FDD-3EDBC3BF4144}">
      <dgm:prSet/>
      <dgm:spPr/>
      <dgm:t>
        <a:bodyPr/>
        <a:lstStyle/>
        <a:p>
          <a:endParaRPr lang="pl-PL" sz="800"/>
        </a:p>
      </dgm:t>
    </dgm:pt>
    <dgm:pt modelId="{907595B2-0CED-4939-8D2A-C61136B506CF}" type="sibTrans" cxnId="{745E2430-CE2E-498E-9FDD-3EDBC3BF4144}">
      <dgm:prSet/>
      <dgm:spPr/>
      <dgm:t>
        <a:bodyPr/>
        <a:lstStyle/>
        <a:p>
          <a:endParaRPr lang="pl-PL" sz="800"/>
        </a:p>
      </dgm:t>
    </dgm:pt>
    <dgm:pt modelId="{721A31A9-4E21-4853-B9FA-1036A0FD6A10}" type="asst">
      <dgm:prSet custT="1"/>
      <dgm:spPr/>
      <dgm:t>
        <a:bodyPr/>
        <a:lstStyle/>
        <a:p>
          <a:r>
            <a:rPr lang="en-US" sz="800"/>
            <a:t>Moje przedmioty</a:t>
          </a:r>
          <a:endParaRPr lang="pl-PL" sz="800"/>
        </a:p>
        <a:p>
          <a:r>
            <a:rPr lang="pl-PL" sz="800"/>
            <a:t>(</a:t>
          </a:r>
          <a:r>
            <a:rPr lang="en-US" sz="800"/>
            <a:t>Nauczyciel</a:t>
          </a:r>
          <a:r>
            <a:rPr lang="pl-PL" sz="800"/>
            <a:t>)</a:t>
          </a:r>
        </a:p>
      </dgm:t>
    </dgm:pt>
    <dgm:pt modelId="{24299841-55A0-4CAD-982F-988634D8CA72}" type="parTrans" cxnId="{CD3A2D92-A2FE-40C4-A284-BED25DCBC545}">
      <dgm:prSet/>
      <dgm:spPr/>
      <dgm:t>
        <a:bodyPr/>
        <a:lstStyle/>
        <a:p>
          <a:endParaRPr lang="pl-PL" sz="800"/>
        </a:p>
      </dgm:t>
    </dgm:pt>
    <dgm:pt modelId="{158CE1FD-BA2E-4296-B8D2-1F01EA0DA846}" type="sibTrans" cxnId="{CD3A2D92-A2FE-40C4-A284-BED25DCBC545}">
      <dgm:prSet/>
      <dgm:spPr/>
      <dgm:t>
        <a:bodyPr/>
        <a:lstStyle/>
        <a:p>
          <a:endParaRPr lang="pl-PL" sz="800"/>
        </a:p>
      </dgm:t>
    </dgm:pt>
    <dgm:pt modelId="{788EF6ED-9C52-4F9A-A8CE-06A36719056A}">
      <dgm:prSet custT="1"/>
      <dgm:spPr/>
      <dgm:t>
        <a:bodyPr/>
        <a:lstStyle/>
        <a:p>
          <a:r>
            <a:rPr lang="pl-PL" sz="800"/>
            <a:t>Semestr [1-10]</a:t>
          </a:r>
        </a:p>
        <a:p>
          <a:r>
            <a:rPr lang="pl-PL" sz="800"/>
            <a:t>(Zalogowany użytkownik)</a:t>
          </a:r>
        </a:p>
      </dgm:t>
    </dgm:pt>
    <dgm:pt modelId="{A3404208-2BD6-4020-8C22-3292FA57DA19}" type="parTrans" cxnId="{986445BD-C877-4C18-A742-CF6C1B18B087}">
      <dgm:prSet/>
      <dgm:spPr/>
      <dgm:t>
        <a:bodyPr/>
        <a:lstStyle/>
        <a:p>
          <a:endParaRPr lang="pl-PL" sz="800"/>
        </a:p>
      </dgm:t>
    </dgm:pt>
    <dgm:pt modelId="{92196D0A-D7AA-4371-9AF5-DBC075BAA9EA}" type="sibTrans" cxnId="{986445BD-C877-4C18-A742-CF6C1B18B087}">
      <dgm:prSet/>
      <dgm:spPr/>
      <dgm:t>
        <a:bodyPr/>
        <a:lstStyle/>
        <a:p>
          <a:endParaRPr lang="pl-PL" sz="800"/>
        </a:p>
      </dgm:t>
    </dgm:pt>
    <dgm:pt modelId="{41D82C06-6CAD-46B5-9813-730DFB9ED6F6}">
      <dgm:prSet custT="1"/>
      <dgm:spPr/>
      <dgm:t>
        <a:bodyPr/>
        <a:lstStyle/>
        <a:p>
          <a:pPr algn="ctr"/>
          <a:r>
            <a:rPr lang="pl-PL" sz="800"/>
            <a:t>Przedmiot x:</a:t>
          </a:r>
        </a:p>
        <a:p>
          <a:pPr algn="ctr"/>
          <a:r>
            <a:rPr lang="pl-PL" sz="800"/>
            <a:t>(Uprawniony Nauczyciel, </a:t>
          </a:r>
        </a:p>
        <a:p>
          <a:pPr algn="ctr"/>
          <a:r>
            <a:rPr lang="pl-PL" sz="800"/>
            <a:t>Uprawniony Uczeń)</a:t>
          </a:r>
        </a:p>
        <a:p>
          <a:pPr algn="ctr"/>
          <a:r>
            <a:rPr lang="pl-PL" sz="800"/>
            <a:t>(niżej sekcje, a nie podstrony)</a:t>
          </a:r>
        </a:p>
      </dgm:t>
    </dgm:pt>
    <dgm:pt modelId="{AD60BA99-4694-46C1-9FF3-E91C4D179001}" type="parTrans" cxnId="{7406A9E5-6AF5-418F-BFCA-A8882A35D11F}">
      <dgm:prSet/>
      <dgm:spPr/>
      <dgm:t>
        <a:bodyPr/>
        <a:lstStyle/>
        <a:p>
          <a:endParaRPr lang="pl-PL" sz="800"/>
        </a:p>
      </dgm:t>
    </dgm:pt>
    <dgm:pt modelId="{C55B32F0-8167-448A-91A9-B7B87B585AED}" type="sibTrans" cxnId="{7406A9E5-6AF5-418F-BFCA-A8882A35D11F}">
      <dgm:prSet/>
      <dgm:spPr/>
      <dgm:t>
        <a:bodyPr/>
        <a:lstStyle/>
        <a:p>
          <a:endParaRPr lang="pl-PL" sz="800"/>
        </a:p>
      </dgm:t>
    </dgm:pt>
    <dgm:pt modelId="{B1212019-4825-48E4-B739-1ED39E2DC8B5}" type="asst">
      <dgm:prSet custT="1"/>
      <dgm:spPr/>
      <dgm:t>
        <a:bodyPr/>
        <a:lstStyle/>
        <a:p>
          <a:r>
            <a:rPr lang="pl-PL" sz="800"/>
            <a:t>Badania</a:t>
          </a:r>
        </a:p>
        <a:p>
          <a:r>
            <a:rPr lang="pl-PL" sz="800"/>
            <a:t>(Gość)</a:t>
          </a:r>
        </a:p>
      </dgm:t>
    </dgm:pt>
    <dgm:pt modelId="{46B4F716-43BB-4BC2-974B-204E37E52A54}" type="parTrans" cxnId="{8E5FB13A-C3AE-4604-BE86-D7E6D554213C}">
      <dgm:prSet/>
      <dgm:spPr/>
      <dgm:t>
        <a:bodyPr/>
        <a:lstStyle/>
        <a:p>
          <a:endParaRPr lang="pl-PL" sz="800"/>
        </a:p>
      </dgm:t>
    </dgm:pt>
    <dgm:pt modelId="{45BC6AE9-1D43-4E44-AABE-59C425087FA4}" type="sibTrans" cxnId="{8E5FB13A-C3AE-4604-BE86-D7E6D554213C}">
      <dgm:prSet/>
      <dgm:spPr/>
      <dgm:t>
        <a:bodyPr/>
        <a:lstStyle/>
        <a:p>
          <a:endParaRPr lang="pl-PL" sz="800"/>
        </a:p>
      </dgm:t>
    </dgm:pt>
    <dgm:pt modelId="{3FE47F89-9CA0-4F0A-92D9-B4F6340C7C25}" type="asst">
      <dgm:prSet custT="1"/>
      <dgm:spPr/>
      <dgm:t>
        <a:bodyPr/>
        <a:lstStyle/>
        <a:p>
          <a:r>
            <a:rPr lang="pl-PL" sz="800"/>
            <a:t>Kontakt</a:t>
          </a:r>
        </a:p>
        <a:p>
          <a:r>
            <a:rPr lang="pl-PL" sz="800"/>
            <a:t>(Gość)</a:t>
          </a:r>
        </a:p>
      </dgm:t>
    </dgm:pt>
    <dgm:pt modelId="{ACCCFF1E-70CF-46F7-8EE7-0BD9BA967F05}" type="parTrans" cxnId="{BFB2C82F-012A-40BC-9D15-DF7B5CB6C115}">
      <dgm:prSet/>
      <dgm:spPr/>
      <dgm:t>
        <a:bodyPr/>
        <a:lstStyle/>
        <a:p>
          <a:endParaRPr lang="pl-PL" sz="800"/>
        </a:p>
      </dgm:t>
    </dgm:pt>
    <dgm:pt modelId="{F7AB3D91-19C0-458F-9032-0885B1C3EAAD}" type="sibTrans" cxnId="{BFB2C82F-012A-40BC-9D15-DF7B5CB6C115}">
      <dgm:prSet/>
      <dgm:spPr/>
      <dgm:t>
        <a:bodyPr/>
        <a:lstStyle/>
        <a:p>
          <a:endParaRPr lang="pl-PL" sz="800"/>
        </a:p>
      </dgm:t>
    </dgm:pt>
    <dgm:pt modelId="{4A702F13-F8D8-43C7-8095-BA3BA9837F8F}">
      <dgm:prSet custT="1"/>
      <dgm:spPr/>
      <dgm:t>
        <a:bodyPr/>
        <a:lstStyle/>
        <a:p>
          <a:r>
            <a:rPr lang="pl-PL" sz="800"/>
            <a:t>Materiały dydaktyczne</a:t>
          </a:r>
        </a:p>
      </dgm:t>
    </dgm:pt>
    <dgm:pt modelId="{05F5F3B2-1682-4B73-BC7D-42BCA5D5591B}" type="sibTrans" cxnId="{0C096ED8-79A5-41DF-8AB8-8D56C22D9431}">
      <dgm:prSet/>
      <dgm:spPr/>
      <dgm:t>
        <a:bodyPr/>
        <a:lstStyle/>
        <a:p>
          <a:endParaRPr lang="pl-PL" sz="800"/>
        </a:p>
      </dgm:t>
    </dgm:pt>
    <dgm:pt modelId="{3F7C43AF-FD8E-4F11-BABF-2E70E73BA8BE}" type="parTrans" cxnId="{0C096ED8-79A5-41DF-8AB8-8D56C22D9431}">
      <dgm:prSet/>
      <dgm:spPr/>
      <dgm:t>
        <a:bodyPr/>
        <a:lstStyle/>
        <a:p>
          <a:endParaRPr lang="pl-PL" sz="800"/>
        </a:p>
      </dgm:t>
    </dgm:pt>
    <dgm:pt modelId="{E3D7A639-54AF-4C4E-BAA3-F2919744D78F}">
      <dgm:prSet custT="1"/>
      <dgm:spPr/>
      <dgm:t>
        <a:bodyPr/>
        <a:lstStyle/>
        <a:p>
          <a:r>
            <a:rPr lang="pl-PL" sz="800"/>
            <a:t>Sylabus</a:t>
          </a:r>
        </a:p>
      </dgm:t>
    </dgm:pt>
    <dgm:pt modelId="{11581327-7A1A-427C-BBAB-7F0B49F4C4F4}" type="sibTrans" cxnId="{454ECE1B-D1CE-4D8B-8C4E-A681DC15CA06}">
      <dgm:prSet/>
      <dgm:spPr/>
      <dgm:t>
        <a:bodyPr/>
        <a:lstStyle/>
        <a:p>
          <a:endParaRPr lang="pl-PL" sz="800"/>
        </a:p>
      </dgm:t>
    </dgm:pt>
    <dgm:pt modelId="{7DCFBCBD-0B96-47DD-AFEA-EFFDF7BF050E}" type="parTrans" cxnId="{454ECE1B-D1CE-4D8B-8C4E-A681DC15CA06}">
      <dgm:prSet/>
      <dgm:spPr/>
      <dgm:t>
        <a:bodyPr/>
        <a:lstStyle/>
        <a:p>
          <a:endParaRPr lang="pl-PL" sz="800"/>
        </a:p>
      </dgm:t>
    </dgm:pt>
    <dgm:pt modelId="{1EE0144A-F00F-4C25-A946-825B9B97E0FF}">
      <dgm:prSet custT="1"/>
      <dgm:spPr/>
      <dgm:t>
        <a:bodyPr/>
        <a:lstStyle/>
        <a:p>
          <a:r>
            <a:rPr lang="pl-PL" sz="800"/>
            <a:t>Plan zajęć dydaktycznych</a:t>
          </a:r>
        </a:p>
      </dgm:t>
    </dgm:pt>
    <dgm:pt modelId="{9D971B17-3BBC-4222-BF0D-B66F3EB81F11}" type="sibTrans" cxnId="{C197DC5B-194A-47A5-AB9E-BBB4341A3BF6}">
      <dgm:prSet/>
      <dgm:spPr/>
      <dgm:t>
        <a:bodyPr/>
        <a:lstStyle/>
        <a:p>
          <a:endParaRPr lang="pl-PL" sz="800"/>
        </a:p>
      </dgm:t>
    </dgm:pt>
    <dgm:pt modelId="{9D7005E9-DF43-4FAB-8FC3-3C25B81F0C4B}" type="parTrans" cxnId="{C197DC5B-194A-47A5-AB9E-BBB4341A3BF6}">
      <dgm:prSet/>
      <dgm:spPr/>
      <dgm:t>
        <a:bodyPr/>
        <a:lstStyle/>
        <a:p>
          <a:endParaRPr lang="pl-PL" sz="800"/>
        </a:p>
      </dgm:t>
    </dgm:pt>
    <dgm:pt modelId="{D0C86271-C409-48E4-9E3B-4B4B9EDCAB03}">
      <dgm:prSet custT="1"/>
      <dgm:spPr/>
      <dgm:t>
        <a:bodyPr/>
        <a:lstStyle/>
        <a:p>
          <a:r>
            <a:rPr lang="pl-PL" sz="800"/>
            <a:t>Aktualności</a:t>
          </a:r>
        </a:p>
      </dgm:t>
    </dgm:pt>
    <dgm:pt modelId="{72940043-3CE1-44EA-8F87-082B41290D84}" type="sibTrans" cxnId="{BB5C6BA4-6C43-4B31-A60A-1420F5FDE44E}">
      <dgm:prSet/>
      <dgm:spPr/>
      <dgm:t>
        <a:bodyPr/>
        <a:lstStyle/>
        <a:p>
          <a:endParaRPr lang="pl-PL" sz="800"/>
        </a:p>
      </dgm:t>
    </dgm:pt>
    <dgm:pt modelId="{6CF93C47-AB2B-44F5-B5F7-CA07CFA7C079}" type="parTrans" cxnId="{BB5C6BA4-6C43-4B31-A60A-1420F5FDE44E}">
      <dgm:prSet/>
      <dgm:spPr/>
      <dgm:t>
        <a:bodyPr/>
        <a:lstStyle/>
        <a:p>
          <a:endParaRPr lang="pl-PL" sz="800"/>
        </a:p>
      </dgm:t>
    </dgm:pt>
    <dgm:pt modelId="{DC041255-539D-4CF5-B060-441351BB3C84}" type="asst">
      <dgm:prSet custT="1"/>
      <dgm:spPr/>
      <dgm:t>
        <a:bodyPr/>
        <a:lstStyle/>
        <a:p>
          <a:r>
            <a:rPr lang="en-US" sz="800"/>
            <a:t>Użytkownicy</a:t>
          </a:r>
          <a:endParaRPr lang="pl-PL" sz="800"/>
        </a:p>
      </dgm:t>
    </dgm:pt>
    <dgm:pt modelId="{F36961E7-B7E8-4BB9-B292-7C143CFD6FF2}" type="parTrans" cxnId="{2F81E8B2-F741-43D3-B86D-73A94B612792}">
      <dgm:prSet/>
      <dgm:spPr/>
      <dgm:t>
        <a:bodyPr/>
        <a:lstStyle/>
        <a:p>
          <a:endParaRPr lang="en-US"/>
        </a:p>
      </dgm:t>
    </dgm:pt>
    <dgm:pt modelId="{C6747326-94F1-4960-8A47-3410E2DD3AC3}" type="sibTrans" cxnId="{2F81E8B2-F741-43D3-B86D-73A94B612792}">
      <dgm:prSet/>
      <dgm:spPr/>
      <dgm:t>
        <a:bodyPr/>
        <a:lstStyle/>
        <a:p>
          <a:endParaRPr lang="pl-PL"/>
        </a:p>
      </dgm:t>
    </dgm:pt>
    <dgm:pt modelId="{FD83FCC4-9743-4B6D-92A8-A58A4C2C0234}" type="asst">
      <dgm:prSet custT="1"/>
      <dgm:spPr/>
      <dgm:t>
        <a:bodyPr/>
        <a:lstStyle/>
        <a:p>
          <a:r>
            <a:rPr lang="en-US" sz="800"/>
            <a:t>Strony</a:t>
          </a:r>
          <a:endParaRPr lang="pl-PL" sz="800"/>
        </a:p>
      </dgm:t>
    </dgm:pt>
    <dgm:pt modelId="{D2580FF3-D79F-44A8-9C5D-5E60DC01C990}" type="parTrans" cxnId="{D12E6910-5507-45C8-BD78-25CEEB1094B6}">
      <dgm:prSet/>
      <dgm:spPr/>
      <dgm:t>
        <a:bodyPr/>
        <a:lstStyle/>
        <a:p>
          <a:endParaRPr lang="en-US"/>
        </a:p>
      </dgm:t>
    </dgm:pt>
    <dgm:pt modelId="{A9E8BF87-D782-4B97-84CD-9700313EC4A0}" type="sibTrans" cxnId="{D12E6910-5507-45C8-BD78-25CEEB1094B6}">
      <dgm:prSet/>
      <dgm:spPr/>
      <dgm:t>
        <a:bodyPr/>
        <a:lstStyle/>
        <a:p>
          <a:endParaRPr lang="pl-PL"/>
        </a:p>
      </dgm:t>
    </dgm:pt>
    <dgm:pt modelId="{D681B130-6B84-4388-B8B8-7FA0A0111D67}" type="asst">
      <dgm:prSet custT="1"/>
      <dgm:spPr/>
      <dgm:t>
        <a:bodyPr/>
        <a:lstStyle/>
        <a:p>
          <a:r>
            <a:rPr lang="en-US" sz="800"/>
            <a:t>Strona główna</a:t>
          </a:r>
          <a:endParaRPr lang="pl-PL" sz="800"/>
        </a:p>
      </dgm:t>
    </dgm:pt>
    <dgm:pt modelId="{81FFC05D-8B96-4E7C-A21C-9D7EE18E5DA2}" type="parTrans" cxnId="{618563FF-8E38-40A1-A06B-211CF9C974E5}">
      <dgm:prSet/>
      <dgm:spPr/>
      <dgm:t>
        <a:bodyPr/>
        <a:lstStyle/>
        <a:p>
          <a:endParaRPr lang="en-US"/>
        </a:p>
      </dgm:t>
    </dgm:pt>
    <dgm:pt modelId="{6151393F-D027-4EE9-8141-71EA14D9F69A}" type="sibTrans" cxnId="{618563FF-8E38-40A1-A06B-211CF9C974E5}">
      <dgm:prSet/>
      <dgm:spPr/>
      <dgm:t>
        <a:bodyPr/>
        <a:lstStyle/>
        <a:p>
          <a:endParaRPr lang="pl-PL"/>
        </a:p>
      </dgm:t>
    </dgm:pt>
    <dgm:pt modelId="{3F70ADD9-2BFE-4B96-9813-3713B91B1B3B}" type="asst">
      <dgm:prSet custT="1"/>
      <dgm:spPr/>
      <dgm:t>
        <a:bodyPr/>
        <a:lstStyle/>
        <a:p>
          <a:r>
            <a:rPr lang="en-US" sz="800"/>
            <a:t>Zmiana hasła</a:t>
          </a:r>
          <a:endParaRPr lang="pl-PL" sz="800"/>
        </a:p>
        <a:p>
          <a:r>
            <a:rPr lang="pl-PL" sz="800"/>
            <a:t>(</a:t>
          </a:r>
          <a:r>
            <a:rPr lang="en-US" sz="800"/>
            <a:t>Zalogowany użytkownik</a:t>
          </a:r>
          <a:r>
            <a:rPr lang="pl-PL" sz="800"/>
            <a:t>)</a:t>
          </a:r>
        </a:p>
      </dgm:t>
    </dgm:pt>
    <dgm:pt modelId="{7C16A093-0132-4C9C-992A-28B4E9277D1F}" type="sibTrans" cxnId="{1299B8C1-1C7A-4E14-91D9-4125D193E2D6}">
      <dgm:prSet/>
      <dgm:spPr/>
      <dgm:t>
        <a:bodyPr/>
        <a:lstStyle/>
        <a:p>
          <a:endParaRPr lang="pl-PL" sz="800"/>
        </a:p>
      </dgm:t>
    </dgm:pt>
    <dgm:pt modelId="{BE574128-BAC8-4528-877F-A52747A938D4}" type="parTrans" cxnId="{1299B8C1-1C7A-4E14-91D9-4125D193E2D6}">
      <dgm:prSet/>
      <dgm:spPr/>
      <dgm:t>
        <a:bodyPr/>
        <a:lstStyle/>
        <a:p>
          <a:endParaRPr lang="pl-PL" sz="800"/>
        </a:p>
      </dgm:t>
    </dgm:pt>
    <dgm:pt modelId="{8BB91FC4-E5C6-43CB-AF40-20F73B3F5EF6}" type="asst">
      <dgm:prSet custT="1"/>
      <dgm:spPr/>
      <dgm:t>
        <a:bodyPr/>
        <a:lstStyle/>
        <a:p>
          <a:r>
            <a:rPr lang="en-US" sz="800"/>
            <a:t>Logowanie</a:t>
          </a:r>
          <a:endParaRPr lang="pl-PL" sz="800"/>
        </a:p>
        <a:p>
          <a:r>
            <a:rPr lang="pl-PL" sz="800"/>
            <a:t>(Gość)</a:t>
          </a:r>
        </a:p>
      </dgm:t>
    </dgm:pt>
    <dgm:pt modelId="{71A0B2C6-AF5D-4FBB-979B-9F493536B6F2}" type="sibTrans" cxnId="{277B6DB2-82A6-4552-9886-514564438315}">
      <dgm:prSet/>
      <dgm:spPr/>
      <dgm:t>
        <a:bodyPr/>
        <a:lstStyle/>
        <a:p>
          <a:endParaRPr lang="pl-PL" sz="800"/>
        </a:p>
      </dgm:t>
    </dgm:pt>
    <dgm:pt modelId="{DC294482-305E-4721-B8C2-0F6D6F9BC770}" type="parTrans" cxnId="{277B6DB2-82A6-4552-9886-514564438315}">
      <dgm:prSet/>
      <dgm:spPr/>
      <dgm:t>
        <a:bodyPr/>
        <a:lstStyle/>
        <a:p>
          <a:endParaRPr lang="pl-PL" sz="800"/>
        </a:p>
      </dgm:t>
    </dgm:pt>
    <dgm:pt modelId="{E1FEEE40-0BC1-4498-A808-486DBCFDB818}" type="asst">
      <dgm:prSet custT="1"/>
      <dgm:spPr/>
      <dgm:t>
        <a:bodyPr/>
        <a:lstStyle/>
        <a:p>
          <a:r>
            <a:rPr lang="en-US" sz="800"/>
            <a:t>Przedmioty</a:t>
          </a:r>
          <a:endParaRPr lang="pl-PL" sz="800"/>
        </a:p>
      </dgm:t>
    </dgm:pt>
    <dgm:pt modelId="{07EF2C58-90F0-485B-8667-8B09E79B4B60}" type="parTrans" cxnId="{F136DB74-4BF5-4CE3-B3CF-81630430501C}">
      <dgm:prSet/>
      <dgm:spPr/>
      <dgm:t>
        <a:bodyPr/>
        <a:lstStyle/>
        <a:p>
          <a:endParaRPr lang="pl-PL"/>
        </a:p>
      </dgm:t>
    </dgm:pt>
    <dgm:pt modelId="{AE8E8377-2493-4F58-9C47-DC73957DFA19}" type="sibTrans" cxnId="{F136DB74-4BF5-4CE3-B3CF-81630430501C}">
      <dgm:prSet/>
      <dgm:spPr/>
      <dgm:t>
        <a:bodyPr/>
        <a:lstStyle/>
        <a:p>
          <a:endParaRPr lang="pl-PL"/>
        </a:p>
      </dgm:t>
    </dgm:pt>
    <dgm:pt modelId="{D6998A71-A18A-4AF9-8ACB-D786259A0A11}" type="asst">
      <dgm:prSet custT="1"/>
      <dgm:spPr/>
      <dgm:t>
        <a:bodyPr/>
        <a:lstStyle/>
        <a:p>
          <a:r>
            <a:rPr lang="en-US" sz="800"/>
            <a:t>Menu nawigacyjne</a:t>
          </a:r>
          <a:endParaRPr lang="pl-PL" sz="800"/>
        </a:p>
      </dgm:t>
    </dgm:pt>
    <dgm:pt modelId="{6BC25A03-24DC-4DC6-AD88-19BF8BD5709E}" type="parTrans" cxnId="{0091628E-3483-43BF-8D6C-4BE4EE8F9377}">
      <dgm:prSet/>
      <dgm:spPr/>
      <dgm:t>
        <a:bodyPr/>
        <a:lstStyle/>
        <a:p>
          <a:endParaRPr lang="pl-PL"/>
        </a:p>
      </dgm:t>
    </dgm:pt>
    <dgm:pt modelId="{F003127A-5A4B-42B1-AB31-D98781CC789A}" type="sibTrans" cxnId="{0091628E-3483-43BF-8D6C-4BE4EE8F9377}">
      <dgm:prSet/>
      <dgm:spPr/>
      <dgm:t>
        <a:bodyPr/>
        <a:lstStyle/>
        <a:p>
          <a:endParaRPr lang="pl-PL"/>
        </a:p>
      </dgm:t>
    </dgm:pt>
    <dgm:pt modelId="{F0AF1294-0263-4E9B-852F-7C0DB24756F7}" type="asst">
      <dgm:prSet custT="1"/>
      <dgm:spPr/>
      <dgm:t>
        <a:bodyPr/>
        <a:lstStyle/>
        <a:p>
          <a:r>
            <a:rPr lang="en-US" sz="800"/>
            <a:t>Języki</a:t>
          </a:r>
          <a:endParaRPr lang="pl-PL" sz="800"/>
        </a:p>
      </dgm:t>
    </dgm:pt>
    <dgm:pt modelId="{CC98415A-77C6-4329-B80E-13831E367D62}" type="parTrans" cxnId="{E9B52619-A282-43DC-A43E-C6870623E2BE}">
      <dgm:prSet/>
      <dgm:spPr/>
      <dgm:t>
        <a:bodyPr/>
        <a:lstStyle/>
        <a:p>
          <a:endParaRPr lang="pl-PL"/>
        </a:p>
      </dgm:t>
    </dgm:pt>
    <dgm:pt modelId="{8B5DA77D-06B9-4491-87A8-4A7E1A371DF5}" type="sibTrans" cxnId="{E9B52619-A282-43DC-A43E-C6870623E2BE}">
      <dgm:prSet/>
      <dgm:spPr/>
      <dgm:t>
        <a:bodyPr/>
        <a:lstStyle/>
        <a:p>
          <a:endParaRPr lang="pl-PL"/>
        </a:p>
      </dgm:t>
    </dgm:pt>
    <dgm:pt modelId="{0BE38194-FF24-417E-9CA0-793E7600A27E}" type="asst">
      <dgm:prSet custT="1"/>
      <dgm:spPr/>
      <dgm:t>
        <a:bodyPr/>
        <a:lstStyle/>
        <a:p>
          <a:r>
            <a:rPr lang="en-US" sz="800"/>
            <a:t>Galeria</a:t>
          </a:r>
          <a:endParaRPr lang="pl-PL" sz="800"/>
        </a:p>
      </dgm:t>
    </dgm:pt>
    <dgm:pt modelId="{B95F1522-1C6B-49C0-919C-0B26BC5783CD}" type="parTrans" cxnId="{D6AAE615-9250-4E34-8EE9-2BE5BB6BD0D7}">
      <dgm:prSet/>
      <dgm:spPr/>
      <dgm:t>
        <a:bodyPr/>
        <a:lstStyle/>
        <a:p>
          <a:endParaRPr lang="pl-PL"/>
        </a:p>
      </dgm:t>
    </dgm:pt>
    <dgm:pt modelId="{9CE3FA12-09A7-41B4-A334-F773466E6FB0}" type="sibTrans" cxnId="{D6AAE615-9250-4E34-8EE9-2BE5BB6BD0D7}">
      <dgm:prSet/>
      <dgm:spPr/>
      <dgm:t>
        <a:bodyPr/>
        <a:lstStyle/>
        <a:p>
          <a:endParaRPr lang="pl-PL"/>
        </a:p>
      </dgm:t>
    </dgm:pt>
    <dgm:pt modelId="{0FDBC15F-0766-4C1A-A435-A15ACD0ECDFA}" type="pres">
      <dgm:prSet presAssocID="{F0730BAB-9E52-4828-9219-ACFA3FF2DD8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8CAC97F8-259F-4E7D-B743-2FB9A02003F9}" type="pres">
      <dgm:prSet presAssocID="{7DA53612-2EDF-4B60-8442-DD15FBBB86D6}" presName="root1" presStyleCnt="0"/>
      <dgm:spPr/>
    </dgm:pt>
    <dgm:pt modelId="{983D9571-B7F8-430F-BF9E-74F5B3923C1E}" type="pres">
      <dgm:prSet presAssocID="{7DA53612-2EDF-4B60-8442-DD15FBBB86D6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3215624-B592-48D4-BF68-361865C7F4DF}" type="pres">
      <dgm:prSet presAssocID="{7DA53612-2EDF-4B60-8442-DD15FBBB86D6}" presName="level2hierChild" presStyleCnt="0"/>
      <dgm:spPr/>
    </dgm:pt>
    <dgm:pt modelId="{E7D0BB02-80A4-464F-BAD1-46B0E97CC588}" type="pres">
      <dgm:prSet presAssocID="{86BCDFFB-AD5C-4FE9-8C7F-C94E94087BD9}" presName="conn2-1" presStyleLbl="parChTrans1D2" presStyleIdx="0" presStyleCnt="8"/>
      <dgm:spPr/>
      <dgm:t>
        <a:bodyPr/>
        <a:lstStyle/>
        <a:p>
          <a:endParaRPr lang="pl-PL"/>
        </a:p>
      </dgm:t>
    </dgm:pt>
    <dgm:pt modelId="{273B333A-7F30-4585-8022-5CB45D735630}" type="pres">
      <dgm:prSet presAssocID="{86BCDFFB-AD5C-4FE9-8C7F-C94E94087BD9}" presName="connTx" presStyleLbl="parChTrans1D2" presStyleIdx="0" presStyleCnt="8"/>
      <dgm:spPr/>
      <dgm:t>
        <a:bodyPr/>
        <a:lstStyle/>
        <a:p>
          <a:endParaRPr lang="pl-PL"/>
        </a:p>
      </dgm:t>
    </dgm:pt>
    <dgm:pt modelId="{F0802EDA-314D-4146-8006-BC2CF010190A}" type="pres">
      <dgm:prSet presAssocID="{682428BD-4B3F-4585-A684-C7618DD074A6}" presName="root2" presStyleCnt="0"/>
      <dgm:spPr/>
    </dgm:pt>
    <dgm:pt modelId="{6192271A-5229-4ABF-939D-611BAD07039A}" type="pres">
      <dgm:prSet presAssocID="{682428BD-4B3F-4585-A684-C7618DD074A6}" presName="LevelTwoTextNode" presStyleLbl="asst1" presStyleIdx="0" presStyleCnt="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DD0B5CF-A7F1-40F1-8421-CF84FB500D0E}" type="pres">
      <dgm:prSet presAssocID="{682428BD-4B3F-4585-A684-C7618DD074A6}" presName="level3hierChild" presStyleCnt="0"/>
      <dgm:spPr/>
    </dgm:pt>
    <dgm:pt modelId="{483EBEB7-2650-4FBB-96B3-4527441DFF0A}" type="pres">
      <dgm:prSet presAssocID="{A3404208-2BD6-4020-8C22-3292FA57DA19}" presName="conn2-1" presStyleLbl="parChTrans1D3" presStyleIdx="0" presStyleCnt="8"/>
      <dgm:spPr/>
      <dgm:t>
        <a:bodyPr/>
        <a:lstStyle/>
        <a:p>
          <a:endParaRPr lang="pl-PL"/>
        </a:p>
      </dgm:t>
    </dgm:pt>
    <dgm:pt modelId="{2619520A-4E42-4B6C-93A3-C258476935C2}" type="pres">
      <dgm:prSet presAssocID="{A3404208-2BD6-4020-8C22-3292FA57DA19}" presName="connTx" presStyleLbl="parChTrans1D3" presStyleIdx="0" presStyleCnt="8"/>
      <dgm:spPr/>
      <dgm:t>
        <a:bodyPr/>
        <a:lstStyle/>
        <a:p>
          <a:endParaRPr lang="pl-PL"/>
        </a:p>
      </dgm:t>
    </dgm:pt>
    <dgm:pt modelId="{2B76853F-97E1-4B70-954E-C2259505E23A}" type="pres">
      <dgm:prSet presAssocID="{788EF6ED-9C52-4F9A-A8CE-06A36719056A}" presName="root2" presStyleCnt="0"/>
      <dgm:spPr/>
    </dgm:pt>
    <dgm:pt modelId="{837F4057-1C7B-4C19-8889-A8A4EF01CA3A}" type="pres">
      <dgm:prSet presAssocID="{788EF6ED-9C52-4F9A-A8CE-06A36719056A}" presName="LevelTwoTextNode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2D71DED-26EC-485C-A4A8-3052528E076C}" type="pres">
      <dgm:prSet presAssocID="{788EF6ED-9C52-4F9A-A8CE-06A36719056A}" presName="level3hierChild" presStyleCnt="0"/>
      <dgm:spPr/>
    </dgm:pt>
    <dgm:pt modelId="{6C2776EE-A6AB-49AB-8753-8BA53C237520}" type="pres">
      <dgm:prSet presAssocID="{AD60BA99-4694-46C1-9FF3-E91C4D179001}" presName="conn2-1" presStyleLbl="parChTrans1D4" presStyleIdx="0" presStyleCnt="5"/>
      <dgm:spPr/>
      <dgm:t>
        <a:bodyPr/>
        <a:lstStyle/>
        <a:p>
          <a:endParaRPr lang="pl-PL"/>
        </a:p>
      </dgm:t>
    </dgm:pt>
    <dgm:pt modelId="{CF08C2BE-3020-4381-8FA5-44F98A8F1B75}" type="pres">
      <dgm:prSet presAssocID="{AD60BA99-4694-46C1-9FF3-E91C4D179001}" presName="connTx" presStyleLbl="parChTrans1D4" presStyleIdx="0" presStyleCnt="5"/>
      <dgm:spPr/>
      <dgm:t>
        <a:bodyPr/>
        <a:lstStyle/>
        <a:p>
          <a:endParaRPr lang="pl-PL"/>
        </a:p>
      </dgm:t>
    </dgm:pt>
    <dgm:pt modelId="{92BA8381-E2BD-42EA-AA03-F0F34BB4D97C}" type="pres">
      <dgm:prSet presAssocID="{41D82C06-6CAD-46B5-9813-730DFB9ED6F6}" presName="root2" presStyleCnt="0"/>
      <dgm:spPr/>
    </dgm:pt>
    <dgm:pt modelId="{3A0B1E98-5ADB-4133-8462-5966EEA1F930}" type="pres">
      <dgm:prSet presAssocID="{41D82C06-6CAD-46B5-9813-730DFB9ED6F6}" presName="LevelTwoTextNode" presStyleLbl="node4" presStyleIdx="0" presStyleCnt="5" custScaleY="23009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ECBFB55-F5E6-446F-AAC9-C7D7AFC2576B}" type="pres">
      <dgm:prSet presAssocID="{41D82C06-6CAD-46B5-9813-730DFB9ED6F6}" presName="level3hierChild" presStyleCnt="0"/>
      <dgm:spPr/>
    </dgm:pt>
    <dgm:pt modelId="{F567398A-1627-451D-9646-B82CEFC72819}" type="pres">
      <dgm:prSet presAssocID="{6CF93C47-AB2B-44F5-B5F7-CA07CFA7C079}" presName="conn2-1" presStyleLbl="parChTrans1D4" presStyleIdx="1" presStyleCnt="5"/>
      <dgm:spPr/>
      <dgm:t>
        <a:bodyPr/>
        <a:lstStyle/>
        <a:p>
          <a:endParaRPr lang="pl-PL"/>
        </a:p>
      </dgm:t>
    </dgm:pt>
    <dgm:pt modelId="{E49A8789-7BAF-46A6-98B5-0F0BE0708141}" type="pres">
      <dgm:prSet presAssocID="{6CF93C47-AB2B-44F5-B5F7-CA07CFA7C079}" presName="connTx" presStyleLbl="parChTrans1D4" presStyleIdx="1" presStyleCnt="5"/>
      <dgm:spPr/>
      <dgm:t>
        <a:bodyPr/>
        <a:lstStyle/>
        <a:p>
          <a:endParaRPr lang="pl-PL"/>
        </a:p>
      </dgm:t>
    </dgm:pt>
    <dgm:pt modelId="{2ED9DAB8-5D1A-4DE7-A191-8919714E04EB}" type="pres">
      <dgm:prSet presAssocID="{D0C86271-C409-48E4-9E3B-4B4B9EDCAB03}" presName="root2" presStyleCnt="0"/>
      <dgm:spPr/>
    </dgm:pt>
    <dgm:pt modelId="{FBDD2D9E-0F00-466D-8356-015998F3F89C}" type="pres">
      <dgm:prSet presAssocID="{D0C86271-C409-48E4-9E3B-4B4B9EDCAB03}" presName="LevelTwoTextNode" presStyleLbl="node4" presStyleIdx="1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2AAF217-4861-413D-A9C9-D40CA06A7FB2}" type="pres">
      <dgm:prSet presAssocID="{D0C86271-C409-48E4-9E3B-4B4B9EDCAB03}" presName="level3hierChild" presStyleCnt="0"/>
      <dgm:spPr/>
    </dgm:pt>
    <dgm:pt modelId="{48E93BA1-43A1-4B1A-AB37-1FEDFE8362D3}" type="pres">
      <dgm:prSet presAssocID="{9D7005E9-DF43-4FAB-8FC3-3C25B81F0C4B}" presName="conn2-1" presStyleLbl="parChTrans1D4" presStyleIdx="2" presStyleCnt="5"/>
      <dgm:spPr/>
      <dgm:t>
        <a:bodyPr/>
        <a:lstStyle/>
        <a:p>
          <a:endParaRPr lang="pl-PL"/>
        </a:p>
      </dgm:t>
    </dgm:pt>
    <dgm:pt modelId="{4301FF5B-B4A6-4E9F-AFAF-8D308F159916}" type="pres">
      <dgm:prSet presAssocID="{9D7005E9-DF43-4FAB-8FC3-3C25B81F0C4B}" presName="connTx" presStyleLbl="parChTrans1D4" presStyleIdx="2" presStyleCnt="5"/>
      <dgm:spPr/>
      <dgm:t>
        <a:bodyPr/>
        <a:lstStyle/>
        <a:p>
          <a:endParaRPr lang="pl-PL"/>
        </a:p>
      </dgm:t>
    </dgm:pt>
    <dgm:pt modelId="{F96DD067-492D-43FF-8AB1-E91CFC383C0A}" type="pres">
      <dgm:prSet presAssocID="{1EE0144A-F00F-4C25-A946-825B9B97E0FF}" presName="root2" presStyleCnt="0"/>
      <dgm:spPr/>
    </dgm:pt>
    <dgm:pt modelId="{E8F7BC09-23EC-4FF9-84A7-2CC97EC7D6A0}" type="pres">
      <dgm:prSet presAssocID="{1EE0144A-F00F-4C25-A946-825B9B97E0FF}" presName="LevelTwoTextNode" presStyleLbl="node4" presStyleIdx="2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3C15141-A058-439E-8F9C-D26DF86C4624}" type="pres">
      <dgm:prSet presAssocID="{1EE0144A-F00F-4C25-A946-825B9B97E0FF}" presName="level3hierChild" presStyleCnt="0"/>
      <dgm:spPr/>
    </dgm:pt>
    <dgm:pt modelId="{044E014E-2202-4121-ACBB-2BE2E4932A91}" type="pres">
      <dgm:prSet presAssocID="{7DCFBCBD-0B96-47DD-AFEA-EFFDF7BF050E}" presName="conn2-1" presStyleLbl="parChTrans1D4" presStyleIdx="3" presStyleCnt="5"/>
      <dgm:spPr/>
      <dgm:t>
        <a:bodyPr/>
        <a:lstStyle/>
        <a:p>
          <a:endParaRPr lang="pl-PL"/>
        </a:p>
      </dgm:t>
    </dgm:pt>
    <dgm:pt modelId="{729CBCE9-7C59-4FC6-B9DF-ED2C76BE361B}" type="pres">
      <dgm:prSet presAssocID="{7DCFBCBD-0B96-47DD-AFEA-EFFDF7BF050E}" presName="connTx" presStyleLbl="parChTrans1D4" presStyleIdx="3" presStyleCnt="5"/>
      <dgm:spPr/>
      <dgm:t>
        <a:bodyPr/>
        <a:lstStyle/>
        <a:p>
          <a:endParaRPr lang="pl-PL"/>
        </a:p>
      </dgm:t>
    </dgm:pt>
    <dgm:pt modelId="{71EF0C4F-50D9-4486-B41A-31D3E96CD078}" type="pres">
      <dgm:prSet presAssocID="{E3D7A639-54AF-4C4E-BAA3-F2919744D78F}" presName="root2" presStyleCnt="0"/>
      <dgm:spPr/>
    </dgm:pt>
    <dgm:pt modelId="{50B44E29-6B1F-4EE6-AC4A-92261F9C582D}" type="pres">
      <dgm:prSet presAssocID="{E3D7A639-54AF-4C4E-BAA3-F2919744D78F}" presName="LevelTwoTextNode" presStyleLbl="node4" presStyleIdx="3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297D059-B10A-4573-9299-675C1FC9A9BA}" type="pres">
      <dgm:prSet presAssocID="{E3D7A639-54AF-4C4E-BAA3-F2919744D78F}" presName="level3hierChild" presStyleCnt="0"/>
      <dgm:spPr/>
    </dgm:pt>
    <dgm:pt modelId="{3F7BA8B2-CA6A-4DA6-AC54-E8AB1D2B42D3}" type="pres">
      <dgm:prSet presAssocID="{3F7C43AF-FD8E-4F11-BABF-2E70E73BA8BE}" presName="conn2-1" presStyleLbl="parChTrans1D4" presStyleIdx="4" presStyleCnt="5"/>
      <dgm:spPr/>
      <dgm:t>
        <a:bodyPr/>
        <a:lstStyle/>
        <a:p>
          <a:endParaRPr lang="pl-PL"/>
        </a:p>
      </dgm:t>
    </dgm:pt>
    <dgm:pt modelId="{F7ED72EB-A51C-456F-8674-8F0CEA0EF126}" type="pres">
      <dgm:prSet presAssocID="{3F7C43AF-FD8E-4F11-BABF-2E70E73BA8BE}" presName="connTx" presStyleLbl="parChTrans1D4" presStyleIdx="4" presStyleCnt="5"/>
      <dgm:spPr/>
      <dgm:t>
        <a:bodyPr/>
        <a:lstStyle/>
        <a:p>
          <a:endParaRPr lang="pl-PL"/>
        </a:p>
      </dgm:t>
    </dgm:pt>
    <dgm:pt modelId="{5CD25B6A-FC35-4B89-A6B5-7525AFA1B0D6}" type="pres">
      <dgm:prSet presAssocID="{4A702F13-F8D8-43C7-8095-BA3BA9837F8F}" presName="root2" presStyleCnt="0"/>
      <dgm:spPr/>
    </dgm:pt>
    <dgm:pt modelId="{9891A318-EA2B-4E85-A37F-62CEA60812E1}" type="pres">
      <dgm:prSet presAssocID="{4A702F13-F8D8-43C7-8095-BA3BA9837F8F}" presName="LevelTwoTextNode" presStyleLbl="node4" presStyleIdx="4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57AD8AE-A5DA-4AEC-A9B6-B071ED2194F6}" type="pres">
      <dgm:prSet presAssocID="{4A702F13-F8D8-43C7-8095-BA3BA9837F8F}" presName="level3hierChild" presStyleCnt="0"/>
      <dgm:spPr/>
    </dgm:pt>
    <dgm:pt modelId="{6A567C94-D58E-48A3-A19B-D6159B0EAB4E}" type="pres">
      <dgm:prSet presAssocID="{4237E181-D8C5-445F-A614-01CDD92D8157}" presName="conn2-1" presStyleLbl="parChTrans1D2" presStyleIdx="1" presStyleCnt="8"/>
      <dgm:spPr/>
      <dgm:t>
        <a:bodyPr/>
        <a:lstStyle/>
        <a:p>
          <a:endParaRPr lang="pl-PL"/>
        </a:p>
      </dgm:t>
    </dgm:pt>
    <dgm:pt modelId="{0C743DF9-264F-44AC-97B2-8507273EA8DF}" type="pres">
      <dgm:prSet presAssocID="{4237E181-D8C5-445F-A614-01CDD92D8157}" presName="connTx" presStyleLbl="parChTrans1D2" presStyleIdx="1" presStyleCnt="8"/>
      <dgm:spPr/>
      <dgm:t>
        <a:bodyPr/>
        <a:lstStyle/>
        <a:p>
          <a:endParaRPr lang="pl-PL"/>
        </a:p>
      </dgm:t>
    </dgm:pt>
    <dgm:pt modelId="{C1C84137-999A-4D09-B8FB-5F43A39F248A}" type="pres">
      <dgm:prSet presAssocID="{1157AB37-7443-4162-B3F5-C2CF4C7E1D8E}" presName="root2" presStyleCnt="0"/>
      <dgm:spPr/>
    </dgm:pt>
    <dgm:pt modelId="{4F393B65-905E-413F-BEDE-DF1503366847}" type="pres">
      <dgm:prSet presAssocID="{1157AB37-7443-4162-B3F5-C2CF4C7E1D8E}" presName="LevelTwoTextNode" presStyleLbl="asst1" presStyleIdx="1" presStyleCnt="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13C0684-01A1-47D7-B798-108E999C67DD}" type="pres">
      <dgm:prSet presAssocID="{1157AB37-7443-4162-B3F5-C2CF4C7E1D8E}" presName="level3hierChild" presStyleCnt="0"/>
      <dgm:spPr/>
    </dgm:pt>
    <dgm:pt modelId="{1AA9196E-F293-4451-929E-843007746391}" type="pres">
      <dgm:prSet presAssocID="{46B4F716-43BB-4BC2-974B-204E37E52A54}" presName="conn2-1" presStyleLbl="parChTrans1D2" presStyleIdx="2" presStyleCnt="8"/>
      <dgm:spPr/>
      <dgm:t>
        <a:bodyPr/>
        <a:lstStyle/>
        <a:p>
          <a:endParaRPr lang="pl-PL"/>
        </a:p>
      </dgm:t>
    </dgm:pt>
    <dgm:pt modelId="{FCD812F6-4533-4399-AB07-DBD35BCCC7F9}" type="pres">
      <dgm:prSet presAssocID="{46B4F716-43BB-4BC2-974B-204E37E52A54}" presName="connTx" presStyleLbl="parChTrans1D2" presStyleIdx="2" presStyleCnt="8"/>
      <dgm:spPr/>
      <dgm:t>
        <a:bodyPr/>
        <a:lstStyle/>
        <a:p>
          <a:endParaRPr lang="pl-PL"/>
        </a:p>
      </dgm:t>
    </dgm:pt>
    <dgm:pt modelId="{606240EC-F13E-45C9-8358-32A38DD3EE2F}" type="pres">
      <dgm:prSet presAssocID="{B1212019-4825-48E4-B739-1ED39E2DC8B5}" presName="root2" presStyleCnt="0"/>
      <dgm:spPr/>
    </dgm:pt>
    <dgm:pt modelId="{ABF2D63E-AB9F-4CB6-95D5-7ACB9E188B03}" type="pres">
      <dgm:prSet presAssocID="{B1212019-4825-48E4-B739-1ED39E2DC8B5}" presName="LevelTwoTextNode" presStyleLbl="asst1" presStyleIdx="2" presStyleCnt="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DDF9C8A-B102-46EE-BF58-04A38B445290}" type="pres">
      <dgm:prSet presAssocID="{B1212019-4825-48E4-B739-1ED39E2DC8B5}" presName="level3hierChild" presStyleCnt="0"/>
      <dgm:spPr/>
    </dgm:pt>
    <dgm:pt modelId="{046F3DDF-7C4C-46AD-BD94-902F878D6A54}" type="pres">
      <dgm:prSet presAssocID="{ACCCFF1E-70CF-46F7-8EE7-0BD9BA967F05}" presName="conn2-1" presStyleLbl="parChTrans1D2" presStyleIdx="3" presStyleCnt="8"/>
      <dgm:spPr/>
      <dgm:t>
        <a:bodyPr/>
        <a:lstStyle/>
        <a:p>
          <a:endParaRPr lang="pl-PL"/>
        </a:p>
      </dgm:t>
    </dgm:pt>
    <dgm:pt modelId="{36E17C32-204B-4A9E-8964-C6D9B3FE7CE7}" type="pres">
      <dgm:prSet presAssocID="{ACCCFF1E-70CF-46F7-8EE7-0BD9BA967F05}" presName="connTx" presStyleLbl="parChTrans1D2" presStyleIdx="3" presStyleCnt="8"/>
      <dgm:spPr/>
      <dgm:t>
        <a:bodyPr/>
        <a:lstStyle/>
        <a:p>
          <a:endParaRPr lang="pl-PL"/>
        </a:p>
      </dgm:t>
    </dgm:pt>
    <dgm:pt modelId="{AAA91BDF-70B8-4AB4-A7E9-B46717499252}" type="pres">
      <dgm:prSet presAssocID="{3FE47F89-9CA0-4F0A-92D9-B4F6340C7C25}" presName="root2" presStyleCnt="0"/>
      <dgm:spPr/>
    </dgm:pt>
    <dgm:pt modelId="{1D0F93D4-9951-42CF-B3A8-A12A1E3395C6}" type="pres">
      <dgm:prSet presAssocID="{3FE47F89-9CA0-4F0A-92D9-B4F6340C7C25}" presName="LevelTwoTextNode" presStyleLbl="asst1" presStyleIdx="3" presStyleCnt="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1D9A689-E0D3-43E3-AE39-CA3C808FC8E6}" type="pres">
      <dgm:prSet presAssocID="{3FE47F89-9CA0-4F0A-92D9-B4F6340C7C25}" presName="level3hierChild" presStyleCnt="0"/>
      <dgm:spPr/>
    </dgm:pt>
    <dgm:pt modelId="{487B485A-83E7-42C6-B98F-BDAADE596B1B}" type="pres">
      <dgm:prSet presAssocID="{DC294482-305E-4721-B8C2-0F6D6F9BC770}" presName="conn2-1" presStyleLbl="parChTrans1D2" presStyleIdx="4" presStyleCnt="8"/>
      <dgm:spPr/>
      <dgm:t>
        <a:bodyPr/>
        <a:lstStyle/>
        <a:p>
          <a:endParaRPr lang="pl-PL"/>
        </a:p>
      </dgm:t>
    </dgm:pt>
    <dgm:pt modelId="{6C2D0426-BDFD-48D5-AC87-1C31187C9BFF}" type="pres">
      <dgm:prSet presAssocID="{DC294482-305E-4721-B8C2-0F6D6F9BC770}" presName="connTx" presStyleLbl="parChTrans1D2" presStyleIdx="4" presStyleCnt="8"/>
      <dgm:spPr/>
      <dgm:t>
        <a:bodyPr/>
        <a:lstStyle/>
        <a:p>
          <a:endParaRPr lang="pl-PL"/>
        </a:p>
      </dgm:t>
    </dgm:pt>
    <dgm:pt modelId="{AE551911-C77E-40EA-8E96-D4360FE7E4D0}" type="pres">
      <dgm:prSet presAssocID="{8BB91FC4-E5C6-43CB-AF40-20F73B3F5EF6}" presName="root2" presStyleCnt="0"/>
      <dgm:spPr/>
    </dgm:pt>
    <dgm:pt modelId="{C0881DE5-62CE-4AC8-B788-4CACADC73C2B}" type="pres">
      <dgm:prSet presAssocID="{8BB91FC4-E5C6-43CB-AF40-20F73B3F5EF6}" presName="LevelTwoTextNode" presStyleLbl="asst1" presStyleIdx="4" presStyleCnt="15" custLinFactNeighborX="-80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75D9A07-73A1-4D2E-AA5C-1654CDFA0723}" type="pres">
      <dgm:prSet presAssocID="{8BB91FC4-E5C6-43CB-AF40-20F73B3F5EF6}" presName="level3hierChild" presStyleCnt="0"/>
      <dgm:spPr/>
    </dgm:pt>
    <dgm:pt modelId="{75F82B05-D456-4329-81E0-122724191F2C}" type="pres">
      <dgm:prSet presAssocID="{BE574128-BAC8-4528-877F-A52747A938D4}" presName="conn2-1" presStyleLbl="parChTrans1D2" presStyleIdx="5" presStyleCnt="8"/>
      <dgm:spPr/>
      <dgm:t>
        <a:bodyPr/>
        <a:lstStyle/>
        <a:p>
          <a:endParaRPr lang="pl-PL"/>
        </a:p>
      </dgm:t>
    </dgm:pt>
    <dgm:pt modelId="{CE0BE205-7734-49BD-963C-362D326CE8DC}" type="pres">
      <dgm:prSet presAssocID="{BE574128-BAC8-4528-877F-A52747A938D4}" presName="connTx" presStyleLbl="parChTrans1D2" presStyleIdx="5" presStyleCnt="8"/>
      <dgm:spPr/>
      <dgm:t>
        <a:bodyPr/>
        <a:lstStyle/>
        <a:p>
          <a:endParaRPr lang="pl-PL"/>
        </a:p>
      </dgm:t>
    </dgm:pt>
    <dgm:pt modelId="{75FBA5E5-0AA0-4197-9F6B-E76FD60F2B01}" type="pres">
      <dgm:prSet presAssocID="{3F70ADD9-2BFE-4B96-9813-3713B91B1B3B}" presName="root2" presStyleCnt="0"/>
      <dgm:spPr/>
    </dgm:pt>
    <dgm:pt modelId="{B54FABE5-7484-448A-B038-6A98E7E65072}" type="pres">
      <dgm:prSet presAssocID="{3F70ADD9-2BFE-4B96-9813-3713B91B1B3B}" presName="LevelTwoTextNode" presStyleLbl="asst1" presStyleIdx="5" presStyleCnt="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B0AE1F8-2784-4B02-B658-6C334528F2EA}" type="pres">
      <dgm:prSet presAssocID="{3F70ADD9-2BFE-4B96-9813-3713B91B1B3B}" presName="level3hierChild" presStyleCnt="0"/>
      <dgm:spPr/>
    </dgm:pt>
    <dgm:pt modelId="{C365513B-864B-4A00-8C85-EBB906E2A5C3}" type="pres">
      <dgm:prSet presAssocID="{DBEEFE14-4C7E-44F7-BEAC-0D1E867E5C05}" presName="conn2-1" presStyleLbl="parChTrans1D2" presStyleIdx="6" presStyleCnt="8"/>
      <dgm:spPr/>
      <dgm:t>
        <a:bodyPr/>
        <a:lstStyle/>
        <a:p>
          <a:endParaRPr lang="pl-PL"/>
        </a:p>
      </dgm:t>
    </dgm:pt>
    <dgm:pt modelId="{D67BAC25-3074-427F-BFB1-BDBB0C5BD124}" type="pres">
      <dgm:prSet presAssocID="{DBEEFE14-4C7E-44F7-BEAC-0D1E867E5C05}" presName="connTx" presStyleLbl="parChTrans1D2" presStyleIdx="6" presStyleCnt="8"/>
      <dgm:spPr/>
      <dgm:t>
        <a:bodyPr/>
        <a:lstStyle/>
        <a:p>
          <a:endParaRPr lang="pl-PL"/>
        </a:p>
      </dgm:t>
    </dgm:pt>
    <dgm:pt modelId="{C4393C95-7312-42AE-950B-9F020467548C}" type="pres">
      <dgm:prSet presAssocID="{5582701A-56A7-4968-B3E0-377DE99C8CAD}" presName="root2" presStyleCnt="0"/>
      <dgm:spPr/>
    </dgm:pt>
    <dgm:pt modelId="{4A2AB180-F424-4800-BF4D-24BE67A604D9}" type="pres">
      <dgm:prSet presAssocID="{5582701A-56A7-4968-B3E0-377DE99C8CAD}" presName="LevelTwoTextNode" presStyleLbl="asst1" presStyleIdx="6" presStyleCnt="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D1C8C3F-9C30-42CE-8C9D-F1F590D17F82}" type="pres">
      <dgm:prSet presAssocID="{5582701A-56A7-4968-B3E0-377DE99C8CAD}" presName="level3hierChild" presStyleCnt="0"/>
      <dgm:spPr/>
    </dgm:pt>
    <dgm:pt modelId="{2DB8C32C-6B25-4C21-BB12-C8EDEB71406A}" type="pres">
      <dgm:prSet presAssocID="{F36961E7-B7E8-4BB9-B292-7C143CFD6FF2}" presName="conn2-1" presStyleLbl="parChTrans1D3" presStyleIdx="1" presStyleCnt="8"/>
      <dgm:spPr/>
      <dgm:t>
        <a:bodyPr/>
        <a:lstStyle/>
        <a:p>
          <a:endParaRPr lang="en-US"/>
        </a:p>
      </dgm:t>
    </dgm:pt>
    <dgm:pt modelId="{18F68E3A-6E3E-43A4-9DAD-7A5D7F48B28D}" type="pres">
      <dgm:prSet presAssocID="{F36961E7-B7E8-4BB9-B292-7C143CFD6FF2}" presName="connTx" presStyleLbl="parChTrans1D3" presStyleIdx="1" presStyleCnt="8"/>
      <dgm:spPr/>
      <dgm:t>
        <a:bodyPr/>
        <a:lstStyle/>
        <a:p>
          <a:endParaRPr lang="en-US"/>
        </a:p>
      </dgm:t>
    </dgm:pt>
    <dgm:pt modelId="{9BB64704-9112-40A1-A72C-F962E9EA5B08}" type="pres">
      <dgm:prSet presAssocID="{DC041255-539D-4CF5-B060-441351BB3C84}" presName="root2" presStyleCnt="0"/>
      <dgm:spPr/>
    </dgm:pt>
    <dgm:pt modelId="{A1B7E705-5A6D-4F37-B9B9-EAD75B299B83}" type="pres">
      <dgm:prSet presAssocID="{DC041255-539D-4CF5-B060-441351BB3C84}" presName="LevelTwoTextNode" presStyleLbl="asst1" presStyleIdx="7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0E3D65-2279-422E-8B83-3709EB71BB68}" type="pres">
      <dgm:prSet presAssocID="{DC041255-539D-4CF5-B060-441351BB3C84}" presName="level3hierChild" presStyleCnt="0"/>
      <dgm:spPr/>
    </dgm:pt>
    <dgm:pt modelId="{BFDDE7F4-BD70-4A79-AE01-F45B464B7911}" type="pres">
      <dgm:prSet presAssocID="{07EF2C58-90F0-485B-8667-8B09E79B4B60}" presName="conn2-1" presStyleLbl="parChTrans1D3" presStyleIdx="2" presStyleCnt="8"/>
      <dgm:spPr/>
    </dgm:pt>
    <dgm:pt modelId="{8E85EB1F-2F39-4044-8398-1AC92F26C219}" type="pres">
      <dgm:prSet presAssocID="{07EF2C58-90F0-485B-8667-8B09E79B4B60}" presName="connTx" presStyleLbl="parChTrans1D3" presStyleIdx="2" presStyleCnt="8"/>
      <dgm:spPr/>
    </dgm:pt>
    <dgm:pt modelId="{E533EB58-B553-4FD0-BA08-92026562EB69}" type="pres">
      <dgm:prSet presAssocID="{E1FEEE40-0BC1-4498-A808-486DBCFDB818}" presName="root2" presStyleCnt="0"/>
      <dgm:spPr/>
    </dgm:pt>
    <dgm:pt modelId="{0B263107-07CD-4652-ADC5-77B36C8D58D4}" type="pres">
      <dgm:prSet presAssocID="{E1FEEE40-0BC1-4498-A808-486DBCFDB818}" presName="LevelTwoTextNode" presStyleLbl="asst1" presStyleIdx="8" presStyleCnt="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D1309F5-C44A-4741-8EE8-7EC111E89D21}" type="pres">
      <dgm:prSet presAssocID="{E1FEEE40-0BC1-4498-A808-486DBCFDB818}" presName="level3hierChild" presStyleCnt="0"/>
      <dgm:spPr/>
    </dgm:pt>
    <dgm:pt modelId="{342D506F-3C48-42C4-A40D-2C30CB66C875}" type="pres">
      <dgm:prSet presAssocID="{6BC25A03-24DC-4DC6-AD88-19BF8BD5709E}" presName="conn2-1" presStyleLbl="parChTrans1D3" presStyleIdx="3" presStyleCnt="8"/>
      <dgm:spPr/>
    </dgm:pt>
    <dgm:pt modelId="{B0B845CD-0D2B-41BB-B50F-D4FA11ADFD14}" type="pres">
      <dgm:prSet presAssocID="{6BC25A03-24DC-4DC6-AD88-19BF8BD5709E}" presName="connTx" presStyleLbl="parChTrans1D3" presStyleIdx="3" presStyleCnt="8"/>
      <dgm:spPr/>
    </dgm:pt>
    <dgm:pt modelId="{C45FFB00-D0D3-4A76-8DEE-107E34ED8714}" type="pres">
      <dgm:prSet presAssocID="{D6998A71-A18A-4AF9-8ACB-D786259A0A11}" presName="root2" presStyleCnt="0"/>
      <dgm:spPr/>
    </dgm:pt>
    <dgm:pt modelId="{CE865E5A-6154-4113-993E-63472E3ACD00}" type="pres">
      <dgm:prSet presAssocID="{D6998A71-A18A-4AF9-8ACB-D786259A0A11}" presName="LevelTwoTextNode" presStyleLbl="asst1" presStyleIdx="9" presStyleCnt="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5A93C75-F738-4F1A-A47B-F12EB950454F}" type="pres">
      <dgm:prSet presAssocID="{D6998A71-A18A-4AF9-8ACB-D786259A0A11}" presName="level3hierChild" presStyleCnt="0"/>
      <dgm:spPr/>
    </dgm:pt>
    <dgm:pt modelId="{A8F98EC2-8012-4A06-AFEF-BD7DCA0B2ACA}" type="pres">
      <dgm:prSet presAssocID="{CC98415A-77C6-4329-B80E-13831E367D62}" presName="conn2-1" presStyleLbl="parChTrans1D3" presStyleIdx="4" presStyleCnt="8"/>
      <dgm:spPr/>
    </dgm:pt>
    <dgm:pt modelId="{D433B14C-C462-4AE2-BF77-BF4F4468958D}" type="pres">
      <dgm:prSet presAssocID="{CC98415A-77C6-4329-B80E-13831E367D62}" presName="connTx" presStyleLbl="parChTrans1D3" presStyleIdx="4" presStyleCnt="8"/>
      <dgm:spPr/>
    </dgm:pt>
    <dgm:pt modelId="{038E1664-C4B3-4AAE-9587-E738A6EF319E}" type="pres">
      <dgm:prSet presAssocID="{F0AF1294-0263-4E9B-852F-7C0DB24756F7}" presName="root2" presStyleCnt="0"/>
      <dgm:spPr/>
    </dgm:pt>
    <dgm:pt modelId="{139FF25E-68FD-4CEC-8CEA-CFE2F070B327}" type="pres">
      <dgm:prSet presAssocID="{F0AF1294-0263-4E9B-852F-7C0DB24756F7}" presName="LevelTwoTextNode" presStyleLbl="asst1" presStyleIdx="10" presStyleCnt="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AA04087-E428-42D6-94BC-F1B428C0BF26}" type="pres">
      <dgm:prSet presAssocID="{F0AF1294-0263-4E9B-852F-7C0DB24756F7}" presName="level3hierChild" presStyleCnt="0"/>
      <dgm:spPr/>
    </dgm:pt>
    <dgm:pt modelId="{8ACB79C1-0FDB-4D71-8C58-1B20F1D095EE}" type="pres">
      <dgm:prSet presAssocID="{D2580FF3-D79F-44A8-9C5D-5E60DC01C990}" presName="conn2-1" presStyleLbl="parChTrans1D3" presStyleIdx="5" presStyleCnt="8"/>
      <dgm:spPr/>
      <dgm:t>
        <a:bodyPr/>
        <a:lstStyle/>
        <a:p>
          <a:endParaRPr lang="en-US"/>
        </a:p>
      </dgm:t>
    </dgm:pt>
    <dgm:pt modelId="{1264ED56-FC5D-46BE-8E44-60240F08B19D}" type="pres">
      <dgm:prSet presAssocID="{D2580FF3-D79F-44A8-9C5D-5E60DC01C990}" presName="connTx" presStyleLbl="parChTrans1D3" presStyleIdx="5" presStyleCnt="8"/>
      <dgm:spPr/>
      <dgm:t>
        <a:bodyPr/>
        <a:lstStyle/>
        <a:p>
          <a:endParaRPr lang="en-US"/>
        </a:p>
      </dgm:t>
    </dgm:pt>
    <dgm:pt modelId="{F762D693-C8BD-4074-9519-69147049AF8C}" type="pres">
      <dgm:prSet presAssocID="{FD83FCC4-9743-4B6D-92A8-A58A4C2C0234}" presName="root2" presStyleCnt="0"/>
      <dgm:spPr/>
    </dgm:pt>
    <dgm:pt modelId="{FF293B14-9E42-4AD2-8041-578484DA0D08}" type="pres">
      <dgm:prSet presAssocID="{FD83FCC4-9743-4B6D-92A8-A58A4C2C0234}" presName="LevelTwoTextNode" presStyleLbl="asst1" presStyleIdx="11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BA778E-6BAD-4C45-AF11-1D8D5A396D52}" type="pres">
      <dgm:prSet presAssocID="{FD83FCC4-9743-4B6D-92A8-A58A4C2C0234}" presName="level3hierChild" presStyleCnt="0"/>
      <dgm:spPr/>
    </dgm:pt>
    <dgm:pt modelId="{4E45494D-3AE3-4CCE-A4ED-BD964B4722A2}" type="pres">
      <dgm:prSet presAssocID="{81FFC05D-8B96-4E7C-A21C-9D7EE18E5DA2}" presName="conn2-1" presStyleLbl="parChTrans1D3" presStyleIdx="6" presStyleCnt="8"/>
      <dgm:spPr/>
      <dgm:t>
        <a:bodyPr/>
        <a:lstStyle/>
        <a:p>
          <a:endParaRPr lang="en-US"/>
        </a:p>
      </dgm:t>
    </dgm:pt>
    <dgm:pt modelId="{D3F42EFF-B7C4-4CBE-B1C9-6A74C773D265}" type="pres">
      <dgm:prSet presAssocID="{81FFC05D-8B96-4E7C-A21C-9D7EE18E5DA2}" presName="connTx" presStyleLbl="parChTrans1D3" presStyleIdx="6" presStyleCnt="8"/>
      <dgm:spPr/>
      <dgm:t>
        <a:bodyPr/>
        <a:lstStyle/>
        <a:p>
          <a:endParaRPr lang="en-US"/>
        </a:p>
      </dgm:t>
    </dgm:pt>
    <dgm:pt modelId="{60208F83-D0DB-4F03-8C5E-CCAD13D479BC}" type="pres">
      <dgm:prSet presAssocID="{D681B130-6B84-4388-B8B8-7FA0A0111D67}" presName="root2" presStyleCnt="0"/>
      <dgm:spPr/>
    </dgm:pt>
    <dgm:pt modelId="{93A48E6C-BAD9-404A-AE0C-311AEE5A2AC9}" type="pres">
      <dgm:prSet presAssocID="{D681B130-6B84-4388-B8B8-7FA0A0111D67}" presName="LevelTwoTextNode" presStyleLbl="asst1" presStyleIdx="12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79FAB8-0019-4AA4-9C03-CA6B67868422}" type="pres">
      <dgm:prSet presAssocID="{D681B130-6B84-4388-B8B8-7FA0A0111D67}" presName="level3hierChild" presStyleCnt="0"/>
      <dgm:spPr/>
    </dgm:pt>
    <dgm:pt modelId="{3B598A8F-1869-455D-97A9-4FDF360D403E}" type="pres">
      <dgm:prSet presAssocID="{B95F1522-1C6B-49C0-919C-0B26BC5783CD}" presName="conn2-1" presStyleLbl="parChTrans1D3" presStyleIdx="7" presStyleCnt="8"/>
      <dgm:spPr/>
    </dgm:pt>
    <dgm:pt modelId="{3D46B812-5FA3-4257-94E2-659E34AEE4A1}" type="pres">
      <dgm:prSet presAssocID="{B95F1522-1C6B-49C0-919C-0B26BC5783CD}" presName="connTx" presStyleLbl="parChTrans1D3" presStyleIdx="7" presStyleCnt="8"/>
      <dgm:spPr/>
    </dgm:pt>
    <dgm:pt modelId="{5E382B3E-38FF-4B37-A4FC-F982F986E288}" type="pres">
      <dgm:prSet presAssocID="{0BE38194-FF24-417E-9CA0-793E7600A27E}" presName="root2" presStyleCnt="0"/>
      <dgm:spPr/>
    </dgm:pt>
    <dgm:pt modelId="{C2753EFB-200C-4934-BDD7-055ED3E751C1}" type="pres">
      <dgm:prSet presAssocID="{0BE38194-FF24-417E-9CA0-793E7600A27E}" presName="LevelTwoTextNode" presStyleLbl="asst1" presStyleIdx="13" presStyleCnt="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C584673-5ADC-410A-81EF-A83B15302896}" type="pres">
      <dgm:prSet presAssocID="{0BE38194-FF24-417E-9CA0-793E7600A27E}" presName="level3hierChild" presStyleCnt="0"/>
      <dgm:spPr/>
    </dgm:pt>
    <dgm:pt modelId="{7A3221EA-B313-446C-B2D4-2563E207350E}" type="pres">
      <dgm:prSet presAssocID="{24299841-55A0-4CAD-982F-988634D8CA72}" presName="conn2-1" presStyleLbl="parChTrans1D2" presStyleIdx="7" presStyleCnt="8"/>
      <dgm:spPr/>
      <dgm:t>
        <a:bodyPr/>
        <a:lstStyle/>
        <a:p>
          <a:endParaRPr lang="pl-PL"/>
        </a:p>
      </dgm:t>
    </dgm:pt>
    <dgm:pt modelId="{BDEF0E1B-0121-4C78-9C10-F4FBCB5085EB}" type="pres">
      <dgm:prSet presAssocID="{24299841-55A0-4CAD-982F-988634D8CA72}" presName="connTx" presStyleLbl="parChTrans1D2" presStyleIdx="7" presStyleCnt="8"/>
      <dgm:spPr/>
      <dgm:t>
        <a:bodyPr/>
        <a:lstStyle/>
        <a:p>
          <a:endParaRPr lang="pl-PL"/>
        </a:p>
      </dgm:t>
    </dgm:pt>
    <dgm:pt modelId="{1CF66CFC-248B-42BC-B55E-ADD9FB4AE0D3}" type="pres">
      <dgm:prSet presAssocID="{721A31A9-4E21-4853-B9FA-1036A0FD6A10}" presName="root2" presStyleCnt="0"/>
      <dgm:spPr/>
    </dgm:pt>
    <dgm:pt modelId="{4E0231B2-53A6-4616-B9E9-0815DD7D95C1}" type="pres">
      <dgm:prSet presAssocID="{721A31A9-4E21-4853-B9FA-1036A0FD6A10}" presName="LevelTwoTextNode" presStyleLbl="asst1" presStyleIdx="14" presStyleCnt="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9310D24-78ED-4FCF-8FA6-D2E3BF6F4CF1}" type="pres">
      <dgm:prSet presAssocID="{721A31A9-4E21-4853-B9FA-1036A0FD6A10}" presName="level3hierChild" presStyleCnt="0"/>
      <dgm:spPr/>
    </dgm:pt>
  </dgm:ptLst>
  <dgm:cxnLst>
    <dgm:cxn modelId="{986445BD-C877-4C18-A742-CF6C1B18B087}" srcId="{682428BD-4B3F-4585-A684-C7618DD074A6}" destId="{788EF6ED-9C52-4F9A-A8CE-06A36719056A}" srcOrd="0" destOrd="0" parTransId="{A3404208-2BD6-4020-8C22-3292FA57DA19}" sibTransId="{92196D0A-D7AA-4371-9AF5-DBC075BAA9EA}"/>
    <dgm:cxn modelId="{0BF55AE5-1269-4838-AC8B-B2C589CFBBD8}" type="presOf" srcId="{BE574128-BAC8-4528-877F-A52747A938D4}" destId="{75F82B05-D456-4329-81E0-122724191F2C}" srcOrd="0" destOrd="0" presId="urn:microsoft.com/office/officeart/2008/layout/HorizontalMultiLevelHierarchy"/>
    <dgm:cxn modelId="{705E1AFA-A528-4FA3-80B6-A933E637128C}" type="presOf" srcId="{24299841-55A0-4CAD-982F-988634D8CA72}" destId="{BDEF0E1B-0121-4C78-9C10-F4FBCB5085EB}" srcOrd="1" destOrd="0" presId="urn:microsoft.com/office/officeart/2008/layout/HorizontalMultiLevelHierarchy"/>
    <dgm:cxn modelId="{ED6980F6-1EE7-48A9-92B6-F65CC77218CB}" type="presOf" srcId="{FD83FCC4-9743-4B6D-92A8-A58A4C2C0234}" destId="{FF293B14-9E42-4AD2-8041-578484DA0D08}" srcOrd="0" destOrd="0" presId="urn:microsoft.com/office/officeart/2008/layout/HorizontalMultiLevelHierarchy"/>
    <dgm:cxn modelId="{353D47F3-1907-402B-A17B-60FC21344006}" type="presOf" srcId="{682428BD-4B3F-4585-A684-C7618DD074A6}" destId="{6192271A-5229-4ABF-939D-611BAD07039A}" srcOrd="0" destOrd="0" presId="urn:microsoft.com/office/officeart/2008/layout/HorizontalMultiLevelHierarchy"/>
    <dgm:cxn modelId="{4EC4383E-5D75-4D9A-AF88-5CF279939E40}" type="presOf" srcId="{B95F1522-1C6B-49C0-919C-0B26BC5783CD}" destId="{3D46B812-5FA3-4257-94E2-659E34AEE4A1}" srcOrd="1" destOrd="0" presId="urn:microsoft.com/office/officeart/2008/layout/HorizontalMultiLevelHierarchy"/>
    <dgm:cxn modelId="{2C46C189-EF99-4287-AA2F-CB1B9966288A}" srcId="{F0730BAB-9E52-4828-9219-ACFA3FF2DD89}" destId="{7DA53612-2EDF-4B60-8442-DD15FBBB86D6}" srcOrd="0" destOrd="0" parTransId="{9BCBEBDC-F4C8-412B-BED0-3EE82BF4A24A}" sibTransId="{4492B1CE-A862-4D2A-B98A-23FA2496F253}"/>
    <dgm:cxn modelId="{65DD3A81-1E7D-4BC0-BB29-6D3CDD2876FE}" type="presOf" srcId="{721A31A9-4E21-4853-B9FA-1036A0FD6A10}" destId="{4E0231B2-53A6-4616-B9E9-0815DD7D95C1}" srcOrd="0" destOrd="0" presId="urn:microsoft.com/office/officeart/2008/layout/HorizontalMultiLevelHierarchy"/>
    <dgm:cxn modelId="{899167D8-4138-4B80-B885-C96988081A10}" type="presOf" srcId="{7DA53612-2EDF-4B60-8442-DD15FBBB86D6}" destId="{983D9571-B7F8-430F-BF9E-74F5B3923C1E}" srcOrd="0" destOrd="0" presId="urn:microsoft.com/office/officeart/2008/layout/HorizontalMultiLevelHierarchy"/>
    <dgm:cxn modelId="{D6AAE615-9250-4E34-8EE9-2BE5BB6BD0D7}" srcId="{5582701A-56A7-4968-B3E0-377DE99C8CAD}" destId="{0BE38194-FF24-417E-9CA0-793E7600A27E}" srcOrd="6" destOrd="0" parTransId="{B95F1522-1C6B-49C0-919C-0B26BC5783CD}" sibTransId="{9CE3FA12-09A7-41B4-A334-F773466E6FB0}"/>
    <dgm:cxn modelId="{60C1093F-3432-4C43-BBDF-83139F9C424C}" type="presOf" srcId="{AD60BA99-4694-46C1-9FF3-E91C4D179001}" destId="{CF08C2BE-3020-4381-8FA5-44F98A8F1B75}" srcOrd="1" destOrd="0" presId="urn:microsoft.com/office/officeart/2008/layout/HorizontalMultiLevelHierarchy"/>
    <dgm:cxn modelId="{745E2430-CE2E-498E-9FDD-3EDBC3BF4144}" srcId="{7DA53612-2EDF-4B60-8442-DD15FBBB86D6}" destId="{5582701A-56A7-4968-B3E0-377DE99C8CAD}" srcOrd="6" destOrd="0" parTransId="{DBEEFE14-4C7E-44F7-BEAC-0D1E867E5C05}" sibTransId="{907595B2-0CED-4939-8D2A-C61136B506CF}"/>
    <dgm:cxn modelId="{DE63253E-5DF7-456D-A8D1-5F86A0FAF9AE}" type="presOf" srcId="{3F7C43AF-FD8E-4F11-BABF-2E70E73BA8BE}" destId="{3F7BA8B2-CA6A-4DA6-AC54-E8AB1D2B42D3}" srcOrd="0" destOrd="0" presId="urn:microsoft.com/office/officeart/2008/layout/HorizontalMultiLevelHierarchy"/>
    <dgm:cxn modelId="{4E58B560-305F-409A-AFF0-4F749026A8A1}" type="presOf" srcId="{81FFC05D-8B96-4E7C-A21C-9D7EE18E5DA2}" destId="{D3F42EFF-B7C4-4CBE-B1C9-6A74C773D265}" srcOrd="1" destOrd="0" presId="urn:microsoft.com/office/officeart/2008/layout/HorizontalMultiLevelHierarchy"/>
    <dgm:cxn modelId="{D27E91F2-F0ED-47FF-8955-E40B3007BCDE}" type="presOf" srcId="{F36961E7-B7E8-4BB9-B292-7C143CFD6FF2}" destId="{2DB8C32C-6B25-4C21-BB12-C8EDEB71406A}" srcOrd="0" destOrd="0" presId="urn:microsoft.com/office/officeart/2008/layout/HorizontalMultiLevelHierarchy"/>
    <dgm:cxn modelId="{00AFABD4-2A54-490A-B5BA-C47538BC1CC3}" type="presOf" srcId="{86BCDFFB-AD5C-4FE9-8C7F-C94E94087BD9}" destId="{273B333A-7F30-4585-8022-5CB45D735630}" srcOrd="1" destOrd="0" presId="urn:microsoft.com/office/officeart/2008/layout/HorizontalMultiLevelHierarchy"/>
    <dgm:cxn modelId="{BB5C6BA4-6C43-4B31-A60A-1420F5FDE44E}" srcId="{41D82C06-6CAD-46B5-9813-730DFB9ED6F6}" destId="{D0C86271-C409-48E4-9E3B-4B4B9EDCAB03}" srcOrd="0" destOrd="0" parTransId="{6CF93C47-AB2B-44F5-B5F7-CA07CFA7C079}" sibTransId="{72940043-3CE1-44EA-8F87-082B41290D84}"/>
    <dgm:cxn modelId="{F5C39CBF-C5F7-4AEA-BDDF-A6AC4A225D3D}" type="presOf" srcId="{46B4F716-43BB-4BC2-974B-204E37E52A54}" destId="{FCD812F6-4533-4399-AB07-DBD35BCCC7F9}" srcOrd="1" destOrd="0" presId="urn:microsoft.com/office/officeart/2008/layout/HorizontalMultiLevelHierarchy"/>
    <dgm:cxn modelId="{87F55692-2A51-43E3-B959-92C9E16805AD}" type="presOf" srcId="{4A702F13-F8D8-43C7-8095-BA3BA9837F8F}" destId="{9891A318-EA2B-4E85-A37F-62CEA60812E1}" srcOrd="0" destOrd="0" presId="urn:microsoft.com/office/officeart/2008/layout/HorizontalMultiLevelHierarchy"/>
    <dgm:cxn modelId="{B029FB82-0B91-4A97-97F0-187C10444CA0}" type="presOf" srcId="{07EF2C58-90F0-485B-8667-8B09E79B4B60}" destId="{8E85EB1F-2F39-4044-8398-1AC92F26C219}" srcOrd="1" destOrd="0" presId="urn:microsoft.com/office/officeart/2008/layout/HorizontalMultiLevelHierarchy"/>
    <dgm:cxn modelId="{32D4FCED-ACA7-43A9-8AF2-79134989989A}" type="presOf" srcId="{B1212019-4825-48E4-B739-1ED39E2DC8B5}" destId="{ABF2D63E-AB9F-4CB6-95D5-7ACB9E188B03}" srcOrd="0" destOrd="0" presId="urn:microsoft.com/office/officeart/2008/layout/HorizontalMultiLevelHierarchy"/>
    <dgm:cxn modelId="{F3AEDCF2-7F6F-4669-A276-272E66046E74}" type="presOf" srcId="{46B4F716-43BB-4BC2-974B-204E37E52A54}" destId="{1AA9196E-F293-4451-929E-843007746391}" srcOrd="0" destOrd="0" presId="urn:microsoft.com/office/officeart/2008/layout/HorizontalMultiLevelHierarchy"/>
    <dgm:cxn modelId="{A293D5D8-3BC3-49C9-914D-E92B587B371B}" type="presOf" srcId="{7DCFBCBD-0B96-47DD-AFEA-EFFDF7BF050E}" destId="{729CBCE9-7C59-4FC6-B9DF-ED2C76BE361B}" srcOrd="1" destOrd="0" presId="urn:microsoft.com/office/officeart/2008/layout/HorizontalMultiLevelHierarchy"/>
    <dgm:cxn modelId="{5661F128-1F35-42EE-A5A2-FCDCA6032D30}" type="presOf" srcId="{788EF6ED-9C52-4F9A-A8CE-06A36719056A}" destId="{837F4057-1C7B-4C19-8889-A8A4EF01CA3A}" srcOrd="0" destOrd="0" presId="urn:microsoft.com/office/officeart/2008/layout/HorizontalMultiLevelHierarchy"/>
    <dgm:cxn modelId="{42B7D217-BA04-4889-B293-C54C9959A9AE}" type="presOf" srcId="{6BC25A03-24DC-4DC6-AD88-19BF8BD5709E}" destId="{342D506F-3C48-42C4-A40D-2C30CB66C875}" srcOrd="0" destOrd="0" presId="urn:microsoft.com/office/officeart/2008/layout/HorizontalMultiLevelHierarchy"/>
    <dgm:cxn modelId="{BFB2C82F-012A-40BC-9D15-DF7B5CB6C115}" srcId="{7DA53612-2EDF-4B60-8442-DD15FBBB86D6}" destId="{3FE47F89-9CA0-4F0A-92D9-B4F6340C7C25}" srcOrd="3" destOrd="0" parTransId="{ACCCFF1E-70CF-46F7-8EE7-0BD9BA967F05}" sibTransId="{F7AB3D91-19C0-458F-9032-0885B1C3EAAD}"/>
    <dgm:cxn modelId="{1F122EEB-B967-493A-9C87-CCD39305285D}" type="presOf" srcId="{D0C86271-C409-48E4-9E3B-4B4B9EDCAB03}" destId="{FBDD2D9E-0F00-466D-8356-015998F3F89C}" srcOrd="0" destOrd="0" presId="urn:microsoft.com/office/officeart/2008/layout/HorizontalMultiLevelHierarchy"/>
    <dgm:cxn modelId="{08429333-A7B7-4CFA-8BAC-F8C196BFF48D}" type="presOf" srcId="{F0730BAB-9E52-4828-9219-ACFA3FF2DD89}" destId="{0FDBC15F-0766-4C1A-A435-A15ACD0ECDFA}" srcOrd="0" destOrd="0" presId="urn:microsoft.com/office/officeart/2008/layout/HorizontalMultiLevelHierarchy"/>
    <dgm:cxn modelId="{97D06BB4-5234-43B2-9C75-5263F3391376}" type="presOf" srcId="{3F70ADD9-2BFE-4B96-9813-3713B91B1B3B}" destId="{B54FABE5-7484-448A-B038-6A98E7E65072}" srcOrd="0" destOrd="0" presId="urn:microsoft.com/office/officeart/2008/layout/HorizontalMultiLevelHierarchy"/>
    <dgm:cxn modelId="{7B2A0B2F-A7B4-456B-8850-07D4AA10A643}" type="presOf" srcId="{ACCCFF1E-70CF-46F7-8EE7-0BD9BA967F05}" destId="{36E17C32-204B-4A9E-8964-C6D9B3FE7CE7}" srcOrd="1" destOrd="0" presId="urn:microsoft.com/office/officeart/2008/layout/HorizontalMultiLevelHierarchy"/>
    <dgm:cxn modelId="{36E02BAA-7BE5-43A5-8E97-7C6649943F51}" type="presOf" srcId="{A3404208-2BD6-4020-8C22-3292FA57DA19}" destId="{2619520A-4E42-4B6C-93A3-C258476935C2}" srcOrd="1" destOrd="0" presId="urn:microsoft.com/office/officeart/2008/layout/HorizontalMultiLevelHierarchy"/>
    <dgm:cxn modelId="{AE961A14-0B62-4F39-B35A-4909358E0A75}" type="presOf" srcId="{CC98415A-77C6-4329-B80E-13831E367D62}" destId="{A8F98EC2-8012-4A06-AFEF-BD7DCA0B2ACA}" srcOrd="0" destOrd="0" presId="urn:microsoft.com/office/officeart/2008/layout/HorizontalMultiLevelHierarchy"/>
    <dgm:cxn modelId="{277B6DB2-82A6-4552-9886-514564438315}" srcId="{7DA53612-2EDF-4B60-8442-DD15FBBB86D6}" destId="{8BB91FC4-E5C6-43CB-AF40-20F73B3F5EF6}" srcOrd="4" destOrd="0" parTransId="{DC294482-305E-4721-B8C2-0F6D6F9BC770}" sibTransId="{71A0B2C6-AF5D-4FBB-979B-9F493536B6F2}"/>
    <dgm:cxn modelId="{E52D0820-B242-4A45-9466-50F93664F53C}" type="presOf" srcId="{6BC25A03-24DC-4DC6-AD88-19BF8BD5709E}" destId="{B0B845CD-0D2B-41BB-B50F-D4FA11ADFD14}" srcOrd="1" destOrd="0" presId="urn:microsoft.com/office/officeart/2008/layout/HorizontalMultiLevelHierarchy"/>
    <dgm:cxn modelId="{59D3A487-82F2-4822-8CCC-7F02B52D0D50}" srcId="{7DA53612-2EDF-4B60-8442-DD15FBBB86D6}" destId="{682428BD-4B3F-4585-A684-C7618DD074A6}" srcOrd="0" destOrd="0" parTransId="{86BCDFFB-AD5C-4FE9-8C7F-C94E94087BD9}" sibTransId="{04422D5F-0E9C-4AB4-8E16-3CDF5BF976D2}"/>
    <dgm:cxn modelId="{D7024443-9282-4FD1-9830-02F19C610FA0}" type="presOf" srcId="{24299841-55A0-4CAD-982F-988634D8CA72}" destId="{7A3221EA-B313-446C-B2D4-2563E207350E}" srcOrd="0" destOrd="0" presId="urn:microsoft.com/office/officeart/2008/layout/HorizontalMultiLevelHierarchy"/>
    <dgm:cxn modelId="{A7960E32-F0E2-48D2-92A6-9116548D5448}" type="presOf" srcId="{0BE38194-FF24-417E-9CA0-793E7600A27E}" destId="{C2753EFB-200C-4934-BDD7-055ED3E751C1}" srcOrd="0" destOrd="0" presId="urn:microsoft.com/office/officeart/2008/layout/HorizontalMultiLevelHierarchy"/>
    <dgm:cxn modelId="{8153811F-4253-4C5D-B3BD-01BC8CB98967}" type="presOf" srcId="{07EF2C58-90F0-485B-8667-8B09E79B4B60}" destId="{BFDDE7F4-BD70-4A79-AE01-F45B464B7911}" srcOrd="0" destOrd="0" presId="urn:microsoft.com/office/officeart/2008/layout/HorizontalMultiLevelHierarchy"/>
    <dgm:cxn modelId="{95DBA159-1F39-4EFB-97B0-7756CF1EF644}" type="presOf" srcId="{E3D7A639-54AF-4C4E-BAA3-F2919744D78F}" destId="{50B44E29-6B1F-4EE6-AC4A-92261F9C582D}" srcOrd="0" destOrd="0" presId="urn:microsoft.com/office/officeart/2008/layout/HorizontalMultiLevelHierarchy"/>
    <dgm:cxn modelId="{454ECE1B-D1CE-4D8B-8C4E-A681DC15CA06}" srcId="{41D82C06-6CAD-46B5-9813-730DFB9ED6F6}" destId="{E3D7A639-54AF-4C4E-BAA3-F2919744D78F}" srcOrd="2" destOrd="0" parTransId="{7DCFBCBD-0B96-47DD-AFEA-EFFDF7BF050E}" sibTransId="{11581327-7A1A-427C-BBAB-7F0B49F4C4F4}"/>
    <dgm:cxn modelId="{DDB4D238-34A3-45DB-9571-4AEA59E8D264}" type="presOf" srcId="{3F7C43AF-FD8E-4F11-BABF-2E70E73BA8BE}" destId="{F7ED72EB-A51C-456F-8674-8F0CEA0EF126}" srcOrd="1" destOrd="0" presId="urn:microsoft.com/office/officeart/2008/layout/HorizontalMultiLevelHierarchy"/>
    <dgm:cxn modelId="{59FB3391-3CC6-441E-B90F-ABD68CB009E2}" type="presOf" srcId="{9D7005E9-DF43-4FAB-8FC3-3C25B81F0C4B}" destId="{4301FF5B-B4A6-4E9F-AFAF-8D308F159916}" srcOrd="1" destOrd="0" presId="urn:microsoft.com/office/officeart/2008/layout/HorizontalMultiLevelHierarchy"/>
    <dgm:cxn modelId="{B27F42CA-C49F-45F7-B211-CCD089863C56}" type="presOf" srcId="{A3404208-2BD6-4020-8C22-3292FA57DA19}" destId="{483EBEB7-2650-4FBB-96B3-4527441DFF0A}" srcOrd="0" destOrd="0" presId="urn:microsoft.com/office/officeart/2008/layout/HorizontalMultiLevelHierarchy"/>
    <dgm:cxn modelId="{46874EBB-CB5A-4E6C-985C-1E4BEBA630A2}" type="presOf" srcId="{B95F1522-1C6B-49C0-919C-0B26BC5783CD}" destId="{3B598A8F-1869-455D-97A9-4FDF360D403E}" srcOrd="0" destOrd="0" presId="urn:microsoft.com/office/officeart/2008/layout/HorizontalMultiLevelHierarchy"/>
    <dgm:cxn modelId="{67A8B368-2B0F-47DD-9201-5676A7AF0727}" type="presOf" srcId="{5582701A-56A7-4968-B3E0-377DE99C8CAD}" destId="{4A2AB180-F424-4800-BF4D-24BE67A604D9}" srcOrd="0" destOrd="0" presId="urn:microsoft.com/office/officeart/2008/layout/HorizontalMultiLevelHierarchy"/>
    <dgm:cxn modelId="{926D877C-5C29-49CF-AEDA-6C49625A4CCB}" type="presOf" srcId="{9D7005E9-DF43-4FAB-8FC3-3C25B81F0C4B}" destId="{48E93BA1-43A1-4B1A-AB37-1FEDFE8362D3}" srcOrd="0" destOrd="0" presId="urn:microsoft.com/office/officeart/2008/layout/HorizontalMultiLevelHierarchy"/>
    <dgm:cxn modelId="{5BC0151C-777B-4B90-8618-3A3FAE35B7D4}" type="presOf" srcId="{F36961E7-B7E8-4BB9-B292-7C143CFD6FF2}" destId="{18F68E3A-6E3E-43A4-9DAD-7A5D7F48B28D}" srcOrd="1" destOrd="0" presId="urn:microsoft.com/office/officeart/2008/layout/HorizontalMultiLevelHierarchy"/>
    <dgm:cxn modelId="{7406A9E5-6AF5-418F-BFCA-A8882A35D11F}" srcId="{788EF6ED-9C52-4F9A-A8CE-06A36719056A}" destId="{41D82C06-6CAD-46B5-9813-730DFB9ED6F6}" srcOrd="0" destOrd="0" parTransId="{AD60BA99-4694-46C1-9FF3-E91C4D179001}" sibTransId="{C55B32F0-8167-448A-91A9-B7B87B585AED}"/>
    <dgm:cxn modelId="{A833D17A-790A-4C4B-96D2-DC1F49E600A4}" type="presOf" srcId="{4237E181-D8C5-445F-A614-01CDD92D8157}" destId="{6A567C94-D58E-48A3-A19B-D6159B0EAB4E}" srcOrd="0" destOrd="0" presId="urn:microsoft.com/office/officeart/2008/layout/HorizontalMultiLevelHierarchy"/>
    <dgm:cxn modelId="{618563FF-8E38-40A1-A06B-211CF9C974E5}" srcId="{5582701A-56A7-4968-B3E0-377DE99C8CAD}" destId="{D681B130-6B84-4388-B8B8-7FA0A0111D67}" srcOrd="5" destOrd="0" parTransId="{81FFC05D-8B96-4E7C-A21C-9D7EE18E5DA2}" sibTransId="{6151393F-D027-4EE9-8141-71EA14D9F69A}"/>
    <dgm:cxn modelId="{2F81E8B2-F741-43D3-B86D-73A94B612792}" srcId="{5582701A-56A7-4968-B3E0-377DE99C8CAD}" destId="{DC041255-539D-4CF5-B060-441351BB3C84}" srcOrd="0" destOrd="0" parTransId="{F36961E7-B7E8-4BB9-B292-7C143CFD6FF2}" sibTransId="{C6747326-94F1-4960-8A47-3410E2DD3AC3}"/>
    <dgm:cxn modelId="{037E8157-7455-4AA3-BA94-805D13837127}" type="presOf" srcId="{DBEEFE14-4C7E-44F7-BEAC-0D1E867E5C05}" destId="{D67BAC25-3074-427F-BFB1-BDBB0C5BD124}" srcOrd="1" destOrd="0" presId="urn:microsoft.com/office/officeart/2008/layout/HorizontalMultiLevelHierarchy"/>
    <dgm:cxn modelId="{757C6100-0C0D-44A4-985A-41446A246750}" type="presOf" srcId="{ACCCFF1E-70CF-46F7-8EE7-0BD9BA967F05}" destId="{046F3DDF-7C4C-46AD-BD94-902F878D6A54}" srcOrd="0" destOrd="0" presId="urn:microsoft.com/office/officeart/2008/layout/HorizontalMultiLevelHierarchy"/>
    <dgm:cxn modelId="{8992187E-D7CC-4D2A-B125-D3B271F3D592}" type="presOf" srcId="{4237E181-D8C5-445F-A614-01CDD92D8157}" destId="{0C743DF9-264F-44AC-97B2-8507273EA8DF}" srcOrd="1" destOrd="0" presId="urn:microsoft.com/office/officeart/2008/layout/HorizontalMultiLevelHierarchy"/>
    <dgm:cxn modelId="{8ABB3AF8-F8B9-4927-B687-407ABE5D6FC8}" type="presOf" srcId="{DC041255-539D-4CF5-B060-441351BB3C84}" destId="{A1B7E705-5A6D-4F37-B9B9-EAD75B299B83}" srcOrd="0" destOrd="0" presId="urn:microsoft.com/office/officeart/2008/layout/HorizontalMultiLevelHierarchy"/>
    <dgm:cxn modelId="{E9B52619-A282-43DC-A43E-C6870623E2BE}" srcId="{5582701A-56A7-4968-B3E0-377DE99C8CAD}" destId="{F0AF1294-0263-4E9B-852F-7C0DB24756F7}" srcOrd="3" destOrd="0" parTransId="{CC98415A-77C6-4329-B80E-13831E367D62}" sibTransId="{8B5DA77D-06B9-4491-87A8-4A7E1A371DF5}"/>
    <dgm:cxn modelId="{E69FBA80-662C-421C-8BD4-86B1E66C7496}" type="presOf" srcId="{41D82C06-6CAD-46B5-9813-730DFB9ED6F6}" destId="{3A0B1E98-5ADB-4133-8462-5966EEA1F930}" srcOrd="0" destOrd="0" presId="urn:microsoft.com/office/officeart/2008/layout/HorizontalMultiLevelHierarchy"/>
    <dgm:cxn modelId="{E86D2D68-FFA8-41DE-8D67-65C092E75BE2}" type="presOf" srcId="{D6998A71-A18A-4AF9-8ACB-D786259A0A11}" destId="{CE865E5A-6154-4113-993E-63472E3ACD00}" srcOrd="0" destOrd="0" presId="urn:microsoft.com/office/officeart/2008/layout/HorizontalMultiLevelHierarchy"/>
    <dgm:cxn modelId="{C928E240-4C8F-4DF2-B078-414122D8A49D}" type="presOf" srcId="{81FFC05D-8B96-4E7C-A21C-9D7EE18E5DA2}" destId="{4E45494D-3AE3-4CCE-A4ED-BD964B4722A2}" srcOrd="0" destOrd="0" presId="urn:microsoft.com/office/officeart/2008/layout/HorizontalMultiLevelHierarchy"/>
    <dgm:cxn modelId="{0CE07AAB-E85E-4BB5-AE7D-7D262B25E4F5}" type="presOf" srcId="{3FE47F89-9CA0-4F0A-92D9-B4F6340C7C25}" destId="{1D0F93D4-9951-42CF-B3A8-A12A1E3395C6}" srcOrd="0" destOrd="0" presId="urn:microsoft.com/office/officeart/2008/layout/HorizontalMultiLevelHierarchy"/>
    <dgm:cxn modelId="{F136DB74-4BF5-4CE3-B3CF-81630430501C}" srcId="{5582701A-56A7-4968-B3E0-377DE99C8CAD}" destId="{E1FEEE40-0BC1-4498-A808-486DBCFDB818}" srcOrd="1" destOrd="0" parTransId="{07EF2C58-90F0-485B-8667-8B09E79B4B60}" sibTransId="{AE8E8377-2493-4F58-9C47-DC73957DFA19}"/>
    <dgm:cxn modelId="{44BFC2F4-A184-4F00-8C27-833B8BC67DA1}" type="presOf" srcId="{DBEEFE14-4C7E-44F7-BEAC-0D1E867E5C05}" destId="{C365513B-864B-4A00-8C85-EBB906E2A5C3}" srcOrd="0" destOrd="0" presId="urn:microsoft.com/office/officeart/2008/layout/HorizontalMultiLevelHierarchy"/>
    <dgm:cxn modelId="{61E8420B-C0FE-4733-8D2E-EE257F8CCDEF}" type="presOf" srcId="{6CF93C47-AB2B-44F5-B5F7-CA07CFA7C079}" destId="{E49A8789-7BAF-46A6-98B5-0F0BE0708141}" srcOrd="1" destOrd="0" presId="urn:microsoft.com/office/officeart/2008/layout/HorizontalMultiLevelHierarchy"/>
    <dgm:cxn modelId="{8E5FB13A-C3AE-4604-BE86-D7E6D554213C}" srcId="{7DA53612-2EDF-4B60-8442-DD15FBBB86D6}" destId="{B1212019-4825-48E4-B739-1ED39E2DC8B5}" srcOrd="2" destOrd="0" parTransId="{46B4F716-43BB-4BC2-974B-204E37E52A54}" sibTransId="{45BC6AE9-1D43-4E44-AABE-59C425087FA4}"/>
    <dgm:cxn modelId="{1299B8C1-1C7A-4E14-91D9-4125D193E2D6}" srcId="{7DA53612-2EDF-4B60-8442-DD15FBBB86D6}" destId="{3F70ADD9-2BFE-4B96-9813-3713B91B1B3B}" srcOrd="5" destOrd="0" parTransId="{BE574128-BAC8-4528-877F-A52747A938D4}" sibTransId="{7C16A093-0132-4C9C-992A-28B4E9277D1F}"/>
    <dgm:cxn modelId="{BC8A2515-4DCC-4276-B6F8-CC547031DFDE}" type="presOf" srcId="{D2580FF3-D79F-44A8-9C5D-5E60DC01C990}" destId="{8ACB79C1-0FDB-4D71-8C58-1B20F1D095EE}" srcOrd="0" destOrd="0" presId="urn:microsoft.com/office/officeart/2008/layout/HorizontalMultiLevelHierarchy"/>
    <dgm:cxn modelId="{CD3A2D92-A2FE-40C4-A284-BED25DCBC545}" srcId="{7DA53612-2EDF-4B60-8442-DD15FBBB86D6}" destId="{721A31A9-4E21-4853-B9FA-1036A0FD6A10}" srcOrd="7" destOrd="0" parTransId="{24299841-55A0-4CAD-982F-988634D8CA72}" sibTransId="{158CE1FD-BA2E-4296-B8D2-1F01EA0DA846}"/>
    <dgm:cxn modelId="{C197DC5B-194A-47A5-AB9E-BBB4341A3BF6}" srcId="{41D82C06-6CAD-46B5-9813-730DFB9ED6F6}" destId="{1EE0144A-F00F-4C25-A946-825B9B97E0FF}" srcOrd="1" destOrd="0" parTransId="{9D7005E9-DF43-4FAB-8FC3-3C25B81F0C4B}" sibTransId="{9D971B17-3BBC-4222-BF0D-B66F3EB81F11}"/>
    <dgm:cxn modelId="{5F5A87CF-5EC7-4FD5-9E2F-3A6F0C8F437B}" type="presOf" srcId="{DC294482-305E-4721-B8C2-0F6D6F9BC770}" destId="{487B485A-83E7-42C6-B98F-BDAADE596B1B}" srcOrd="0" destOrd="0" presId="urn:microsoft.com/office/officeart/2008/layout/HorizontalMultiLevelHierarchy"/>
    <dgm:cxn modelId="{0091628E-3483-43BF-8D6C-4BE4EE8F9377}" srcId="{5582701A-56A7-4968-B3E0-377DE99C8CAD}" destId="{D6998A71-A18A-4AF9-8ACB-D786259A0A11}" srcOrd="2" destOrd="0" parTransId="{6BC25A03-24DC-4DC6-AD88-19BF8BD5709E}" sibTransId="{F003127A-5A4B-42B1-AB31-D98781CC789A}"/>
    <dgm:cxn modelId="{8A2CF009-2E0C-4BC4-9F7F-4562D8979052}" type="presOf" srcId="{8BB91FC4-E5C6-43CB-AF40-20F73B3F5EF6}" destId="{C0881DE5-62CE-4AC8-B788-4CACADC73C2B}" srcOrd="0" destOrd="0" presId="urn:microsoft.com/office/officeart/2008/layout/HorizontalMultiLevelHierarchy"/>
    <dgm:cxn modelId="{C5EFC52A-CBEB-46A8-84E7-B9CBAF24BA63}" type="presOf" srcId="{6CF93C47-AB2B-44F5-B5F7-CA07CFA7C079}" destId="{F567398A-1627-451D-9646-B82CEFC72819}" srcOrd="0" destOrd="0" presId="urn:microsoft.com/office/officeart/2008/layout/HorizontalMultiLevelHierarchy"/>
    <dgm:cxn modelId="{6956ABD1-36A1-4B79-805B-10A11E29BBB8}" type="presOf" srcId="{E1FEEE40-0BC1-4498-A808-486DBCFDB818}" destId="{0B263107-07CD-4652-ADC5-77B36C8D58D4}" srcOrd="0" destOrd="0" presId="urn:microsoft.com/office/officeart/2008/layout/HorizontalMultiLevelHierarchy"/>
    <dgm:cxn modelId="{F7351739-1CBE-47F2-9966-1631AF50C75E}" type="presOf" srcId="{CC98415A-77C6-4329-B80E-13831E367D62}" destId="{D433B14C-C462-4AE2-BF77-BF4F4468958D}" srcOrd="1" destOrd="0" presId="urn:microsoft.com/office/officeart/2008/layout/HorizontalMultiLevelHierarchy"/>
    <dgm:cxn modelId="{D12E6910-5507-45C8-BD78-25CEEB1094B6}" srcId="{5582701A-56A7-4968-B3E0-377DE99C8CAD}" destId="{FD83FCC4-9743-4B6D-92A8-A58A4C2C0234}" srcOrd="4" destOrd="0" parTransId="{D2580FF3-D79F-44A8-9C5D-5E60DC01C990}" sibTransId="{A9E8BF87-D782-4B97-84CD-9700313EC4A0}"/>
    <dgm:cxn modelId="{7F58CF68-EBDB-44D4-B9CE-C045AC551D16}" type="presOf" srcId="{DC294482-305E-4721-B8C2-0F6D6F9BC770}" destId="{6C2D0426-BDFD-48D5-AC87-1C31187C9BFF}" srcOrd="1" destOrd="0" presId="urn:microsoft.com/office/officeart/2008/layout/HorizontalMultiLevelHierarchy"/>
    <dgm:cxn modelId="{B19AC886-0A92-4F4E-9A58-3CE4603D7E96}" type="presOf" srcId="{AD60BA99-4694-46C1-9FF3-E91C4D179001}" destId="{6C2776EE-A6AB-49AB-8753-8BA53C237520}" srcOrd="0" destOrd="0" presId="urn:microsoft.com/office/officeart/2008/layout/HorizontalMultiLevelHierarchy"/>
    <dgm:cxn modelId="{1924189B-1476-41AB-8A94-A3129E1315F5}" type="presOf" srcId="{1157AB37-7443-4162-B3F5-C2CF4C7E1D8E}" destId="{4F393B65-905E-413F-BEDE-DF1503366847}" srcOrd="0" destOrd="0" presId="urn:microsoft.com/office/officeart/2008/layout/HorizontalMultiLevelHierarchy"/>
    <dgm:cxn modelId="{A2F14F28-555C-4A4C-82BF-3A3DB66A4791}" type="presOf" srcId="{1EE0144A-F00F-4C25-A946-825B9B97E0FF}" destId="{E8F7BC09-23EC-4FF9-84A7-2CC97EC7D6A0}" srcOrd="0" destOrd="0" presId="urn:microsoft.com/office/officeart/2008/layout/HorizontalMultiLevelHierarchy"/>
    <dgm:cxn modelId="{46A74AD4-9F81-4DC9-B11E-AF6117BA58A7}" type="presOf" srcId="{86BCDFFB-AD5C-4FE9-8C7F-C94E94087BD9}" destId="{E7D0BB02-80A4-464F-BAD1-46B0E97CC588}" srcOrd="0" destOrd="0" presId="urn:microsoft.com/office/officeart/2008/layout/HorizontalMultiLevelHierarchy"/>
    <dgm:cxn modelId="{ADF82473-1BB9-485E-83A7-1718A28441B1}" type="presOf" srcId="{D681B130-6B84-4388-B8B8-7FA0A0111D67}" destId="{93A48E6C-BAD9-404A-AE0C-311AEE5A2AC9}" srcOrd="0" destOrd="0" presId="urn:microsoft.com/office/officeart/2008/layout/HorizontalMultiLevelHierarchy"/>
    <dgm:cxn modelId="{785070C0-64D0-49DF-B2B9-4F11B4D1A057}" type="presOf" srcId="{BE574128-BAC8-4528-877F-A52747A938D4}" destId="{CE0BE205-7734-49BD-963C-362D326CE8DC}" srcOrd="1" destOrd="0" presId="urn:microsoft.com/office/officeart/2008/layout/HorizontalMultiLevelHierarchy"/>
    <dgm:cxn modelId="{F52DE1D9-535B-42EF-9F77-49CB23A3F86A}" type="presOf" srcId="{D2580FF3-D79F-44A8-9C5D-5E60DC01C990}" destId="{1264ED56-FC5D-46BE-8E44-60240F08B19D}" srcOrd="1" destOrd="0" presId="urn:microsoft.com/office/officeart/2008/layout/HorizontalMultiLevelHierarchy"/>
    <dgm:cxn modelId="{F7E4385E-12ED-4B35-8F03-0648C906A4D1}" srcId="{7DA53612-2EDF-4B60-8442-DD15FBBB86D6}" destId="{1157AB37-7443-4162-B3F5-C2CF4C7E1D8E}" srcOrd="1" destOrd="0" parTransId="{4237E181-D8C5-445F-A614-01CDD92D8157}" sibTransId="{B1EFF062-EE49-4662-BAD0-F1F4C6398F0B}"/>
    <dgm:cxn modelId="{0C096ED8-79A5-41DF-8AB8-8D56C22D9431}" srcId="{41D82C06-6CAD-46B5-9813-730DFB9ED6F6}" destId="{4A702F13-F8D8-43C7-8095-BA3BA9837F8F}" srcOrd="3" destOrd="0" parTransId="{3F7C43AF-FD8E-4F11-BABF-2E70E73BA8BE}" sibTransId="{05F5F3B2-1682-4B73-BC7D-42BCA5D5591B}"/>
    <dgm:cxn modelId="{C9D86E0D-AEF2-4604-80B2-AEF50A39E44C}" type="presOf" srcId="{7DCFBCBD-0B96-47DD-AFEA-EFFDF7BF050E}" destId="{044E014E-2202-4121-ACBB-2BE2E4932A91}" srcOrd="0" destOrd="0" presId="urn:microsoft.com/office/officeart/2008/layout/HorizontalMultiLevelHierarchy"/>
    <dgm:cxn modelId="{56C31237-CCA8-4EC7-B767-ECFBB8887EC4}" type="presOf" srcId="{F0AF1294-0263-4E9B-852F-7C0DB24756F7}" destId="{139FF25E-68FD-4CEC-8CEA-CFE2F070B327}" srcOrd="0" destOrd="0" presId="urn:microsoft.com/office/officeart/2008/layout/HorizontalMultiLevelHierarchy"/>
    <dgm:cxn modelId="{253F5230-35B6-4E5A-8438-63A760ECAE1D}" type="presParOf" srcId="{0FDBC15F-0766-4C1A-A435-A15ACD0ECDFA}" destId="{8CAC97F8-259F-4E7D-B743-2FB9A02003F9}" srcOrd="0" destOrd="0" presId="urn:microsoft.com/office/officeart/2008/layout/HorizontalMultiLevelHierarchy"/>
    <dgm:cxn modelId="{3BEE1C36-30B0-49C2-9B76-CB48601B6539}" type="presParOf" srcId="{8CAC97F8-259F-4E7D-B743-2FB9A02003F9}" destId="{983D9571-B7F8-430F-BF9E-74F5B3923C1E}" srcOrd="0" destOrd="0" presId="urn:microsoft.com/office/officeart/2008/layout/HorizontalMultiLevelHierarchy"/>
    <dgm:cxn modelId="{4C0E20C2-058A-473F-9383-330F6141DAC3}" type="presParOf" srcId="{8CAC97F8-259F-4E7D-B743-2FB9A02003F9}" destId="{B3215624-B592-48D4-BF68-361865C7F4DF}" srcOrd="1" destOrd="0" presId="urn:microsoft.com/office/officeart/2008/layout/HorizontalMultiLevelHierarchy"/>
    <dgm:cxn modelId="{9F31F079-A22D-4296-A537-44186162202D}" type="presParOf" srcId="{B3215624-B592-48D4-BF68-361865C7F4DF}" destId="{E7D0BB02-80A4-464F-BAD1-46B0E97CC588}" srcOrd="0" destOrd="0" presId="urn:microsoft.com/office/officeart/2008/layout/HorizontalMultiLevelHierarchy"/>
    <dgm:cxn modelId="{40B6F392-57B0-4905-9624-2EF0639F6938}" type="presParOf" srcId="{E7D0BB02-80A4-464F-BAD1-46B0E97CC588}" destId="{273B333A-7F30-4585-8022-5CB45D735630}" srcOrd="0" destOrd="0" presId="urn:microsoft.com/office/officeart/2008/layout/HorizontalMultiLevelHierarchy"/>
    <dgm:cxn modelId="{C28D2D68-429F-4AB6-BE8D-2B9F026CDE8D}" type="presParOf" srcId="{B3215624-B592-48D4-BF68-361865C7F4DF}" destId="{F0802EDA-314D-4146-8006-BC2CF010190A}" srcOrd="1" destOrd="0" presId="urn:microsoft.com/office/officeart/2008/layout/HorizontalMultiLevelHierarchy"/>
    <dgm:cxn modelId="{7A307801-E8E6-44C1-9061-868AD8134FB5}" type="presParOf" srcId="{F0802EDA-314D-4146-8006-BC2CF010190A}" destId="{6192271A-5229-4ABF-939D-611BAD07039A}" srcOrd="0" destOrd="0" presId="urn:microsoft.com/office/officeart/2008/layout/HorizontalMultiLevelHierarchy"/>
    <dgm:cxn modelId="{63003F9F-28B0-4DC0-936D-8C294CD2B3ED}" type="presParOf" srcId="{F0802EDA-314D-4146-8006-BC2CF010190A}" destId="{1DD0B5CF-A7F1-40F1-8421-CF84FB500D0E}" srcOrd="1" destOrd="0" presId="urn:microsoft.com/office/officeart/2008/layout/HorizontalMultiLevelHierarchy"/>
    <dgm:cxn modelId="{7E7712A7-0152-484D-97DB-3AB6DCD313B6}" type="presParOf" srcId="{1DD0B5CF-A7F1-40F1-8421-CF84FB500D0E}" destId="{483EBEB7-2650-4FBB-96B3-4527441DFF0A}" srcOrd="0" destOrd="0" presId="urn:microsoft.com/office/officeart/2008/layout/HorizontalMultiLevelHierarchy"/>
    <dgm:cxn modelId="{83DDB536-843B-4615-929D-762EC056BC59}" type="presParOf" srcId="{483EBEB7-2650-4FBB-96B3-4527441DFF0A}" destId="{2619520A-4E42-4B6C-93A3-C258476935C2}" srcOrd="0" destOrd="0" presId="urn:microsoft.com/office/officeart/2008/layout/HorizontalMultiLevelHierarchy"/>
    <dgm:cxn modelId="{C950E0DD-1E27-4FE3-8D32-07AB88482B63}" type="presParOf" srcId="{1DD0B5CF-A7F1-40F1-8421-CF84FB500D0E}" destId="{2B76853F-97E1-4B70-954E-C2259505E23A}" srcOrd="1" destOrd="0" presId="urn:microsoft.com/office/officeart/2008/layout/HorizontalMultiLevelHierarchy"/>
    <dgm:cxn modelId="{039AB3AE-E693-4DD3-9B78-33041C26B7BE}" type="presParOf" srcId="{2B76853F-97E1-4B70-954E-C2259505E23A}" destId="{837F4057-1C7B-4C19-8889-A8A4EF01CA3A}" srcOrd="0" destOrd="0" presId="urn:microsoft.com/office/officeart/2008/layout/HorizontalMultiLevelHierarchy"/>
    <dgm:cxn modelId="{EB524BC1-9242-42F3-BE57-47A30F076BAD}" type="presParOf" srcId="{2B76853F-97E1-4B70-954E-C2259505E23A}" destId="{52D71DED-26EC-485C-A4A8-3052528E076C}" srcOrd="1" destOrd="0" presId="urn:microsoft.com/office/officeart/2008/layout/HorizontalMultiLevelHierarchy"/>
    <dgm:cxn modelId="{94FCA09C-6F95-42BC-AC13-8E0145F8396A}" type="presParOf" srcId="{52D71DED-26EC-485C-A4A8-3052528E076C}" destId="{6C2776EE-A6AB-49AB-8753-8BA53C237520}" srcOrd="0" destOrd="0" presId="urn:microsoft.com/office/officeart/2008/layout/HorizontalMultiLevelHierarchy"/>
    <dgm:cxn modelId="{DBE369E7-AA4C-4637-AC12-3A27671A823E}" type="presParOf" srcId="{6C2776EE-A6AB-49AB-8753-8BA53C237520}" destId="{CF08C2BE-3020-4381-8FA5-44F98A8F1B75}" srcOrd="0" destOrd="0" presId="urn:microsoft.com/office/officeart/2008/layout/HorizontalMultiLevelHierarchy"/>
    <dgm:cxn modelId="{6CCB0896-BDB9-436D-A083-2A6EDBA21633}" type="presParOf" srcId="{52D71DED-26EC-485C-A4A8-3052528E076C}" destId="{92BA8381-E2BD-42EA-AA03-F0F34BB4D97C}" srcOrd="1" destOrd="0" presId="urn:microsoft.com/office/officeart/2008/layout/HorizontalMultiLevelHierarchy"/>
    <dgm:cxn modelId="{FEBBC634-5B61-4871-9E9E-5245B94472C5}" type="presParOf" srcId="{92BA8381-E2BD-42EA-AA03-F0F34BB4D97C}" destId="{3A0B1E98-5ADB-4133-8462-5966EEA1F930}" srcOrd="0" destOrd="0" presId="urn:microsoft.com/office/officeart/2008/layout/HorizontalMultiLevelHierarchy"/>
    <dgm:cxn modelId="{D7691096-C799-4C79-A7CA-51F85B01A9D8}" type="presParOf" srcId="{92BA8381-E2BD-42EA-AA03-F0F34BB4D97C}" destId="{CECBFB55-F5E6-446F-AAC9-C7D7AFC2576B}" srcOrd="1" destOrd="0" presId="urn:microsoft.com/office/officeart/2008/layout/HorizontalMultiLevelHierarchy"/>
    <dgm:cxn modelId="{431B5EEC-82A8-4BEC-B8AD-A6023184B82D}" type="presParOf" srcId="{CECBFB55-F5E6-446F-AAC9-C7D7AFC2576B}" destId="{F567398A-1627-451D-9646-B82CEFC72819}" srcOrd="0" destOrd="0" presId="urn:microsoft.com/office/officeart/2008/layout/HorizontalMultiLevelHierarchy"/>
    <dgm:cxn modelId="{BC4F2313-73EE-4E30-BBEC-BDA7B4CD489C}" type="presParOf" srcId="{F567398A-1627-451D-9646-B82CEFC72819}" destId="{E49A8789-7BAF-46A6-98B5-0F0BE0708141}" srcOrd="0" destOrd="0" presId="urn:microsoft.com/office/officeart/2008/layout/HorizontalMultiLevelHierarchy"/>
    <dgm:cxn modelId="{DC000141-A342-41CC-A007-21D7FD55D223}" type="presParOf" srcId="{CECBFB55-F5E6-446F-AAC9-C7D7AFC2576B}" destId="{2ED9DAB8-5D1A-4DE7-A191-8919714E04EB}" srcOrd="1" destOrd="0" presId="urn:microsoft.com/office/officeart/2008/layout/HorizontalMultiLevelHierarchy"/>
    <dgm:cxn modelId="{4D0B372B-BE9A-4390-B41D-48E11C89ED26}" type="presParOf" srcId="{2ED9DAB8-5D1A-4DE7-A191-8919714E04EB}" destId="{FBDD2D9E-0F00-466D-8356-015998F3F89C}" srcOrd="0" destOrd="0" presId="urn:microsoft.com/office/officeart/2008/layout/HorizontalMultiLevelHierarchy"/>
    <dgm:cxn modelId="{9DB9F798-1D80-43F4-B493-75DC805F72CA}" type="presParOf" srcId="{2ED9DAB8-5D1A-4DE7-A191-8919714E04EB}" destId="{02AAF217-4861-413D-A9C9-D40CA06A7FB2}" srcOrd="1" destOrd="0" presId="urn:microsoft.com/office/officeart/2008/layout/HorizontalMultiLevelHierarchy"/>
    <dgm:cxn modelId="{74E60B1F-DE44-4852-A0DF-BFFA893B19EE}" type="presParOf" srcId="{CECBFB55-F5E6-446F-AAC9-C7D7AFC2576B}" destId="{48E93BA1-43A1-4B1A-AB37-1FEDFE8362D3}" srcOrd="2" destOrd="0" presId="urn:microsoft.com/office/officeart/2008/layout/HorizontalMultiLevelHierarchy"/>
    <dgm:cxn modelId="{B12CF3F2-6711-4EC6-BF92-46B33914389F}" type="presParOf" srcId="{48E93BA1-43A1-4B1A-AB37-1FEDFE8362D3}" destId="{4301FF5B-B4A6-4E9F-AFAF-8D308F159916}" srcOrd="0" destOrd="0" presId="urn:microsoft.com/office/officeart/2008/layout/HorizontalMultiLevelHierarchy"/>
    <dgm:cxn modelId="{BBFA4CD0-65E8-4470-AC8D-4121E7BE6E02}" type="presParOf" srcId="{CECBFB55-F5E6-446F-AAC9-C7D7AFC2576B}" destId="{F96DD067-492D-43FF-8AB1-E91CFC383C0A}" srcOrd="3" destOrd="0" presId="urn:microsoft.com/office/officeart/2008/layout/HorizontalMultiLevelHierarchy"/>
    <dgm:cxn modelId="{74CBD6CD-FEA2-4F82-8128-45243AA99102}" type="presParOf" srcId="{F96DD067-492D-43FF-8AB1-E91CFC383C0A}" destId="{E8F7BC09-23EC-4FF9-84A7-2CC97EC7D6A0}" srcOrd="0" destOrd="0" presId="urn:microsoft.com/office/officeart/2008/layout/HorizontalMultiLevelHierarchy"/>
    <dgm:cxn modelId="{6351F05D-E3BE-4D05-ABFA-85E7D5AB940B}" type="presParOf" srcId="{F96DD067-492D-43FF-8AB1-E91CFC383C0A}" destId="{E3C15141-A058-439E-8F9C-D26DF86C4624}" srcOrd="1" destOrd="0" presId="urn:microsoft.com/office/officeart/2008/layout/HorizontalMultiLevelHierarchy"/>
    <dgm:cxn modelId="{156A9462-86BC-45AE-A3AC-75B339AFD5D9}" type="presParOf" srcId="{CECBFB55-F5E6-446F-AAC9-C7D7AFC2576B}" destId="{044E014E-2202-4121-ACBB-2BE2E4932A91}" srcOrd="4" destOrd="0" presId="urn:microsoft.com/office/officeart/2008/layout/HorizontalMultiLevelHierarchy"/>
    <dgm:cxn modelId="{8362D6E6-EE8D-4161-BC13-B66AC59EB366}" type="presParOf" srcId="{044E014E-2202-4121-ACBB-2BE2E4932A91}" destId="{729CBCE9-7C59-4FC6-B9DF-ED2C76BE361B}" srcOrd="0" destOrd="0" presId="urn:microsoft.com/office/officeart/2008/layout/HorizontalMultiLevelHierarchy"/>
    <dgm:cxn modelId="{E59971C6-1C4B-4626-A050-F71E9F674E1A}" type="presParOf" srcId="{CECBFB55-F5E6-446F-AAC9-C7D7AFC2576B}" destId="{71EF0C4F-50D9-4486-B41A-31D3E96CD078}" srcOrd="5" destOrd="0" presId="urn:microsoft.com/office/officeart/2008/layout/HorizontalMultiLevelHierarchy"/>
    <dgm:cxn modelId="{1608ACE8-4E32-44CB-9682-239820DFE9D7}" type="presParOf" srcId="{71EF0C4F-50D9-4486-B41A-31D3E96CD078}" destId="{50B44E29-6B1F-4EE6-AC4A-92261F9C582D}" srcOrd="0" destOrd="0" presId="urn:microsoft.com/office/officeart/2008/layout/HorizontalMultiLevelHierarchy"/>
    <dgm:cxn modelId="{4C216552-6201-489D-8759-FB502AFD6C6C}" type="presParOf" srcId="{71EF0C4F-50D9-4486-B41A-31D3E96CD078}" destId="{F297D059-B10A-4573-9299-675C1FC9A9BA}" srcOrd="1" destOrd="0" presId="urn:microsoft.com/office/officeart/2008/layout/HorizontalMultiLevelHierarchy"/>
    <dgm:cxn modelId="{DC66EC55-8BE1-4A7F-A829-12C262ACE7DF}" type="presParOf" srcId="{CECBFB55-F5E6-446F-AAC9-C7D7AFC2576B}" destId="{3F7BA8B2-CA6A-4DA6-AC54-E8AB1D2B42D3}" srcOrd="6" destOrd="0" presId="urn:microsoft.com/office/officeart/2008/layout/HorizontalMultiLevelHierarchy"/>
    <dgm:cxn modelId="{3F4E671E-D349-4ABF-9CBE-16A0453A9EDF}" type="presParOf" srcId="{3F7BA8B2-CA6A-4DA6-AC54-E8AB1D2B42D3}" destId="{F7ED72EB-A51C-456F-8674-8F0CEA0EF126}" srcOrd="0" destOrd="0" presId="urn:microsoft.com/office/officeart/2008/layout/HorizontalMultiLevelHierarchy"/>
    <dgm:cxn modelId="{7349A0FD-DAE0-4B76-BB8E-3E2919020EC4}" type="presParOf" srcId="{CECBFB55-F5E6-446F-AAC9-C7D7AFC2576B}" destId="{5CD25B6A-FC35-4B89-A6B5-7525AFA1B0D6}" srcOrd="7" destOrd="0" presId="urn:microsoft.com/office/officeart/2008/layout/HorizontalMultiLevelHierarchy"/>
    <dgm:cxn modelId="{B3FCE72D-BC83-4659-8389-888BC84B94D7}" type="presParOf" srcId="{5CD25B6A-FC35-4B89-A6B5-7525AFA1B0D6}" destId="{9891A318-EA2B-4E85-A37F-62CEA60812E1}" srcOrd="0" destOrd="0" presId="urn:microsoft.com/office/officeart/2008/layout/HorizontalMultiLevelHierarchy"/>
    <dgm:cxn modelId="{474F1FAF-AEA4-42E4-A3B4-E14C2CD1DDB3}" type="presParOf" srcId="{5CD25B6A-FC35-4B89-A6B5-7525AFA1B0D6}" destId="{B57AD8AE-A5DA-4AEC-A9B6-B071ED2194F6}" srcOrd="1" destOrd="0" presId="urn:microsoft.com/office/officeart/2008/layout/HorizontalMultiLevelHierarchy"/>
    <dgm:cxn modelId="{B055CA4B-3562-490E-801A-E4BA19EC4AFD}" type="presParOf" srcId="{B3215624-B592-48D4-BF68-361865C7F4DF}" destId="{6A567C94-D58E-48A3-A19B-D6159B0EAB4E}" srcOrd="2" destOrd="0" presId="urn:microsoft.com/office/officeart/2008/layout/HorizontalMultiLevelHierarchy"/>
    <dgm:cxn modelId="{21FD2A7A-AB1F-45E0-A929-91A68F720B5C}" type="presParOf" srcId="{6A567C94-D58E-48A3-A19B-D6159B0EAB4E}" destId="{0C743DF9-264F-44AC-97B2-8507273EA8DF}" srcOrd="0" destOrd="0" presId="urn:microsoft.com/office/officeart/2008/layout/HorizontalMultiLevelHierarchy"/>
    <dgm:cxn modelId="{8264A974-4FDF-4357-81EE-22E5C21B4DBF}" type="presParOf" srcId="{B3215624-B592-48D4-BF68-361865C7F4DF}" destId="{C1C84137-999A-4D09-B8FB-5F43A39F248A}" srcOrd="3" destOrd="0" presId="urn:microsoft.com/office/officeart/2008/layout/HorizontalMultiLevelHierarchy"/>
    <dgm:cxn modelId="{109768A8-A2EA-4B36-960F-130E4447B122}" type="presParOf" srcId="{C1C84137-999A-4D09-B8FB-5F43A39F248A}" destId="{4F393B65-905E-413F-BEDE-DF1503366847}" srcOrd="0" destOrd="0" presId="urn:microsoft.com/office/officeart/2008/layout/HorizontalMultiLevelHierarchy"/>
    <dgm:cxn modelId="{25BA8162-3F90-43AE-A2B6-140B622A80C3}" type="presParOf" srcId="{C1C84137-999A-4D09-B8FB-5F43A39F248A}" destId="{C13C0684-01A1-47D7-B798-108E999C67DD}" srcOrd="1" destOrd="0" presId="urn:microsoft.com/office/officeart/2008/layout/HorizontalMultiLevelHierarchy"/>
    <dgm:cxn modelId="{D2302987-7F43-4A06-9387-C733AF4B330F}" type="presParOf" srcId="{B3215624-B592-48D4-BF68-361865C7F4DF}" destId="{1AA9196E-F293-4451-929E-843007746391}" srcOrd="4" destOrd="0" presId="urn:microsoft.com/office/officeart/2008/layout/HorizontalMultiLevelHierarchy"/>
    <dgm:cxn modelId="{9308ACDC-B3E4-45EC-8A72-86293E32ABF7}" type="presParOf" srcId="{1AA9196E-F293-4451-929E-843007746391}" destId="{FCD812F6-4533-4399-AB07-DBD35BCCC7F9}" srcOrd="0" destOrd="0" presId="urn:microsoft.com/office/officeart/2008/layout/HorizontalMultiLevelHierarchy"/>
    <dgm:cxn modelId="{EDBBB0C9-B244-46E9-8A2A-E2D1019B86DC}" type="presParOf" srcId="{B3215624-B592-48D4-BF68-361865C7F4DF}" destId="{606240EC-F13E-45C9-8358-32A38DD3EE2F}" srcOrd="5" destOrd="0" presId="urn:microsoft.com/office/officeart/2008/layout/HorizontalMultiLevelHierarchy"/>
    <dgm:cxn modelId="{0C7F63AB-32EE-487F-A514-462802D0C75A}" type="presParOf" srcId="{606240EC-F13E-45C9-8358-32A38DD3EE2F}" destId="{ABF2D63E-AB9F-4CB6-95D5-7ACB9E188B03}" srcOrd="0" destOrd="0" presId="urn:microsoft.com/office/officeart/2008/layout/HorizontalMultiLevelHierarchy"/>
    <dgm:cxn modelId="{F4056BE5-1D69-4024-B6C1-F858D57737CE}" type="presParOf" srcId="{606240EC-F13E-45C9-8358-32A38DD3EE2F}" destId="{ADDF9C8A-B102-46EE-BF58-04A38B445290}" srcOrd="1" destOrd="0" presId="urn:microsoft.com/office/officeart/2008/layout/HorizontalMultiLevelHierarchy"/>
    <dgm:cxn modelId="{40EDA321-0AAB-4E52-8E88-E2AED9600835}" type="presParOf" srcId="{B3215624-B592-48D4-BF68-361865C7F4DF}" destId="{046F3DDF-7C4C-46AD-BD94-902F878D6A54}" srcOrd="6" destOrd="0" presId="urn:microsoft.com/office/officeart/2008/layout/HorizontalMultiLevelHierarchy"/>
    <dgm:cxn modelId="{9F25BAE0-AF7B-4080-8855-5BC1537A6B96}" type="presParOf" srcId="{046F3DDF-7C4C-46AD-BD94-902F878D6A54}" destId="{36E17C32-204B-4A9E-8964-C6D9B3FE7CE7}" srcOrd="0" destOrd="0" presId="urn:microsoft.com/office/officeart/2008/layout/HorizontalMultiLevelHierarchy"/>
    <dgm:cxn modelId="{CFF7F910-ADD5-4A4F-A9E4-6F4A7E3575AE}" type="presParOf" srcId="{B3215624-B592-48D4-BF68-361865C7F4DF}" destId="{AAA91BDF-70B8-4AB4-A7E9-B46717499252}" srcOrd="7" destOrd="0" presId="urn:microsoft.com/office/officeart/2008/layout/HorizontalMultiLevelHierarchy"/>
    <dgm:cxn modelId="{BD3C64D0-FAFA-470B-91FF-D56A8A25670E}" type="presParOf" srcId="{AAA91BDF-70B8-4AB4-A7E9-B46717499252}" destId="{1D0F93D4-9951-42CF-B3A8-A12A1E3395C6}" srcOrd="0" destOrd="0" presId="urn:microsoft.com/office/officeart/2008/layout/HorizontalMultiLevelHierarchy"/>
    <dgm:cxn modelId="{076C5591-7359-4229-9352-DD31529F2D72}" type="presParOf" srcId="{AAA91BDF-70B8-4AB4-A7E9-B46717499252}" destId="{A1D9A689-E0D3-43E3-AE39-CA3C808FC8E6}" srcOrd="1" destOrd="0" presId="urn:microsoft.com/office/officeart/2008/layout/HorizontalMultiLevelHierarchy"/>
    <dgm:cxn modelId="{7A7A94AC-495E-4F9D-9F22-2339B858D38A}" type="presParOf" srcId="{B3215624-B592-48D4-BF68-361865C7F4DF}" destId="{487B485A-83E7-42C6-B98F-BDAADE596B1B}" srcOrd="8" destOrd="0" presId="urn:microsoft.com/office/officeart/2008/layout/HorizontalMultiLevelHierarchy"/>
    <dgm:cxn modelId="{080C47D5-419B-4ECA-9FD6-63BF68C00FE3}" type="presParOf" srcId="{487B485A-83E7-42C6-B98F-BDAADE596B1B}" destId="{6C2D0426-BDFD-48D5-AC87-1C31187C9BFF}" srcOrd="0" destOrd="0" presId="urn:microsoft.com/office/officeart/2008/layout/HorizontalMultiLevelHierarchy"/>
    <dgm:cxn modelId="{DCC44E6D-F60C-4188-BCD3-1D478BAE5EB9}" type="presParOf" srcId="{B3215624-B592-48D4-BF68-361865C7F4DF}" destId="{AE551911-C77E-40EA-8E96-D4360FE7E4D0}" srcOrd="9" destOrd="0" presId="urn:microsoft.com/office/officeart/2008/layout/HorizontalMultiLevelHierarchy"/>
    <dgm:cxn modelId="{466566F7-40F3-4BAD-8EA3-190FCE38E5E9}" type="presParOf" srcId="{AE551911-C77E-40EA-8E96-D4360FE7E4D0}" destId="{C0881DE5-62CE-4AC8-B788-4CACADC73C2B}" srcOrd="0" destOrd="0" presId="urn:microsoft.com/office/officeart/2008/layout/HorizontalMultiLevelHierarchy"/>
    <dgm:cxn modelId="{CB4D2FD1-B763-4EBF-9B65-8305285E29EC}" type="presParOf" srcId="{AE551911-C77E-40EA-8E96-D4360FE7E4D0}" destId="{675D9A07-73A1-4D2E-AA5C-1654CDFA0723}" srcOrd="1" destOrd="0" presId="urn:microsoft.com/office/officeart/2008/layout/HorizontalMultiLevelHierarchy"/>
    <dgm:cxn modelId="{4E212BDE-CC1F-4746-ACFD-D1A7E1B13A1E}" type="presParOf" srcId="{B3215624-B592-48D4-BF68-361865C7F4DF}" destId="{75F82B05-D456-4329-81E0-122724191F2C}" srcOrd="10" destOrd="0" presId="urn:microsoft.com/office/officeart/2008/layout/HorizontalMultiLevelHierarchy"/>
    <dgm:cxn modelId="{2056F861-D013-4091-BB8E-37C572F389CB}" type="presParOf" srcId="{75F82B05-D456-4329-81E0-122724191F2C}" destId="{CE0BE205-7734-49BD-963C-362D326CE8DC}" srcOrd="0" destOrd="0" presId="urn:microsoft.com/office/officeart/2008/layout/HorizontalMultiLevelHierarchy"/>
    <dgm:cxn modelId="{226312B7-6D1E-45F0-A38B-7A1EE1839AA5}" type="presParOf" srcId="{B3215624-B592-48D4-BF68-361865C7F4DF}" destId="{75FBA5E5-0AA0-4197-9F6B-E76FD60F2B01}" srcOrd="11" destOrd="0" presId="urn:microsoft.com/office/officeart/2008/layout/HorizontalMultiLevelHierarchy"/>
    <dgm:cxn modelId="{7EC41C77-0978-48E7-B1A4-1BDCC5C43796}" type="presParOf" srcId="{75FBA5E5-0AA0-4197-9F6B-E76FD60F2B01}" destId="{B54FABE5-7484-448A-B038-6A98E7E65072}" srcOrd="0" destOrd="0" presId="urn:microsoft.com/office/officeart/2008/layout/HorizontalMultiLevelHierarchy"/>
    <dgm:cxn modelId="{E2411AED-04C4-4377-9F0A-CCFC4302093A}" type="presParOf" srcId="{75FBA5E5-0AA0-4197-9F6B-E76FD60F2B01}" destId="{AB0AE1F8-2784-4B02-B658-6C334528F2EA}" srcOrd="1" destOrd="0" presId="urn:microsoft.com/office/officeart/2008/layout/HorizontalMultiLevelHierarchy"/>
    <dgm:cxn modelId="{85FE0AA6-54F4-4B3B-8434-71724096FDCB}" type="presParOf" srcId="{B3215624-B592-48D4-BF68-361865C7F4DF}" destId="{C365513B-864B-4A00-8C85-EBB906E2A5C3}" srcOrd="12" destOrd="0" presId="urn:microsoft.com/office/officeart/2008/layout/HorizontalMultiLevelHierarchy"/>
    <dgm:cxn modelId="{2064F140-0B85-4BAE-892D-3F00062A571E}" type="presParOf" srcId="{C365513B-864B-4A00-8C85-EBB906E2A5C3}" destId="{D67BAC25-3074-427F-BFB1-BDBB0C5BD124}" srcOrd="0" destOrd="0" presId="urn:microsoft.com/office/officeart/2008/layout/HorizontalMultiLevelHierarchy"/>
    <dgm:cxn modelId="{24BE5A53-24A1-4C0B-97F3-352AE58D715A}" type="presParOf" srcId="{B3215624-B592-48D4-BF68-361865C7F4DF}" destId="{C4393C95-7312-42AE-950B-9F020467548C}" srcOrd="13" destOrd="0" presId="urn:microsoft.com/office/officeart/2008/layout/HorizontalMultiLevelHierarchy"/>
    <dgm:cxn modelId="{624C3C28-51BB-49C5-9A82-6E658A475BEF}" type="presParOf" srcId="{C4393C95-7312-42AE-950B-9F020467548C}" destId="{4A2AB180-F424-4800-BF4D-24BE67A604D9}" srcOrd="0" destOrd="0" presId="urn:microsoft.com/office/officeart/2008/layout/HorizontalMultiLevelHierarchy"/>
    <dgm:cxn modelId="{27140793-A04D-40D0-AE11-E77711F6FD76}" type="presParOf" srcId="{C4393C95-7312-42AE-950B-9F020467548C}" destId="{CD1C8C3F-9C30-42CE-8C9D-F1F590D17F82}" srcOrd="1" destOrd="0" presId="urn:microsoft.com/office/officeart/2008/layout/HorizontalMultiLevelHierarchy"/>
    <dgm:cxn modelId="{34930439-F305-4ED4-8850-44C6E82EEAA0}" type="presParOf" srcId="{CD1C8C3F-9C30-42CE-8C9D-F1F590D17F82}" destId="{2DB8C32C-6B25-4C21-BB12-C8EDEB71406A}" srcOrd="0" destOrd="0" presId="urn:microsoft.com/office/officeart/2008/layout/HorizontalMultiLevelHierarchy"/>
    <dgm:cxn modelId="{D7E067EA-98FD-48C4-B122-D3770C6CF7DA}" type="presParOf" srcId="{2DB8C32C-6B25-4C21-BB12-C8EDEB71406A}" destId="{18F68E3A-6E3E-43A4-9DAD-7A5D7F48B28D}" srcOrd="0" destOrd="0" presId="urn:microsoft.com/office/officeart/2008/layout/HorizontalMultiLevelHierarchy"/>
    <dgm:cxn modelId="{AEA541D4-A739-4C29-A792-0BC4DFFA58B5}" type="presParOf" srcId="{CD1C8C3F-9C30-42CE-8C9D-F1F590D17F82}" destId="{9BB64704-9112-40A1-A72C-F962E9EA5B08}" srcOrd="1" destOrd="0" presId="urn:microsoft.com/office/officeart/2008/layout/HorizontalMultiLevelHierarchy"/>
    <dgm:cxn modelId="{58D8A5A5-7A4C-407B-AD11-8473E0A4E86E}" type="presParOf" srcId="{9BB64704-9112-40A1-A72C-F962E9EA5B08}" destId="{A1B7E705-5A6D-4F37-B9B9-EAD75B299B83}" srcOrd="0" destOrd="0" presId="urn:microsoft.com/office/officeart/2008/layout/HorizontalMultiLevelHierarchy"/>
    <dgm:cxn modelId="{2651FC1B-2BCC-4DA2-B07C-ACF91E266E76}" type="presParOf" srcId="{9BB64704-9112-40A1-A72C-F962E9EA5B08}" destId="{E70E3D65-2279-422E-8B83-3709EB71BB68}" srcOrd="1" destOrd="0" presId="urn:microsoft.com/office/officeart/2008/layout/HorizontalMultiLevelHierarchy"/>
    <dgm:cxn modelId="{BC745012-226C-4089-81F4-AF4683A5B5A0}" type="presParOf" srcId="{CD1C8C3F-9C30-42CE-8C9D-F1F590D17F82}" destId="{BFDDE7F4-BD70-4A79-AE01-F45B464B7911}" srcOrd="2" destOrd="0" presId="urn:microsoft.com/office/officeart/2008/layout/HorizontalMultiLevelHierarchy"/>
    <dgm:cxn modelId="{9D795FAF-25C1-4D95-83F1-51A4E3277AE9}" type="presParOf" srcId="{BFDDE7F4-BD70-4A79-AE01-F45B464B7911}" destId="{8E85EB1F-2F39-4044-8398-1AC92F26C219}" srcOrd="0" destOrd="0" presId="urn:microsoft.com/office/officeart/2008/layout/HorizontalMultiLevelHierarchy"/>
    <dgm:cxn modelId="{81454E68-2117-45B9-81E5-9CFB95DAD962}" type="presParOf" srcId="{CD1C8C3F-9C30-42CE-8C9D-F1F590D17F82}" destId="{E533EB58-B553-4FD0-BA08-92026562EB69}" srcOrd="3" destOrd="0" presId="urn:microsoft.com/office/officeart/2008/layout/HorizontalMultiLevelHierarchy"/>
    <dgm:cxn modelId="{94CD186D-9760-40C0-ADCF-D0A2299580EA}" type="presParOf" srcId="{E533EB58-B553-4FD0-BA08-92026562EB69}" destId="{0B263107-07CD-4652-ADC5-77B36C8D58D4}" srcOrd="0" destOrd="0" presId="urn:microsoft.com/office/officeart/2008/layout/HorizontalMultiLevelHierarchy"/>
    <dgm:cxn modelId="{6632067F-0251-4A76-BA1B-F4409CB9A08D}" type="presParOf" srcId="{E533EB58-B553-4FD0-BA08-92026562EB69}" destId="{7D1309F5-C44A-4741-8EE8-7EC111E89D21}" srcOrd="1" destOrd="0" presId="urn:microsoft.com/office/officeart/2008/layout/HorizontalMultiLevelHierarchy"/>
    <dgm:cxn modelId="{1A0A045C-5DC7-48AC-9E21-C368E7EB12F7}" type="presParOf" srcId="{CD1C8C3F-9C30-42CE-8C9D-F1F590D17F82}" destId="{342D506F-3C48-42C4-A40D-2C30CB66C875}" srcOrd="4" destOrd="0" presId="urn:microsoft.com/office/officeart/2008/layout/HorizontalMultiLevelHierarchy"/>
    <dgm:cxn modelId="{2F262CE0-93B1-41D6-AF01-009246DD5A46}" type="presParOf" srcId="{342D506F-3C48-42C4-A40D-2C30CB66C875}" destId="{B0B845CD-0D2B-41BB-B50F-D4FA11ADFD14}" srcOrd="0" destOrd="0" presId="urn:microsoft.com/office/officeart/2008/layout/HorizontalMultiLevelHierarchy"/>
    <dgm:cxn modelId="{57A942C9-BCF0-42A1-A436-2E036F2154B5}" type="presParOf" srcId="{CD1C8C3F-9C30-42CE-8C9D-F1F590D17F82}" destId="{C45FFB00-D0D3-4A76-8DEE-107E34ED8714}" srcOrd="5" destOrd="0" presId="urn:microsoft.com/office/officeart/2008/layout/HorizontalMultiLevelHierarchy"/>
    <dgm:cxn modelId="{A16C72BC-F2D5-4A30-9759-33BE09EA94E7}" type="presParOf" srcId="{C45FFB00-D0D3-4A76-8DEE-107E34ED8714}" destId="{CE865E5A-6154-4113-993E-63472E3ACD00}" srcOrd="0" destOrd="0" presId="urn:microsoft.com/office/officeart/2008/layout/HorizontalMultiLevelHierarchy"/>
    <dgm:cxn modelId="{EBC4CD65-BB76-48A9-8781-741A721783DA}" type="presParOf" srcId="{C45FFB00-D0D3-4A76-8DEE-107E34ED8714}" destId="{35A93C75-F738-4F1A-A47B-F12EB950454F}" srcOrd="1" destOrd="0" presId="urn:microsoft.com/office/officeart/2008/layout/HorizontalMultiLevelHierarchy"/>
    <dgm:cxn modelId="{BE750FA3-E1AC-41E2-8381-A6B08FC5251B}" type="presParOf" srcId="{CD1C8C3F-9C30-42CE-8C9D-F1F590D17F82}" destId="{A8F98EC2-8012-4A06-AFEF-BD7DCA0B2ACA}" srcOrd="6" destOrd="0" presId="urn:microsoft.com/office/officeart/2008/layout/HorizontalMultiLevelHierarchy"/>
    <dgm:cxn modelId="{152E50F2-5E25-454F-9C95-D8F31AD7A6FE}" type="presParOf" srcId="{A8F98EC2-8012-4A06-AFEF-BD7DCA0B2ACA}" destId="{D433B14C-C462-4AE2-BF77-BF4F4468958D}" srcOrd="0" destOrd="0" presId="urn:microsoft.com/office/officeart/2008/layout/HorizontalMultiLevelHierarchy"/>
    <dgm:cxn modelId="{B8A5D4FC-2CDE-4999-9DFF-1EC2D29BA02C}" type="presParOf" srcId="{CD1C8C3F-9C30-42CE-8C9D-F1F590D17F82}" destId="{038E1664-C4B3-4AAE-9587-E738A6EF319E}" srcOrd="7" destOrd="0" presId="urn:microsoft.com/office/officeart/2008/layout/HorizontalMultiLevelHierarchy"/>
    <dgm:cxn modelId="{267622A2-2186-4FFD-B368-7D095DE5C4B6}" type="presParOf" srcId="{038E1664-C4B3-4AAE-9587-E738A6EF319E}" destId="{139FF25E-68FD-4CEC-8CEA-CFE2F070B327}" srcOrd="0" destOrd="0" presId="urn:microsoft.com/office/officeart/2008/layout/HorizontalMultiLevelHierarchy"/>
    <dgm:cxn modelId="{BBC2FA4C-C716-4A70-A2AF-2D20408F1338}" type="presParOf" srcId="{038E1664-C4B3-4AAE-9587-E738A6EF319E}" destId="{9AA04087-E428-42D6-94BC-F1B428C0BF26}" srcOrd="1" destOrd="0" presId="urn:microsoft.com/office/officeart/2008/layout/HorizontalMultiLevelHierarchy"/>
    <dgm:cxn modelId="{1D7FAE9E-0E90-40A3-A232-048FA3C82490}" type="presParOf" srcId="{CD1C8C3F-9C30-42CE-8C9D-F1F590D17F82}" destId="{8ACB79C1-0FDB-4D71-8C58-1B20F1D095EE}" srcOrd="8" destOrd="0" presId="urn:microsoft.com/office/officeart/2008/layout/HorizontalMultiLevelHierarchy"/>
    <dgm:cxn modelId="{FA24ADE8-9344-4375-BF60-4C50E7D5F39C}" type="presParOf" srcId="{8ACB79C1-0FDB-4D71-8C58-1B20F1D095EE}" destId="{1264ED56-FC5D-46BE-8E44-60240F08B19D}" srcOrd="0" destOrd="0" presId="urn:microsoft.com/office/officeart/2008/layout/HorizontalMultiLevelHierarchy"/>
    <dgm:cxn modelId="{B13F9178-2B2E-41DC-A4A9-75822214E6E1}" type="presParOf" srcId="{CD1C8C3F-9C30-42CE-8C9D-F1F590D17F82}" destId="{F762D693-C8BD-4074-9519-69147049AF8C}" srcOrd="9" destOrd="0" presId="urn:microsoft.com/office/officeart/2008/layout/HorizontalMultiLevelHierarchy"/>
    <dgm:cxn modelId="{81B54C3F-4734-4120-8C81-E321C118FB47}" type="presParOf" srcId="{F762D693-C8BD-4074-9519-69147049AF8C}" destId="{FF293B14-9E42-4AD2-8041-578484DA0D08}" srcOrd="0" destOrd="0" presId="urn:microsoft.com/office/officeart/2008/layout/HorizontalMultiLevelHierarchy"/>
    <dgm:cxn modelId="{69C4EAED-3127-472C-9F88-15B8DDFDE4A2}" type="presParOf" srcId="{F762D693-C8BD-4074-9519-69147049AF8C}" destId="{DBBA778E-6BAD-4C45-AF11-1D8D5A396D52}" srcOrd="1" destOrd="0" presId="urn:microsoft.com/office/officeart/2008/layout/HorizontalMultiLevelHierarchy"/>
    <dgm:cxn modelId="{D4F678F1-FDFC-444C-B35E-2915260F1783}" type="presParOf" srcId="{CD1C8C3F-9C30-42CE-8C9D-F1F590D17F82}" destId="{4E45494D-3AE3-4CCE-A4ED-BD964B4722A2}" srcOrd="10" destOrd="0" presId="urn:microsoft.com/office/officeart/2008/layout/HorizontalMultiLevelHierarchy"/>
    <dgm:cxn modelId="{A7D5A736-D16E-4548-9FDF-F1F1D76D65CF}" type="presParOf" srcId="{4E45494D-3AE3-4CCE-A4ED-BD964B4722A2}" destId="{D3F42EFF-B7C4-4CBE-B1C9-6A74C773D265}" srcOrd="0" destOrd="0" presId="urn:microsoft.com/office/officeart/2008/layout/HorizontalMultiLevelHierarchy"/>
    <dgm:cxn modelId="{04C86B76-7341-4358-90A1-E276B1E8A556}" type="presParOf" srcId="{CD1C8C3F-9C30-42CE-8C9D-F1F590D17F82}" destId="{60208F83-D0DB-4F03-8C5E-CCAD13D479BC}" srcOrd="11" destOrd="0" presId="urn:microsoft.com/office/officeart/2008/layout/HorizontalMultiLevelHierarchy"/>
    <dgm:cxn modelId="{6E1E9B14-3828-4157-BA53-A57B6DC4D974}" type="presParOf" srcId="{60208F83-D0DB-4F03-8C5E-CCAD13D479BC}" destId="{93A48E6C-BAD9-404A-AE0C-311AEE5A2AC9}" srcOrd="0" destOrd="0" presId="urn:microsoft.com/office/officeart/2008/layout/HorizontalMultiLevelHierarchy"/>
    <dgm:cxn modelId="{B2A9C6A2-E554-448D-894D-A89D30A22967}" type="presParOf" srcId="{60208F83-D0DB-4F03-8C5E-CCAD13D479BC}" destId="{AB79FAB8-0019-4AA4-9C03-CA6B67868422}" srcOrd="1" destOrd="0" presId="urn:microsoft.com/office/officeart/2008/layout/HorizontalMultiLevelHierarchy"/>
    <dgm:cxn modelId="{E6DACE65-88D1-4BF3-B375-63A4ED92FD6D}" type="presParOf" srcId="{CD1C8C3F-9C30-42CE-8C9D-F1F590D17F82}" destId="{3B598A8F-1869-455D-97A9-4FDF360D403E}" srcOrd="12" destOrd="0" presId="urn:microsoft.com/office/officeart/2008/layout/HorizontalMultiLevelHierarchy"/>
    <dgm:cxn modelId="{6625BF87-B5B5-487F-AEF6-C0161CDFF24F}" type="presParOf" srcId="{3B598A8F-1869-455D-97A9-4FDF360D403E}" destId="{3D46B812-5FA3-4257-94E2-659E34AEE4A1}" srcOrd="0" destOrd="0" presId="urn:microsoft.com/office/officeart/2008/layout/HorizontalMultiLevelHierarchy"/>
    <dgm:cxn modelId="{BDC39782-1D66-4DCF-B94B-A6B96C0D4CBD}" type="presParOf" srcId="{CD1C8C3F-9C30-42CE-8C9D-F1F590D17F82}" destId="{5E382B3E-38FF-4B37-A4FC-F982F986E288}" srcOrd="13" destOrd="0" presId="urn:microsoft.com/office/officeart/2008/layout/HorizontalMultiLevelHierarchy"/>
    <dgm:cxn modelId="{D1AFEC61-1BC8-4CF3-9F04-C718A35FF057}" type="presParOf" srcId="{5E382B3E-38FF-4B37-A4FC-F982F986E288}" destId="{C2753EFB-200C-4934-BDD7-055ED3E751C1}" srcOrd="0" destOrd="0" presId="urn:microsoft.com/office/officeart/2008/layout/HorizontalMultiLevelHierarchy"/>
    <dgm:cxn modelId="{1D97E0DF-844B-428C-919C-25A960126F84}" type="presParOf" srcId="{5E382B3E-38FF-4B37-A4FC-F982F986E288}" destId="{DC584673-5ADC-410A-81EF-A83B15302896}" srcOrd="1" destOrd="0" presId="urn:microsoft.com/office/officeart/2008/layout/HorizontalMultiLevelHierarchy"/>
    <dgm:cxn modelId="{9DC62790-212F-471C-BB6E-952F9AAA958A}" type="presParOf" srcId="{B3215624-B592-48D4-BF68-361865C7F4DF}" destId="{7A3221EA-B313-446C-B2D4-2563E207350E}" srcOrd="14" destOrd="0" presId="urn:microsoft.com/office/officeart/2008/layout/HorizontalMultiLevelHierarchy"/>
    <dgm:cxn modelId="{F2D72DE2-4AC7-4B25-BCAA-DD569658B4B8}" type="presParOf" srcId="{7A3221EA-B313-446C-B2D4-2563E207350E}" destId="{BDEF0E1B-0121-4C78-9C10-F4FBCB5085EB}" srcOrd="0" destOrd="0" presId="urn:microsoft.com/office/officeart/2008/layout/HorizontalMultiLevelHierarchy"/>
    <dgm:cxn modelId="{DB20674C-88B0-47C2-96C0-48E2DD3F20CD}" type="presParOf" srcId="{B3215624-B592-48D4-BF68-361865C7F4DF}" destId="{1CF66CFC-248B-42BC-B55E-ADD9FB4AE0D3}" srcOrd="15" destOrd="0" presId="urn:microsoft.com/office/officeart/2008/layout/HorizontalMultiLevelHierarchy"/>
    <dgm:cxn modelId="{91FA4B6F-EF04-48CA-B345-8D44F2F695AD}" type="presParOf" srcId="{1CF66CFC-248B-42BC-B55E-ADD9FB4AE0D3}" destId="{4E0231B2-53A6-4616-B9E9-0815DD7D95C1}" srcOrd="0" destOrd="0" presId="urn:microsoft.com/office/officeart/2008/layout/HorizontalMultiLevelHierarchy"/>
    <dgm:cxn modelId="{7B445638-2AF3-4E48-8743-4541D26284C6}" type="presParOf" srcId="{1CF66CFC-248B-42BC-B55E-ADD9FB4AE0D3}" destId="{79310D24-78ED-4FCF-8FA6-D2E3BF6F4CF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3221EA-B313-446C-B2D4-2563E207350E}">
      <dsp:nvSpPr>
        <dsp:cNvPr id="0" name=""/>
        <dsp:cNvSpPr/>
      </dsp:nvSpPr>
      <dsp:spPr>
        <a:xfrm>
          <a:off x="639873" y="2203171"/>
          <a:ext cx="213864" cy="14263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932" y="0"/>
              </a:lnTo>
              <a:lnTo>
                <a:pt x="106932" y="1426304"/>
              </a:lnTo>
              <a:lnTo>
                <a:pt x="213864" y="14263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710749" y="2880267"/>
        <a:ext cx="72112" cy="72112"/>
      </dsp:txXfrm>
    </dsp:sp>
    <dsp:sp modelId="{3B598A8F-1869-455D-97A9-4FDF360D403E}">
      <dsp:nvSpPr>
        <dsp:cNvPr id="0" name=""/>
        <dsp:cNvSpPr/>
      </dsp:nvSpPr>
      <dsp:spPr>
        <a:xfrm>
          <a:off x="1923058" y="3221960"/>
          <a:ext cx="213864" cy="1222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932" y="0"/>
              </a:lnTo>
              <a:lnTo>
                <a:pt x="106932" y="1222546"/>
              </a:lnTo>
              <a:lnTo>
                <a:pt x="213864" y="12225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998962" y="3802205"/>
        <a:ext cx="62055" cy="62055"/>
      </dsp:txXfrm>
    </dsp:sp>
    <dsp:sp modelId="{4E45494D-3AE3-4CCE-A4ED-BD964B4722A2}">
      <dsp:nvSpPr>
        <dsp:cNvPr id="0" name=""/>
        <dsp:cNvSpPr/>
      </dsp:nvSpPr>
      <dsp:spPr>
        <a:xfrm>
          <a:off x="1923058" y="3221960"/>
          <a:ext cx="213864" cy="8150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932" y="0"/>
              </a:lnTo>
              <a:lnTo>
                <a:pt x="106932" y="815031"/>
              </a:lnTo>
              <a:lnTo>
                <a:pt x="213864" y="8150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008925" y="3608410"/>
        <a:ext cx="42131" cy="42131"/>
      </dsp:txXfrm>
    </dsp:sp>
    <dsp:sp modelId="{8ACB79C1-0FDB-4D71-8C58-1B20F1D095EE}">
      <dsp:nvSpPr>
        <dsp:cNvPr id="0" name=""/>
        <dsp:cNvSpPr/>
      </dsp:nvSpPr>
      <dsp:spPr>
        <a:xfrm>
          <a:off x="1923058" y="3221960"/>
          <a:ext cx="213864" cy="407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932" y="0"/>
              </a:lnTo>
              <a:lnTo>
                <a:pt x="106932" y="407515"/>
              </a:lnTo>
              <a:lnTo>
                <a:pt x="213864" y="4075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018485" y="3414212"/>
        <a:ext cx="23011" cy="23011"/>
      </dsp:txXfrm>
    </dsp:sp>
    <dsp:sp modelId="{A8F98EC2-8012-4A06-AFEF-BD7DCA0B2ACA}">
      <dsp:nvSpPr>
        <dsp:cNvPr id="0" name=""/>
        <dsp:cNvSpPr/>
      </dsp:nvSpPr>
      <dsp:spPr>
        <a:xfrm>
          <a:off x="1923058" y="3176240"/>
          <a:ext cx="21386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3864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2024644" y="3216613"/>
        <a:ext cx="10693" cy="10693"/>
      </dsp:txXfrm>
    </dsp:sp>
    <dsp:sp modelId="{342D506F-3C48-42C4-A40D-2C30CB66C875}">
      <dsp:nvSpPr>
        <dsp:cNvPr id="0" name=""/>
        <dsp:cNvSpPr/>
      </dsp:nvSpPr>
      <dsp:spPr>
        <a:xfrm>
          <a:off x="1923058" y="2814444"/>
          <a:ext cx="213864" cy="407515"/>
        </a:xfrm>
        <a:custGeom>
          <a:avLst/>
          <a:gdLst/>
          <a:ahLst/>
          <a:cxnLst/>
          <a:rect l="0" t="0" r="0" b="0"/>
          <a:pathLst>
            <a:path>
              <a:moveTo>
                <a:pt x="0" y="407515"/>
              </a:moveTo>
              <a:lnTo>
                <a:pt x="106932" y="407515"/>
              </a:lnTo>
              <a:lnTo>
                <a:pt x="106932" y="0"/>
              </a:lnTo>
              <a:lnTo>
                <a:pt x="213864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2018485" y="3006696"/>
        <a:ext cx="23011" cy="23011"/>
      </dsp:txXfrm>
    </dsp:sp>
    <dsp:sp modelId="{BFDDE7F4-BD70-4A79-AE01-F45B464B7911}">
      <dsp:nvSpPr>
        <dsp:cNvPr id="0" name=""/>
        <dsp:cNvSpPr/>
      </dsp:nvSpPr>
      <dsp:spPr>
        <a:xfrm>
          <a:off x="1923058" y="2406928"/>
          <a:ext cx="213864" cy="815031"/>
        </a:xfrm>
        <a:custGeom>
          <a:avLst/>
          <a:gdLst/>
          <a:ahLst/>
          <a:cxnLst/>
          <a:rect l="0" t="0" r="0" b="0"/>
          <a:pathLst>
            <a:path>
              <a:moveTo>
                <a:pt x="0" y="815031"/>
              </a:moveTo>
              <a:lnTo>
                <a:pt x="106932" y="815031"/>
              </a:lnTo>
              <a:lnTo>
                <a:pt x="106932" y="0"/>
              </a:lnTo>
              <a:lnTo>
                <a:pt x="213864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2008925" y="2793378"/>
        <a:ext cx="42131" cy="42131"/>
      </dsp:txXfrm>
    </dsp:sp>
    <dsp:sp modelId="{2DB8C32C-6B25-4C21-BB12-C8EDEB71406A}">
      <dsp:nvSpPr>
        <dsp:cNvPr id="0" name=""/>
        <dsp:cNvSpPr/>
      </dsp:nvSpPr>
      <dsp:spPr>
        <a:xfrm>
          <a:off x="1923058" y="1999413"/>
          <a:ext cx="213864" cy="1222546"/>
        </a:xfrm>
        <a:custGeom>
          <a:avLst/>
          <a:gdLst/>
          <a:ahLst/>
          <a:cxnLst/>
          <a:rect l="0" t="0" r="0" b="0"/>
          <a:pathLst>
            <a:path>
              <a:moveTo>
                <a:pt x="0" y="1222546"/>
              </a:moveTo>
              <a:lnTo>
                <a:pt x="106932" y="1222546"/>
              </a:lnTo>
              <a:lnTo>
                <a:pt x="106932" y="0"/>
              </a:lnTo>
              <a:lnTo>
                <a:pt x="213864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998962" y="2579658"/>
        <a:ext cx="62055" cy="62055"/>
      </dsp:txXfrm>
    </dsp:sp>
    <dsp:sp modelId="{C365513B-864B-4A00-8C85-EBB906E2A5C3}">
      <dsp:nvSpPr>
        <dsp:cNvPr id="0" name=""/>
        <dsp:cNvSpPr/>
      </dsp:nvSpPr>
      <dsp:spPr>
        <a:xfrm>
          <a:off x="639873" y="2203171"/>
          <a:ext cx="213864" cy="10187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932" y="0"/>
              </a:lnTo>
              <a:lnTo>
                <a:pt x="106932" y="1018788"/>
              </a:lnTo>
              <a:lnTo>
                <a:pt x="213864" y="10187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720780" y="2686540"/>
        <a:ext cx="52049" cy="52049"/>
      </dsp:txXfrm>
    </dsp:sp>
    <dsp:sp modelId="{75F82B05-D456-4329-81E0-122724191F2C}">
      <dsp:nvSpPr>
        <dsp:cNvPr id="0" name=""/>
        <dsp:cNvSpPr/>
      </dsp:nvSpPr>
      <dsp:spPr>
        <a:xfrm>
          <a:off x="639873" y="2203171"/>
          <a:ext cx="213864" cy="6112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932" y="0"/>
              </a:lnTo>
              <a:lnTo>
                <a:pt x="106932" y="611273"/>
              </a:lnTo>
              <a:lnTo>
                <a:pt x="213864" y="6112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730615" y="2492617"/>
        <a:ext cx="32380" cy="32380"/>
      </dsp:txXfrm>
    </dsp:sp>
    <dsp:sp modelId="{487B485A-83E7-42C6-B98F-BDAADE596B1B}">
      <dsp:nvSpPr>
        <dsp:cNvPr id="0" name=""/>
        <dsp:cNvSpPr/>
      </dsp:nvSpPr>
      <dsp:spPr>
        <a:xfrm>
          <a:off x="639873" y="2203171"/>
          <a:ext cx="205298" cy="203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2649" y="0"/>
              </a:lnTo>
              <a:lnTo>
                <a:pt x="102649" y="203757"/>
              </a:lnTo>
              <a:lnTo>
                <a:pt x="205298" y="2037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735291" y="2297818"/>
        <a:ext cx="14462" cy="14462"/>
      </dsp:txXfrm>
    </dsp:sp>
    <dsp:sp modelId="{046F3DDF-7C4C-46AD-BD94-902F878D6A54}">
      <dsp:nvSpPr>
        <dsp:cNvPr id="0" name=""/>
        <dsp:cNvSpPr/>
      </dsp:nvSpPr>
      <dsp:spPr>
        <a:xfrm>
          <a:off x="639873" y="1999413"/>
          <a:ext cx="213864" cy="203757"/>
        </a:xfrm>
        <a:custGeom>
          <a:avLst/>
          <a:gdLst/>
          <a:ahLst/>
          <a:cxnLst/>
          <a:rect l="0" t="0" r="0" b="0"/>
          <a:pathLst>
            <a:path>
              <a:moveTo>
                <a:pt x="0" y="203757"/>
              </a:moveTo>
              <a:lnTo>
                <a:pt x="106932" y="203757"/>
              </a:lnTo>
              <a:lnTo>
                <a:pt x="106932" y="0"/>
              </a:lnTo>
              <a:lnTo>
                <a:pt x="213864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739420" y="2093907"/>
        <a:ext cx="14769" cy="14769"/>
      </dsp:txXfrm>
    </dsp:sp>
    <dsp:sp modelId="{1AA9196E-F293-4451-929E-843007746391}">
      <dsp:nvSpPr>
        <dsp:cNvPr id="0" name=""/>
        <dsp:cNvSpPr/>
      </dsp:nvSpPr>
      <dsp:spPr>
        <a:xfrm>
          <a:off x="639873" y="1591897"/>
          <a:ext cx="213864" cy="611273"/>
        </a:xfrm>
        <a:custGeom>
          <a:avLst/>
          <a:gdLst/>
          <a:ahLst/>
          <a:cxnLst/>
          <a:rect l="0" t="0" r="0" b="0"/>
          <a:pathLst>
            <a:path>
              <a:moveTo>
                <a:pt x="0" y="611273"/>
              </a:moveTo>
              <a:lnTo>
                <a:pt x="106932" y="611273"/>
              </a:lnTo>
              <a:lnTo>
                <a:pt x="106932" y="0"/>
              </a:lnTo>
              <a:lnTo>
                <a:pt x="213864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730615" y="1881344"/>
        <a:ext cx="32380" cy="32380"/>
      </dsp:txXfrm>
    </dsp:sp>
    <dsp:sp modelId="{6A567C94-D58E-48A3-A19B-D6159B0EAB4E}">
      <dsp:nvSpPr>
        <dsp:cNvPr id="0" name=""/>
        <dsp:cNvSpPr/>
      </dsp:nvSpPr>
      <dsp:spPr>
        <a:xfrm>
          <a:off x="639873" y="1184382"/>
          <a:ext cx="213864" cy="1018788"/>
        </a:xfrm>
        <a:custGeom>
          <a:avLst/>
          <a:gdLst/>
          <a:ahLst/>
          <a:cxnLst/>
          <a:rect l="0" t="0" r="0" b="0"/>
          <a:pathLst>
            <a:path>
              <a:moveTo>
                <a:pt x="0" y="1018788"/>
              </a:moveTo>
              <a:lnTo>
                <a:pt x="106932" y="1018788"/>
              </a:lnTo>
              <a:lnTo>
                <a:pt x="106932" y="0"/>
              </a:lnTo>
              <a:lnTo>
                <a:pt x="213864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720780" y="1667751"/>
        <a:ext cx="52049" cy="52049"/>
      </dsp:txXfrm>
    </dsp:sp>
    <dsp:sp modelId="{3F7BA8B2-CA6A-4DA6-AC54-E8AB1D2B42D3}">
      <dsp:nvSpPr>
        <dsp:cNvPr id="0" name=""/>
        <dsp:cNvSpPr/>
      </dsp:nvSpPr>
      <dsp:spPr>
        <a:xfrm>
          <a:off x="4489428" y="776866"/>
          <a:ext cx="213864" cy="6112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932" y="0"/>
              </a:lnTo>
              <a:lnTo>
                <a:pt x="106932" y="611273"/>
              </a:lnTo>
              <a:lnTo>
                <a:pt x="213864" y="611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580170" y="1066313"/>
        <a:ext cx="32380" cy="32380"/>
      </dsp:txXfrm>
    </dsp:sp>
    <dsp:sp modelId="{044E014E-2202-4121-ACBB-2BE2E4932A91}">
      <dsp:nvSpPr>
        <dsp:cNvPr id="0" name=""/>
        <dsp:cNvSpPr/>
      </dsp:nvSpPr>
      <dsp:spPr>
        <a:xfrm>
          <a:off x="4489428" y="776866"/>
          <a:ext cx="213864" cy="203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932" y="0"/>
              </a:lnTo>
              <a:lnTo>
                <a:pt x="106932" y="203757"/>
              </a:lnTo>
              <a:lnTo>
                <a:pt x="213864" y="2037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588976" y="871360"/>
        <a:ext cx="14769" cy="14769"/>
      </dsp:txXfrm>
    </dsp:sp>
    <dsp:sp modelId="{48E93BA1-43A1-4B1A-AB37-1FEDFE8362D3}">
      <dsp:nvSpPr>
        <dsp:cNvPr id="0" name=""/>
        <dsp:cNvSpPr/>
      </dsp:nvSpPr>
      <dsp:spPr>
        <a:xfrm>
          <a:off x="4489428" y="573108"/>
          <a:ext cx="213864" cy="203757"/>
        </a:xfrm>
        <a:custGeom>
          <a:avLst/>
          <a:gdLst/>
          <a:ahLst/>
          <a:cxnLst/>
          <a:rect l="0" t="0" r="0" b="0"/>
          <a:pathLst>
            <a:path>
              <a:moveTo>
                <a:pt x="0" y="203757"/>
              </a:moveTo>
              <a:lnTo>
                <a:pt x="106932" y="203757"/>
              </a:lnTo>
              <a:lnTo>
                <a:pt x="106932" y="0"/>
              </a:lnTo>
              <a:lnTo>
                <a:pt x="213864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588976" y="667602"/>
        <a:ext cx="14769" cy="14769"/>
      </dsp:txXfrm>
    </dsp:sp>
    <dsp:sp modelId="{F567398A-1627-451D-9646-B82CEFC72819}">
      <dsp:nvSpPr>
        <dsp:cNvPr id="0" name=""/>
        <dsp:cNvSpPr/>
      </dsp:nvSpPr>
      <dsp:spPr>
        <a:xfrm>
          <a:off x="4489428" y="165593"/>
          <a:ext cx="213864" cy="611273"/>
        </a:xfrm>
        <a:custGeom>
          <a:avLst/>
          <a:gdLst/>
          <a:ahLst/>
          <a:cxnLst/>
          <a:rect l="0" t="0" r="0" b="0"/>
          <a:pathLst>
            <a:path>
              <a:moveTo>
                <a:pt x="0" y="611273"/>
              </a:moveTo>
              <a:lnTo>
                <a:pt x="106932" y="611273"/>
              </a:lnTo>
              <a:lnTo>
                <a:pt x="106932" y="0"/>
              </a:lnTo>
              <a:lnTo>
                <a:pt x="213864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580170" y="455039"/>
        <a:ext cx="32380" cy="32380"/>
      </dsp:txXfrm>
    </dsp:sp>
    <dsp:sp modelId="{6C2776EE-A6AB-49AB-8753-8BA53C237520}">
      <dsp:nvSpPr>
        <dsp:cNvPr id="0" name=""/>
        <dsp:cNvSpPr/>
      </dsp:nvSpPr>
      <dsp:spPr>
        <a:xfrm>
          <a:off x="3206243" y="731146"/>
          <a:ext cx="21386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3864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3307829" y="771519"/>
        <a:ext cx="10693" cy="10693"/>
      </dsp:txXfrm>
    </dsp:sp>
    <dsp:sp modelId="{483EBEB7-2650-4FBB-96B3-4527441DFF0A}">
      <dsp:nvSpPr>
        <dsp:cNvPr id="0" name=""/>
        <dsp:cNvSpPr/>
      </dsp:nvSpPr>
      <dsp:spPr>
        <a:xfrm>
          <a:off x="1923058" y="731146"/>
          <a:ext cx="21386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3864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2024644" y="771519"/>
        <a:ext cx="10693" cy="10693"/>
      </dsp:txXfrm>
    </dsp:sp>
    <dsp:sp modelId="{E7D0BB02-80A4-464F-BAD1-46B0E97CC588}">
      <dsp:nvSpPr>
        <dsp:cNvPr id="0" name=""/>
        <dsp:cNvSpPr/>
      </dsp:nvSpPr>
      <dsp:spPr>
        <a:xfrm>
          <a:off x="639873" y="776866"/>
          <a:ext cx="213864" cy="1426304"/>
        </a:xfrm>
        <a:custGeom>
          <a:avLst/>
          <a:gdLst/>
          <a:ahLst/>
          <a:cxnLst/>
          <a:rect l="0" t="0" r="0" b="0"/>
          <a:pathLst>
            <a:path>
              <a:moveTo>
                <a:pt x="0" y="1426304"/>
              </a:moveTo>
              <a:lnTo>
                <a:pt x="106932" y="1426304"/>
              </a:lnTo>
              <a:lnTo>
                <a:pt x="106932" y="0"/>
              </a:lnTo>
              <a:lnTo>
                <a:pt x="213864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710749" y="1453962"/>
        <a:ext cx="72112" cy="72112"/>
      </dsp:txXfrm>
    </dsp:sp>
    <dsp:sp modelId="{983D9571-B7F8-430F-BF9E-74F5B3923C1E}">
      <dsp:nvSpPr>
        <dsp:cNvPr id="0" name=""/>
        <dsp:cNvSpPr/>
      </dsp:nvSpPr>
      <dsp:spPr>
        <a:xfrm rot="16200000">
          <a:off x="-381060" y="2040164"/>
          <a:ext cx="1715855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Home</a:t>
          </a:r>
        </a:p>
      </dsp:txBody>
      <dsp:txXfrm>
        <a:off x="-381060" y="2040164"/>
        <a:ext cx="1715855" cy="326012"/>
      </dsp:txXfrm>
    </dsp:sp>
    <dsp:sp modelId="{6192271A-5229-4ABF-939D-611BAD07039A}">
      <dsp:nvSpPr>
        <dsp:cNvPr id="0" name=""/>
        <dsp:cNvSpPr/>
      </dsp:nvSpPr>
      <dsp:spPr>
        <a:xfrm>
          <a:off x="853737" y="613860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ydaktyk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Zalogowany użytkownik)</a:t>
          </a:r>
        </a:p>
      </dsp:txBody>
      <dsp:txXfrm>
        <a:off x="853737" y="613860"/>
        <a:ext cx="1069320" cy="326012"/>
      </dsp:txXfrm>
    </dsp:sp>
    <dsp:sp modelId="{837F4057-1C7B-4C19-8889-A8A4EF01CA3A}">
      <dsp:nvSpPr>
        <dsp:cNvPr id="0" name=""/>
        <dsp:cNvSpPr/>
      </dsp:nvSpPr>
      <dsp:spPr>
        <a:xfrm>
          <a:off x="2136922" y="613860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Semestr [1-10]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Zalogowany użytkownik)</a:t>
          </a:r>
        </a:p>
      </dsp:txBody>
      <dsp:txXfrm>
        <a:off x="2136922" y="613860"/>
        <a:ext cx="1069320" cy="326012"/>
      </dsp:txXfrm>
    </dsp:sp>
    <dsp:sp modelId="{3A0B1E98-5ADB-4133-8462-5966EEA1F930}">
      <dsp:nvSpPr>
        <dsp:cNvPr id="0" name=""/>
        <dsp:cNvSpPr/>
      </dsp:nvSpPr>
      <dsp:spPr>
        <a:xfrm>
          <a:off x="3420107" y="401792"/>
          <a:ext cx="1069320" cy="7501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rzedmiot x: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Uprawniony Nauczyciel,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Uprawniony Uczeń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niżej sekcje, a nie podstrony)</a:t>
          </a:r>
        </a:p>
      </dsp:txBody>
      <dsp:txXfrm>
        <a:off x="3420107" y="401792"/>
        <a:ext cx="1069320" cy="750148"/>
      </dsp:txXfrm>
    </dsp:sp>
    <dsp:sp modelId="{FBDD2D9E-0F00-466D-8356-015998F3F89C}">
      <dsp:nvSpPr>
        <dsp:cNvPr id="0" name=""/>
        <dsp:cNvSpPr/>
      </dsp:nvSpPr>
      <dsp:spPr>
        <a:xfrm>
          <a:off x="4703292" y="2586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Aktualności</a:t>
          </a:r>
        </a:p>
      </dsp:txBody>
      <dsp:txXfrm>
        <a:off x="4703292" y="2586"/>
        <a:ext cx="1069320" cy="326012"/>
      </dsp:txXfrm>
    </dsp:sp>
    <dsp:sp modelId="{E8F7BC09-23EC-4FF9-84A7-2CC97EC7D6A0}">
      <dsp:nvSpPr>
        <dsp:cNvPr id="0" name=""/>
        <dsp:cNvSpPr/>
      </dsp:nvSpPr>
      <dsp:spPr>
        <a:xfrm>
          <a:off x="4703292" y="410102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lan zajęć dydaktycznych</a:t>
          </a:r>
        </a:p>
      </dsp:txBody>
      <dsp:txXfrm>
        <a:off x="4703292" y="410102"/>
        <a:ext cx="1069320" cy="326012"/>
      </dsp:txXfrm>
    </dsp:sp>
    <dsp:sp modelId="{50B44E29-6B1F-4EE6-AC4A-92261F9C582D}">
      <dsp:nvSpPr>
        <dsp:cNvPr id="0" name=""/>
        <dsp:cNvSpPr/>
      </dsp:nvSpPr>
      <dsp:spPr>
        <a:xfrm>
          <a:off x="4703292" y="817618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Sylabus</a:t>
          </a:r>
        </a:p>
      </dsp:txBody>
      <dsp:txXfrm>
        <a:off x="4703292" y="817618"/>
        <a:ext cx="1069320" cy="326012"/>
      </dsp:txXfrm>
    </dsp:sp>
    <dsp:sp modelId="{9891A318-EA2B-4E85-A37F-62CEA60812E1}">
      <dsp:nvSpPr>
        <dsp:cNvPr id="0" name=""/>
        <dsp:cNvSpPr/>
      </dsp:nvSpPr>
      <dsp:spPr>
        <a:xfrm>
          <a:off x="4703292" y="1225133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Materiały dydaktyczne</a:t>
          </a:r>
        </a:p>
      </dsp:txBody>
      <dsp:txXfrm>
        <a:off x="4703292" y="1225133"/>
        <a:ext cx="1069320" cy="326012"/>
      </dsp:txXfrm>
    </dsp:sp>
    <dsp:sp modelId="{4F393B65-905E-413F-BEDE-DF1503366847}">
      <dsp:nvSpPr>
        <dsp:cNvPr id="0" name=""/>
        <dsp:cNvSpPr/>
      </dsp:nvSpPr>
      <dsp:spPr>
        <a:xfrm>
          <a:off x="853737" y="1021375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Forum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Zalogowany użytkownik)</a:t>
          </a:r>
        </a:p>
      </dsp:txBody>
      <dsp:txXfrm>
        <a:off x="853737" y="1021375"/>
        <a:ext cx="1069320" cy="326012"/>
      </dsp:txXfrm>
    </dsp:sp>
    <dsp:sp modelId="{ABF2D63E-AB9F-4CB6-95D5-7ACB9E188B03}">
      <dsp:nvSpPr>
        <dsp:cNvPr id="0" name=""/>
        <dsp:cNvSpPr/>
      </dsp:nvSpPr>
      <dsp:spPr>
        <a:xfrm>
          <a:off x="853737" y="1428891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Badani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Gość)</a:t>
          </a:r>
        </a:p>
      </dsp:txBody>
      <dsp:txXfrm>
        <a:off x="853737" y="1428891"/>
        <a:ext cx="1069320" cy="326012"/>
      </dsp:txXfrm>
    </dsp:sp>
    <dsp:sp modelId="{1D0F93D4-9951-42CF-B3A8-A12A1E3395C6}">
      <dsp:nvSpPr>
        <dsp:cNvPr id="0" name=""/>
        <dsp:cNvSpPr/>
      </dsp:nvSpPr>
      <dsp:spPr>
        <a:xfrm>
          <a:off x="853737" y="1836407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Kontak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Gość)</a:t>
          </a:r>
        </a:p>
      </dsp:txBody>
      <dsp:txXfrm>
        <a:off x="853737" y="1836407"/>
        <a:ext cx="1069320" cy="326012"/>
      </dsp:txXfrm>
    </dsp:sp>
    <dsp:sp modelId="{C0881DE5-62CE-4AC8-B788-4CACADC73C2B}">
      <dsp:nvSpPr>
        <dsp:cNvPr id="0" name=""/>
        <dsp:cNvSpPr/>
      </dsp:nvSpPr>
      <dsp:spPr>
        <a:xfrm>
          <a:off x="845172" y="2243922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Logowanie</a:t>
          </a:r>
          <a:endParaRPr lang="pl-PL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Gość)</a:t>
          </a:r>
        </a:p>
      </dsp:txBody>
      <dsp:txXfrm>
        <a:off x="845172" y="2243922"/>
        <a:ext cx="1069320" cy="326012"/>
      </dsp:txXfrm>
    </dsp:sp>
    <dsp:sp modelId="{B54FABE5-7484-448A-B038-6A98E7E65072}">
      <dsp:nvSpPr>
        <dsp:cNvPr id="0" name=""/>
        <dsp:cNvSpPr/>
      </dsp:nvSpPr>
      <dsp:spPr>
        <a:xfrm>
          <a:off x="853737" y="2651438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Zmiana hasła</a:t>
          </a:r>
          <a:endParaRPr lang="pl-PL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</a:t>
          </a:r>
          <a:r>
            <a:rPr lang="en-US" sz="800" kern="1200"/>
            <a:t>Zalogowany użytkownik</a:t>
          </a:r>
          <a:r>
            <a:rPr lang="pl-PL" sz="800" kern="1200"/>
            <a:t>)</a:t>
          </a:r>
        </a:p>
      </dsp:txBody>
      <dsp:txXfrm>
        <a:off x="853737" y="2651438"/>
        <a:ext cx="1069320" cy="326012"/>
      </dsp:txXfrm>
    </dsp:sp>
    <dsp:sp modelId="{4A2AB180-F424-4800-BF4D-24BE67A604D9}">
      <dsp:nvSpPr>
        <dsp:cNvPr id="0" name=""/>
        <dsp:cNvSpPr/>
      </dsp:nvSpPr>
      <dsp:spPr>
        <a:xfrm>
          <a:off x="853737" y="3058953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anel administracyjny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Administrator)</a:t>
          </a:r>
        </a:p>
      </dsp:txBody>
      <dsp:txXfrm>
        <a:off x="853737" y="3058953"/>
        <a:ext cx="1069320" cy="326012"/>
      </dsp:txXfrm>
    </dsp:sp>
    <dsp:sp modelId="{A1B7E705-5A6D-4F37-B9B9-EAD75B299B83}">
      <dsp:nvSpPr>
        <dsp:cNvPr id="0" name=""/>
        <dsp:cNvSpPr/>
      </dsp:nvSpPr>
      <dsp:spPr>
        <a:xfrm>
          <a:off x="2136922" y="1836407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Użytkownicy</a:t>
          </a:r>
          <a:endParaRPr lang="pl-PL" sz="800" kern="1200"/>
        </a:p>
      </dsp:txBody>
      <dsp:txXfrm>
        <a:off x="2136922" y="1836407"/>
        <a:ext cx="1069320" cy="326012"/>
      </dsp:txXfrm>
    </dsp:sp>
    <dsp:sp modelId="{0B263107-07CD-4652-ADC5-77B36C8D58D4}">
      <dsp:nvSpPr>
        <dsp:cNvPr id="0" name=""/>
        <dsp:cNvSpPr/>
      </dsp:nvSpPr>
      <dsp:spPr>
        <a:xfrm>
          <a:off x="2136922" y="2243922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zedmioty</a:t>
          </a:r>
          <a:endParaRPr lang="pl-PL" sz="800" kern="1200"/>
        </a:p>
      </dsp:txBody>
      <dsp:txXfrm>
        <a:off x="2136922" y="2243922"/>
        <a:ext cx="1069320" cy="326012"/>
      </dsp:txXfrm>
    </dsp:sp>
    <dsp:sp modelId="{CE865E5A-6154-4113-993E-63472E3ACD00}">
      <dsp:nvSpPr>
        <dsp:cNvPr id="0" name=""/>
        <dsp:cNvSpPr/>
      </dsp:nvSpPr>
      <dsp:spPr>
        <a:xfrm>
          <a:off x="2136922" y="2651438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enu nawigacyjne</a:t>
          </a:r>
          <a:endParaRPr lang="pl-PL" sz="800" kern="1200"/>
        </a:p>
      </dsp:txBody>
      <dsp:txXfrm>
        <a:off x="2136922" y="2651438"/>
        <a:ext cx="1069320" cy="326012"/>
      </dsp:txXfrm>
    </dsp:sp>
    <dsp:sp modelId="{139FF25E-68FD-4CEC-8CEA-CFE2F070B327}">
      <dsp:nvSpPr>
        <dsp:cNvPr id="0" name=""/>
        <dsp:cNvSpPr/>
      </dsp:nvSpPr>
      <dsp:spPr>
        <a:xfrm>
          <a:off x="2136922" y="3058953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Języki</a:t>
          </a:r>
          <a:endParaRPr lang="pl-PL" sz="800" kern="1200"/>
        </a:p>
      </dsp:txBody>
      <dsp:txXfrm>
        <a:off x="2136922" y="3058953"/>
        <a:ext cx="1069320" cy="326012"/>
      </dsp:txXfrm>
    </dsp:sp>
    <dsp:sp modelId="{FF293B14-9E42-4AD2-8041-578484DA0D08}">
      <dsp:nvSpPr>
        <dsp:cNvPr id="0" name=""/>
        <dsp:cNvSpPr/>
      </dsp:nvSpPr>
      <dsp:spPr>
        <a:xfrm>
          <a:off x="2136922" y="3466469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trony</a:t>
          </a:r>
          <a:endParaRPr lang="pl-PL" sz="800" kern="1200"/>
        </a:p>
      </dsp:txBody>
      <dsp:txXfrm>
        <a:off x="2136922" y="3466469"/>
        <a:ext cx="1069320" cy="326012"/>
      </dsp:txXfrm>
    </dsp:sp>
    <dsp:sp modelId="{93A48E6C-BAD9-404A-AE0C-311AEE5A2AC9}">
      <dsp:nvSpPr>
        <dsp:cNvPr id="0" name=""/>
        <dsp:cNvSpPr/>
      </dsp:nvSpPr>
      <dsp:spPr>
        <a:xfrm>
          <a:off x="2136922" y="3873985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trona główna</a:t>
          </a:r>
          <a:endParaRPr lang="pl-PL" sz="800" kern="1200"/>
        </a:p>
      </dsp:txBody>
      <dsp:txXfrm>
        <a:off x="2136922" y="3873985"/>
        <a:ext cx="1069320" cy="326012"/>
      </dsp:txXfrm>
    </dsp:sp>
    <dsp:sp modelId="{C2753EFB-200C-4934-BDD7-055ED3E751C1}">
      <dsp:nvSpPr>
        <dsp:cNvPr id="0" name=""/>
        <dsp:cNvSpPr/>
      </dsp:nvSpPr>
      <dsp:spPr>
        <a:xfrm>
          <a:off x="2136922" y="4281500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Galeria</a:t>
          </a:r>
          <a:endParaRPr lang="pl-PL" sz="800" kern="1200"/>
        </a:p>
      </dsp:txBody>
      <dsp:txXfrm>
        <a:off x="2136922" y="4281500"/>
        <a:ext cx="1069320" cy="326012"/>
      </dsp:txXfrm>
    </dsp:sp>
    <dsp:sp modelId="{4E0231B2-53A6-4616-B9E9-0815DD7D95C1}">
      <dsp:nvSpPr>
        <dsp:cNvPr id="0" name=""/>
        <dsp:cNvSpPr/>
      </dsp:nvSpPr>
      <dsp:spPr>
        <a:xfrm>
          <a:off x="853737" y="3466469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oje przedmioty</a:t>
          </a:r>
          <a:endParaRPr lang="pl-PL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</a:t>
          </a:r>
          <a:r>
            <a:rPr lang="en-US" sz="800" kern="1200"/>
            <a:t>Nauczyciel</a:t>
          </a:r>
          <a:r>
            <a:rPr lang="pl-PL" sz="800" kern="1200"/>
            <a:t>)</a:t>
          </a:r>
        </a:p>
      </dsp:txBody>
      <dsp:txXfrm>
        <a:off x="853737" y="3466469"/>
        <a:ext cx="1069320" cy="3260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4D444-594D-46E5-A476-BF20820E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1</Pages>
  <Words>787</Words>
  <Characters>4723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</dc:creator>
  <cp:lastModifiedBy>Marcin Fusiara</cp:lastModifiedBy>
  <cp:revision>35</cp:revision>
  <dcterms:created xsi:type="dcterms:W3CDTF">2015-11-15T11:14:00Z</dcterms:created>
  <dcterms:modified xsi:type="dcterms:W3CDTF">2016-01-03T22:27:00Z</dcterms:modified>
</cp:coreProperties>
</file>